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CF83" w14:textId="77777777" w:rsidR="00112592" w:rsidRDefault="00200265" w:rsidP="00112592">
      <w:pPr>
        <w:rPr>
          <w:noProof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4408B52" wp14:editId="5CEC188A">
            <wp:simplePos x="0" y="0"/>
            <wp:positionH relativeFrom="page">
              <wp:posOffset>535885</wp:posOffset>
            </wp:positionH>
            <wp:positionV relativeFrom="paragraph">
              <wp:posOffset>-671471</wp:posOffset>
            </wp:positionV>
            <wp:extent cx="7536180" cy="107442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9C26" w14:textId="77777777" w:rsidR="00112592" w:rsidRDefault="00112592" w:rsidP="00112592"/>
    <w:p w14:paraId="412E2330" w14:textId="77777777" w:rsidR="00112592" w:rsidRDefault="00112592" w:rsidP="00112592"/>
    <w:p w14:paraId="2208C9EC" w14:textId="77777777" w:rsidR="00112592" w:rsidRDefault="00112592" w:rsidP="00112592"/>
    <w:p w14:paraId="46372246" w14:textId="77777777" w:rsidR="00112592" w:rsidRDefault="00112592" w:rsidP="00112592"/>
    <w:p w14:paraId="4C2AB278" w14:textId="77777777" w:rsidR="00112592" w:rsidRDefault="00112592" w:rsidP="00112592"/>
    <w:p w14:paraId="1D0D73AC" w14:textId="77777777" w:rsidR="00112592" w:rsidRDefault="00112592" w:rsidP="00112592"/>
    <w:p w14:paraId="281B4B4D" w14:textId="77777777" w:rsidR="00112592" w:rsidRDefault="00112592" w:rsidP="00112592"/>
    <w:p w14:paraId="3A249D31" w14:textId="77777777" w:rsidR="00112592" w:rsidRDefault="00112592" w:rsidP="00112592"/>
    <w:p w14:paraId="29AF40EF" w14:textId="5C019660" w:rsidR="00112592" w:rsidRPr="008613F8" w:rsidRDefault="00B12B7B" w:rsidP="00112592">
      <w:pPr>
        <w:rPr>
          <w:rFonts w:ascii="Trebuchet MS" w:hAnsi="Trebuchet MS"/>
          <w:noProof/>
          <w:color w:val="253D98"/>
          <w:sz w:val="72"/>
          <w:szCs w:val="72"/>
          <w:lang w:eastAsia="en-GB"/>
        </w:rPr>
      </w:pPr>
      <w:r>
        <w:rPr>
          <w:rFonts w:ascii="Trebuchet MS" w:hAnsi="Trebuchet MS"/>
          <w:noProof/>
          <w:color w:val="253D98"/>
          <w:sz w:val="72"/>
          <w:szCs w:val="72"/>
          <w:lang w:eastAsia="en-GB"/>
        </w:rPr>
        <w:t>Newcastle Integrated Domestic Abuse Service</w:t>
      </w:r>
    </w:p>
    <w:p w14:paraId="435AEC63" w14:textId="77777777" w:rsidR="00112592" w:rsidRPr="008613F8" w:rsidRDefault="00112592" w:rsidP="00112592">
      <w:pPr>
        <w:rPr>
          <w:rFonts w:ascii="Trebuchet MS" w:hAnsi="Trebuchet MS"/>
          <w:noProof/>
          <w:color w:val="253D98"/>
          <w:sz w:val="72"/>
          <w:szCs w:val="72"/>
          <w:lang w:eastAsia="en-GB"/>
        </w:rPr>
      </w:pPr>
    </w:p>
    <w:p w14:paraId="122B6A75" w14:textId="77777777" w:rsidR="00B357E0" w:rsidRDefault="00B357E0" w:rsidP="00112592">
      <w:pP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</w:pPr>
    </w:p>
    <w:p w14:paraId="269FD1D6" w14:textId="77777777" w:rsidR="00B357E0" w:rsidRDefault="00B357E0" w:rsidP="00112592">
      <w:pP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</w:pPr>
    </w:p>
    <w:p w14:paraId="5C41D595" w14:textId="77777777" w:rsidR="00B357E0" w:rsidRDefault="00B357E0" w:rsidP="00112592">
      <w:pP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</w:pPr>
    </w:p>
    <w:p w14:paraId="64ABA2F9" w14:textId="77777777" w:rsidR="00B357E0" w:rsidRDefault="00B357E0" w:rsidP="00112592">
      <w:pP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</w:pPr>
    </w:p>
    <w:p w14:paraId="27980F3D" w14:textId="702F8609" w:rsidR="00112592" w:rsidRDefault="00B12B7B" w:rsidP="00112592">
      <w:pP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</w:pPr>
      <w: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>Refuge r</w:t>
      </w:r>
      <w:r w:rsidR="00112592"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 xml:space="preserve">eferral </w:t>
      </w:r>
      <w: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>f</w:t>
      </w:r>
      <w:r w:rsidR="00112592"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 xml:space="preserve">orm </w:t>
      </w:r>
    </w:p>
    <w:p w14:paraId="0F8D5667" w14:textId="3443CA7C" w:rsidR="00112592" w:rsidRPr="008613F8" w:rsidRDefault="00B12B7B" w:rsidP="00112592">
      <w:pPr>
        <w:rPr>
          <w:rFonts w:ascii="Trebuchet MS" w:hAnsi="Trebuchet MS"/>
          <w:noProof/>
          <w:color w:val="253D98"/>
          <w:sz w:val="32"/>
          <w:szCs w:val="32"/>
          <w:lang w:eastAsia="en-GB"/>
        </w:rPr>
      </w:pPr>
      <w: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 xml:space="preserve">December </w:t>
      </w:r>
      <w:r w:rsidR="00112592"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>202</w:t>
      </w:r>
      <w:r>
        <w:rPr>
          <w:rFonts w:ascii="Trebuchet MS" w:hAnsi="Trebuchet MS"/>
          <w:b/>
          <w:bCs/>
          <w:noProof/>
          <w:color w:val="253D98"/>
          <w:sz w:val="44"/>
          <w:szCs w:val="44"/>
          <w:lang w:eastAsia="en-GB"/>
        </w:rPr>
        <w:t>3</w:t>
      </w:r>
    </w:p>
    <w:p w14:paraId="3C386C95" w14:textId="77777777" w:rsidR="00112592" w:rsidRDefault="00112592" w:rsidP="00112592">
      <w:pPr>
        <w:rPr>
          <w:rFonts w:ascii="Geogrotesque Md" w:hAnsi="Geogrotesque Md"/>
          <w:noProof/>
          <w:color w:val="253D98"/>
          <w:sz w:val="32"/>
          <w:szCs w:val="32"/>
          <w:lang w:eastAsia="en-GB"/>
        </w:rPr>
      </w:pPr>
      <w:r>
        <w:rPr>
          <w:rFonts w:ascii="Geogrotesque Md" w:hAnsi="Geogrotesque Md"/>
          <w:noProof/>
          <w:color w:val="253D98"/>
          <w:sz w:val="32"/>
          <w:szCs w:val="32"/>
          <w:lang w:eastAsia="en-GB"/>
        </w:rPr>
        <w:br w:type="page"/>
      </w:r>
    </w:p>
    <w:p w14:paraId="75F80A7A" w14:textId="77777777" w:rsidR="00B12B7B" w:rsidRDefault="00B12B7B" w:rsidP="00B12B7B">
      <w:pPr>
        <w:jc w:val="center"/>
        <w:rPr>
          <w:rFonts w:cs="Arial"/>
          <w:b/>
          <w:sz w:val="28"/>
          <w:szCs w:val="28"/>
        </w:rPr>
      </w:pPr>
      <w:r w:rsidRPr="00B12B7B">
        <w:rPr>
          <w:rFonts w:cs="Arial"/>
          <w:b/>
          <w:sz w:val="28"/>
          <w:szCs w:val="28"/>
        </w:rPr>
        <w:lastRenderedPageBreak/>
        <w:t xml:space="preserve">NEWCASTLE INTEGRATED DOMESTIC ABUSE SERVICE </w:t>
      </w:r>
    </w:p>
    <w:p w14:paraId="7976B134" w14:textId="2C19D473" w:rsidR="00B12B7B" w:rsidRPr="00B12B7B" w:rsidRDefault="00B12B7B" w:rsidP="00B12B7B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FUGE </w:t>
      </w:r>
      <w:r w:rsidRPr="00B12B7B">
        <w:rPr>
          <w:rFonts w:cs="Arial"/>
          <w:b/>
          <w:sz w:val="28"/>
          <w:szCs w:val="28"/>
        </w:rPr>
        <w:t>REFERRAL FORM</w:t>
      </w:r>
    </w:p>
    <w:p w14:paraId="4ECE9914" w14:textId="77777777" w:rsidR="00B12B7B" w:rsidRDefault="00B12B7B" w:rsidP="00B12B7B">
      <w:pPr>
        <w:jc w:val="center"/>
        <w:rPr>
          <w:rFonts w:cs="Arial"/>
          <w:b/>
          <w:szCs w:val="24"/>
        </w:rPr>
      </w:pPr>
    </w:p>
    <w:p w14:paraId="57B5592B" w14:textId="77777777" w:rsidR="00B12B7B" w:rsidRDefault="00B12B7B" w:rsidP="00B12B7B">
      <w:pPr>
        <w:jc w:val="center"/>
        <w:rPr>
          <w:rFonts w:cs="Arial"/>
          <w:b/>
          <w:szCs w:val="24"/>
        </w:rPr>
      </w:pPr>
    </w:p>
    <w:p w14:paraId="6222AA04" w14:textId="66D36ACE" w:rsidR="00B12B7B" w:rsidRPr="00B12B7B" w:rsidRDefault="00B12B7B" w:rsidP="00B12B7B">
      <w:pPr>
        <w:jc w:val="center"/>
        <w:rPr>
          <w:rFonts w:ascii="Calibri" w:hAnsi="Calibri"/>
          <w:sz w:val="22"/>
          <w:szCs w:val="22"/>
        </w:rPr>
      </w:pPr>
      <w:r w:rsidRPr="00B12B7B">
        <w:rPr>
          <w:rFonts w:cs="Arial"/>
          <w:b/>
          <w:szCs w:val="24"/>
        </w:rPr>
        <w:t xml:space="preserve">Please return to: </w:t>
      </w:r>
      <w:hyperlink r:id="rId13" w:history="1">
        <w:r w:rsidRPr="00B12B7B">
          <w:rPr>
            <w:rFonts w:cs="Arial"/>
            <w:color w:val="0000FF"/>
            <w:szCs w:val="24"/>
            <w:u w:val="single"/>
          </w:rPr>
          <w:t>nidas.team@changinglives.cjsm.net</w:t>
        </w:r>
      </w:hyperlink>
      <w:r w:rsidRPr="00B12B7B">
        <w:rPr>
          <w:rFonts w:cs="Arial"/>
          <w:szCs w:val="24"/>
        </w:rPr>
        <w:t xml:space="preserve"> (secure email) or </w:t>
      </w:r>
      <w:hyperlink r:id="rId14" w:history="1">
        <w:r w:rsidRPr="00B12B7B">
          <w:rPr>
            <w:rFonts w:cs="Arial"/>
            <w:color w:val="0000FF"/>
            <w:szCs w:val="24"/>
            <w:u w:val="single"/>
          </w:rPr>
          <w:t>Nidas.team@changing-lives.org.uk</w:t>
        </w:r>
      </w:hyperlink>
      <w:r w:rsidRPr="00B12B7B">
        <w:rPr>
          <w:rFonts w:cs="Arial"/>
          <w:szCs w:val="24"/>
        </w:rPr>
        <w:t xml:space="preserve"> </w:t>
      </w:r>
    </w:p>
    <w:p w14:paraId="66E13451" w14:textId="48D86AD4" w:rsidR="00B12B7B" w:rsidRPr="00B12B7B" w:rsidRDefault="00B12B7B" w:rsidP="00B12B7B">
      <w:pPr>
        <w:jc w:val="center"/>
        <w:rPr>
          <w:rFonts w:cs="Arial"/>
          <w:b/>
          <w:szCs w:val="24"/>
        </w:rPr>
      </w:pPr>
      <w:r w:rsidRPr="00B12B7B">
        <w:rPr>
          <w:rFonts w:cs="Arial"/>
          <w:b/>
          <w:szCs w:val="24"/>
        </w:rPr>
        <w:t xml:space="preserve"> or ring 0191 </w:t>
      </w:r>
      <w:r w:rsidR="00FA54FC">
        <w:rPr>
          <w:rFonts w:cs="Arial"/>
          <w:b/>
          <w:szCs w:val="24"/>
        </w:rPr>
        <w:t>226 3688</w:t>
      </w:r>
      <w:r w:rsidRPr="00B12B7B">
        <w:rPr>
          <w:rFonts w:cs="Arial"/>
          <w:b/>
          <w:szCs w:val="24"/>
        </w:rPr>
        <w:t xml:space="preserve"> for assistance</w:t>
      </w:r>
    </w:p>
    <w:p w14:paraId="68A0F199" w14:textId="77777777" w:rsidR="00B12B7B" w:rsidRPr="00B12B7B" w:rsidRDefault="00B12B7B" w:rsidP="00B12B7B">
      <w:pPr>
        <w:jc w:val="center"/>
        <w:rPr>
          <w:rFonts w:cs="Arial"/>
          <w:b/>
          <w:szCs w:val="24"/>
        </w:rPr>
      </w:pPr>
      <w:r w:rsidRPr="00B12B7B">
        <w:rPr>
          <w:rFonts w:cs="Arial"/>
          <w:b/>
          <w:szCs w:val="24"/>
        </w:rPr>
        <w:t xml:space="preserve">Please ensure a DASH risk assessment is completed by referring agency and </w:t>
      </w:r>
      <w:proofErr w:type="gramStart"/>
      <w:r w:rsidRPr="00B12B7B">
        <w:rPr>
          <w:rFonts w:cs="Arial"/>
          <w:b/>
          <w:szCs w:val="24"/>
        </w:rPr>
        <w:t>attached</w:t>
      </w:r>
      <w:proofErr w:type="gramEnd"/>
    </w:p>
    <w:p w14:paraId="3465389E" w14:textId="77777777" w:rsidR="00112592" w:rsidRDefault="00112592" w:rsidP="00112592">
      <w:pPr>
        <w:tabs>
          <w:tab w:val="left" w:pos="-567"/>
        </w:tabs>
        <w:ind w:left="-567" w:right="-557"/>
        <w:jc w:val="center"/>
        <w:rPr>
          <w:rFonts w:ascii="Trebuchet MS" w:hAnsi="Trebuchet MS" w:cs="Calibri"/>
          <w:b/>
          <w:color w:val="253D98"/>
          <w:sz w:val="36"/>
          <w:szCs w:val="36"/>
          <w:u w:val="single"/>
        </w:rPr>
      </w:pPr>
    </w:p>
    <w:p w14:paraId="07A187D3" w14:textId="77777777" w:rsidR="00E812B5" w:rsidRDefault="00E812B5" w:rsidP="00B12B7B">
      <w:pPr>
        <w:tabs>
          <w:tab w:val="left" w:pos="993"/>
        </w:tabs>
        <w:ind w:right="-42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 w:rsidR="00B12B7B" w:rsidRPr="00B12B7B">
        <w:rPr>
          <w:rFonts w:cs="Arial"/>
          <w:bCs/>
          <w:szCs w:val="24"/>
        </w:rPr>
        <w:t xml:space="preserve">Our refuge service provides a safe space for single women and women with </w:t>
      </w:r>
      <w:proofErr w:type="gramStart"/>
      <w:r w:rsidR="00B12B7B" w:rsidRPr="00B12B7B">
        <w:rPr>
          <w:rFonts w:cs="Arial"/>
          <w:bCs/>
          <w:szCs w:val="24"/>
        </w:rPr>
        <w:t>children</w:t>
      </w:r>
      <w:proofErr w:type="gramEnd"/>
      <w:r w:rsidR="00B12B7B" w:rsidRPr="00B12B7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  </w:t>
      </w:r>
    </w:p>
    <w:p w14:paraId="4F95DA2C" w14:textId="01FB06D7" w:rsidR="00B12B7B" w:rsidRPr="00AC1311" w:rsidRDefault="00E812B5" w:rsidP="00B12B7B">
      <w:pPr>
        <w:tabs>
          <w:tab w:val="left" w:pos="993"/>
        </w:tabs>
        <w:ind w:right="-427"/>
        <w:rPr>
          <w:rFonts w:ascii="Verdana" w:hAnsi="Verdana" w:cs="Calibri"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 w:rsidR="00B12B7B" w:rsidRPr="00B12B7B">
        <w:rPr>
          <w:rFonts w:cs="Arial"/>
          <w:bCs/>
          <w:szCs w:val="24"/>
        </w:rPr>
        <w:t>only</w:t>
      </w:r>
      <w:r w:rsidR="00B12B7B" w:rsidRPr="00AC1311">
        <w:rPr>
          <w:rFonts w:ascii="Verdana" w:hAnsi="Verdana" w:cs="Calibri"/>
          <w:bCs/>
          <w:szCs w:val="24"/>
        </w:rPr>
        <w:t xml:space="preserve">. </w:t>
      </w:r>
    </w:p>
    <w:p w14:paraId="2D8EE92E" w14:textId="77777777" w:rsidR="00B12B7B" w:rsidRDefault="00B12B7B" w:rsidP="002D345A">
      <w:pPr>
        <w:jc w:val="center"/>
      </w:pPr>
    </w:p>
    <w:p w14:paraId="3BB536A8" w14:textId="31123506" w:rsidR="002D345A" w:rsidRDefault="002D345A" w:rsidP="00B12B7B"/>
    <w:p w14:paraId="78DFBDB0" w14:textId="77777777" w:rsidR="00E812B5" w:rsidRDefault="00E812B5" w:rsidP="00B12B7B"/>
    <w:p w14:paraId="6AF6CEB0" w14:textId="77777777" w:rsidR="00E812B5" w:rsidRDefault="00E812B5" w:rsidP="00B12B7B"/>
    <w:p w14:paraId="2F8A2DEF" w14:textId="77777777" w:rsidR="00E812B5" w:rsidRDefault="00E812B5" w:rsidP="00B12B7B"/>
    <w:p w14:paraId="1D3114AB" w14:textId="77777777" w:rsidR="00E812B5" w:rsidRDefault="00E812B5" w:rsidP="00B12B7B"/>
    <w:p w14:paraId="3C74F155" w14:textId="77777777" w:rsidR="00E812B5" w:rsidRDefault="00E812B5" w:rsidP="00B12B7B"/>
    <w:p w14:paraId="5A093773" w14:textId="77777777" w:rsidR="00E812B5" w:rsidRDefault="00E812B5" w:rsidP="00B12B7B"/>
    <w:p w14:paraId="7526C223" w14:textId="77777777" w:rsidR="00E812B5" w:rsidRDefault="00E812B5" w:rsidP="00B12B7B"/>
    <w:p w14:paraId="78575309" w14:textId="77777777" w:rsidR="00E812B5" w:rsidRDefault="00E812B5" w:rsidP="00B12B7B"/>
    <w:p w14:paraId="704BCBC1" w14:textId="77777777" w:rsidR="00E812B5" w:rsidRDefault="00E812B5" w:rsidP="00B12B7B"/>
    <w:p w14:paraId="489A6A24" w14:textId="77777777" w:rsidR="00E812B5" w:rsidRDefault="00E812B5" w:rsidP="00B12B7B"/>
    <w:p w14:paraId="3BE2FBCC" w14:textId="77777777" w:rsidR="00E812B5" w:rsidRDefault="00E812B5" w:rsidP="00B12B7B"/>
    <w:p w14:paraId="46DE2ACA" w14:textId="77777777" w:rsidR="00E812B5" w:rsidRDefault="00E812B5" w:rsidP="00B12B7B"/>
    <w:p w14:paraId="5F773D21" w14:textId="77777777" w:rsidR="00E812B5" w:rsidRDefault="00E812B5" w:rsidP="00B12B7B"/>
    <w:p w14:paraId="150593D6" w14:textId="77777777" w:rsidR="00E812B5" w:rsidRDefault="00E812B5" w:rsidP="00B12B7B"/>
    <w:p w14:paraId="6D331E5B" w14:textId="77777777" w:rsidR="00E812B5" w:rsidRDefault="00E812B5" w:rsidP="00B12B7B"/>
    <w:p w14:paraId="424A7797" w14:textId="77777777" w:rsidR="00E812B5" w:rsidRPr="00792CEB" w:rsidRDefault="00E812B5" w:rsidP="00B12B7B"/>
    <w:p w14:paraId="31FEA4B9" w14:textId="77777777" w:rsidR="002D345A" w:rsidRPr="00112592" w:rsidRDefault="002D345A" w:rsidP="002D345A">
      <w:pPr>
        <w:tabs>
          <w:tab w:val="left" w:pos="-567"/>
        </w:tabs>
        <w:ind w:left="-567" w:right="-557"/>
        <w:jc w:val="center"/>
        <w:rPr>
          <w:rFonts w:ascii="Trebuchet MS" w:hAnsi="Trebuchet MS" w:cs="Calibri"/>
          <w:b/>
          <w:color w:val="253D98"/>
          <w:sz w:val="36"/>
          <w:szCs w:val="36"/>
          <w:u w:val="single"/>
        </w:rPr>
      </w:pPr>
    </w:p>
    <w:p w14:paraId="48D8CBBF" w14:textId="557E7D62" w:rsidR="00AC1311" w:rsidRPr="00615EBD" w:rsidRDefault="00615EBD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/>
          <w:szCs w:val="24"/>
          <w:u w:val="single"/>
        </w:rPr>
      </w:pPr>
      <w:r w:rsidRPr="00615EBD">
        <w:rPr>
          <w:rFonts w:ascii="Verdana" w:hAnsi="Verdana" w:cs="Calibri"/>
          <w:b/>
          <w:szCs w:val="24"/>
          <w:u w:val="single"/>
        </w:rPr>
        <w:t xml:space="preserve"> </w:t>
      </w:r>
    </w:p>
    <w:p w14:paraId="58C7FCFF" w14:textId="77777777" w:rsid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Cs/>
          <w:szCs w:val="24"/>
        </w:rPr>
      </w:pPr>
    </w:p>
    <w:p w14:paraId="3FF76228" w14:textId="107D6590" w:rsid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Cs/>
          <w:szCs w:val="24"/>
        </w:rPr>
      </w:pPr>
    </w:p>
    <w:p w14:paraId="35EEF53D" w14:textId="77777777" w:rsidR="00B12B7B" w:rsidRDefault="00B12B7B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Cs/>
          <w:szCs w:val="24"/>
        </w:rPr>
      </w:pPr>
    </w:p>
    <w:p w14:paraId="42438B6F" w14:textId="77777777" w:rsidR="00B12B7B" w:rsidRPr="00AC1311" w:rsidRDefault="00B12B7B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Cs/>
          <w:szCs w:val="24"/>
        </w:rPr>
      </w:pPr>
    </w:p>
    <w:p w14:paraId="35ADEE4D" w14:textId="6C9BC128" w:rsidR="00AC1311" w:rsidRP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Cs/>
          <w:szCs w:val="24"/>
        </w:rPr>
      </w:pPr>
    </w:p>
    <w:p w14:paraId="49BF81FB" w14:textId="1EDBEAD2" w:rsidR="00AC1311" w:rsidRPr="00AC1311" w:rsidRDefault="00AC1311" w:rsidP="7EFBE166">
      <w:pPr>
        <w:pStyle w:val="ListParagraph"/>
        <w:tabs>
          <w:tab w:val="left" w:pos="993"/>
        </w:tabs>
        <w:ind w:right="-427"/>
        <w:rPr>
          <w:rFonts w:ascii="Verdana" w:hAnsi="Verdana" w:cs="Calibri"/>
        </w:rPr>
      </w:pPr>
    </w:p>
    <w:p w14:paraId="0A4F7654" w14:textId="257B36E7" w:rsid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/>
          <w:szCs w:val="24"/>
        </w:rPr>
      </w:pPr>
    </w:p>
    <w:p w14:paraId="02F61337" w14:textId="77777777" w:rsid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/>
          <w:szCs w:val="24"/>
        </w:rPr>
      </w:pPr>
    </w:p>
    <w:p w14:paraId="1925CDD9" w14:textId="5A56BEDE" w:rsidR="00AC1311" w:rsidRDefault="00AC1311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/>
          <w:szCs w:val="24"/>
        </w:rPr>
      </w:pPr>
    </w:p>
    <w:p w14:paraId="4CE53DF6" w14:textId="1186F51D" w:rsidR="00AC1311" w:rsidRDefault="00AC1311" w:rsidP="00AC1311">
      <w:pPr>
        <w:tabs>
          <w:tab w:val="left" w:pos="993"/>
        </w:tabs>
        <w:ind w:right="-427"/>
        <w:rPr>
          <w:rFonts w:ascii="Verdana" w:hAnsi="Verdana" w:cs="Calibri"/>
          <w:b/>
          <w:szCs w:val="24"/>
        </w:rPr>
      </w:pPr>
    </w:p>
    <w:p w14:paraId="07C38656" w14:textId="15AD41A9" w:rsidR="00D31ACE" w:rsidRDefault="00D31ACE" w:rsidP="00D31ACE">
      <w:pPr>
        <w:tabs>
          <w:tab w:val="left" w:pos="993"/>
        </w:tabs>
        <w:ind w:right="-427"/>
        <w:rPr>
          <w:rFonts w:ascii="Verdana" w:hAnsi="Verdana" w:cs="Calibri"/>
          <w:b/>
          <w:szCs w:val="24"/>
        </w:rPr>
      </w:pPr>
    </w:p>
    <w:p w14:paraId="56F5BECA" w14:textId="1D260068" w:rsidR="00D31ACE" w:rsidRPr="00D31ACE" w:rsidRDefault="00D31ACE" w:rsidP="00D31ACE">
      <w:pPr>
        <w:tabs>
          <w:tab w:val="left" w:pos="993"/>
        </w:tabs>
        <w:ind w:right="-427"/>
        <w:rPr>
          <w:rFonts w:cs="Arial"/>
          <w:b/>
          <w:color w:val="2F5496" w:themeColor="accent1" w:themeShade="BF"/>
          <w:szCs w:val="24"/>
          <w:u w:val="single"/>
        </w:rPr>
      </w:pPr>
    </w:p>
    <w:p w14:paraId="6FF0E662" w14:textId="07C321DC" w:rsidR="00D31ACE" w:rsidRDefault="00D31ACE" w:rsidP="002D345A">
      <w:pPr>
        <w:tabs>
          <w:tab w:val="left" w:pos="993"/>
        </w:tabs>
        <w:ind w:right="-427"/>
        <w:jc w:val="center"/>
        <w:rPr>
          <w:rFonts w:ascii="Verdana" w:hAnsi="Verdana" w:cs="Calibri"/>
          <w:b/>
          <w:szCs w:val="24"/>
        </w:rPr>
      </w:pPr>
    </w:p>
    <w:p w14:paraId="63F6A9E5" w14:textId="7AFF8DD8" w:rsidR="00D31ACE" w:rsidRPr="00AC1311" w:rsidRDefault="00D31ACE" w:rsidP="00AC1311">
      <w:pPr>
        <w:tabs>
          <w:tab w:val="left" w:pos="993"/>
        </w:tabs>
        <w:ind w:right="-427"/>
        <w:rPr>
          <w:rFonts w:cs="Arial"/>
          <w:b/>
          <w:color w:val="2F5496" w:themeColor="accent1" w:themeShade="BF"/>
          <w:szCs w:val="24"/>
          <w:u w:val="single"/>
        </w:rPr>
      </w:pPr>
    </w:p>
    <w:p w14:paraId="21729C3C" w14:textId="77777777" w:rsidR="00D31ACE" w:rsidRPr="00ED53AD" w:rsidRDefault="00D31ACE" w:rsidP="00615EBD">
      <w:pPr>
        <w:tabs>
          <w:tab w:val="left" w:pos="993"/>
        </w:tabs>
        <w:ind w:right="-427"/>
        <w:rPr>
          <w:rFonts w:ascii="Verdana" w:hAnsi="Verdana" w:cs="Calibri"/>
          <w:b/>
          <w:szCs w:val="24"/>
        </w:rPr>
      </w:pPr>
    </w:p>
    <w:p w14:paraId="1750CF2F" w14:textId="77777777" w:rsidR="00AE682D" w:rsidRPr="00F80063" w:rsidRDefault="00AE682D" w:rsidP="00B04D08">
      <w:pPr>
        <w:tabs>
          <w:tab w:val="left" w:pos="-567"/>
        </w:tabs>
        <w:ind w:right="-557"/>
        <w:rPr>
          <w:rFonts w:ascii="Verdana" w:hAnsi="Verdana"/>
          <w:b/>
          <w:color w:val="FFFFFF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912"/>
      </w:tblGrid>
      <w:tr w:rsidR="00112592" w:rsidRPr="00F80063" w14:paraId="4BACF305" w14:textId="77777777" w:rsidTr="7BABF6CD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12290B8E" w14:textId="77777777" w:rsidR="00112592" w:rsidRPr="00F80063" w:rsidRDefault="00112592" w:rsidP="00B04D08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lastRenderedPageBreak/>
              <w:t xml:space="preserve"> D</w:t>
            </w:r>
            <w:r w:rsidR="00B04D08" w:rsidRPr="00F80063">
              <w:rPr>
                <w:rFonts w:ascii="Verdana" w:hAnsi="Verdana"/>
                <w:b/>
                <w:color w:val="FFFFFF"/>
                <w:szCs w:val="24"/>
              </w:rPr>
              <w:t>ETAILS OF PERSON MAKING REFERAL</w:t>
            </w:r>
          </w:p>
        </w:tc>
      </w:tr>
      <w:tr w:rsidR="00D506D3" w:rsidRPr="00ED53AD" w14:paraId="19152ADB" w14:textId="77777777" w:rsidTr="7BABF6CD">
        <w:trPr>
          <w:trHeight w:val="28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4F3D5A4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Referrer’s name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57D1B6" w14:textId="79C6CF53" w:rsidR="00D506D3" w:rsidRPr="00ED53AD" w:rsidRDefault="00D506D3" w:rsidP="7EFBE166">
            <w:pPr>
              <w:tabs>
                <w:tab w:val="left" w:pos="993"/>
              </w:tabs>
              <w:rPr>
                <w:rFonts w:ascii="Verdana" w:eastAsia="Calibri" w:hAnsi="Verdana" w:cs="Arial"/>
              </w:rPr>
            </w:pPr>
          </w:p>
        </w:tc>
      </w:tr>
      <w:tr w:rsidR="00D506D3" w:rsidRPr="00ED53AD" w14:paraId="1395E54B" w14:textId="77777777" w:rsidTr="7BABF6C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C19D113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Organisation name</w:t>
            </w:r>
          </w:p>
        </w:tc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76A49C" w14:textId="77777777" w:rsidR="00D506D3" w:rsidRPr="00ED53AD" w:rsidRDefault="00D506D3" w:rsidP="00102297">
            <w:pPr>
              <w:tabs>
                <w:tab w:val="left" w:pos="993"/>
              </w:tabs>
              <w:rPr>
                <w:rFonts w:ascii="Verdana" w:eastAsia="Calibri" w:hAnsi="Verdana" w:cs="Arial"/>
                <w:szCs w:val="24"/>
              </w:rPr>
            </w:pPr>
          </w:p>
        </w:tc>
      </w:tr>
      <w:tr w:rsidR="00D506D3" w:rsidRPr="00ED53AD" w14:paraId="0608D9E1" w14:textId="77777777" w:rsidTr="7BABF6C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88A21F2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Role/ job title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45277D" w14:textId="77777777" w:rsidR="00D506D3" w:rsidRPr="00ED53AD" w:rsidRDefault="00D506D3" w:rsidP="00102297">
            <w:pPr>
              <w:tabs>
                <w:tab w:val="left" w:pos="993"/>
              </w:tabs>
              <w:rPr>
                <w:rFonts w:ascii="Verdana" w:eastAsia="Calibri" w:hAnsi="Verdana" w:cs="Arial"/>
                <w:szCs w:val="24"/>
              </w:rPr>
            </w:pPr>
            <w:r w:rsidRPr="00ED53AD">
              <w:rPr>
                <w:rFonts w:ascii="Verdana" w:eastAsia="Calibri" w:hAnsi="Verdana" w:cs="Arial"/>
                <w:szCs w:val="24"/>
              </w:rPr>
              <w:t xml:space="preserve"> </w:t>
            </w:r>
          </w:p>
        </w:tc>
      </w:tr>
      <w:tr w:rsidR="00D506D3" w:rsidRPr="00ED53AD" w14:paraId="273E2233" w14:textId="77777777" w:rsidTr="7BABF6C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9B3CB2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 xml:space="preserve">Contact number 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7435BC" w14:textId="00435A4D" w:rsidR="00D506D3" w:rsidRPr="00ED53AD" w:rsidRDefault="00D506D3" w:rsidP="39AC10C9">
            <w:pPr>
              <w:tabs>
                <w:tab w:val="left" w:pos="993"/>
              </w:tabs>
              <w:rPr>
                <w:rFonts w:ascii="Verdana" w:eastAsia="Calibri" w:hAnsi="Verdana" w:cs="Arial"/>
              </w:rPr>
            </w:pPr>
          </w:p>
        </w:tc>
      </w:tr>
      <w:tr w:rsidR="00D506D3" w:rsidRPr="00ED53AD" w14:paraId="2DDA8352" w14:textId="77777777" w:rsidTr="7BABF6C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5B2BB26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 xml:space="preserve">Contact email </w:t>
            </w:r>
          </w:p>
        </w:tc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C25243" w14:textId="77777777" w:rsidR="00D506D3" w:rsidRPr="00ED53AD" w:rsidRDefault="00D506D3" w:rsidP="00102297">
            <w:pPr>
              <w:tabs>
                <w:tab w:val="left" w:pos="993"/>
              </w:tabs>
              <w:rPr>
                <w:rFonts w:ascii="Verdana" w:eastAsia="Calibri" w:hAnsi="Verdana" w:cs="Arial"/>
                <w:szCs w:val="24"/>
              </w:rPr>
            </w:pPr>
          </w:p>
        </w:tc>
      </w:tr>
      <w:tr w:rsidR="00D506D3" w:rsidRPr="00ED53AD" w14:paraId="6CED5E84" w14:textId="77777777" w:rsidTr="7BABF6CD"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2ECB65C" w14:textId="77777777" w:rsidR="00D506D3" w:rsidRPr="00ED53AD" w:rsidRDefault="00D506D3" w:rsidP="00102297">
            <w:pPr>
              <w:tabs>
                <w:tab w:val="left" w:pos="993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Date of referral</w:t>
            </w:r>
          </w:p>
        </w:tc>
        <w:tc>
          <w:tcPr>
            <w:tcW w:w="6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CAB88" w14:textId="6095B26D" w:rsidR="00D506D3" w:rsidRPr="00ED53AD" w:rsidRDefault="00D506D3" w:rsidP="7EFBE166">
            <w:pPr>
              <w:tabs>
                <w:tab w:val="left" w:pos="993"/>
              </w:tabs>
              <w:rPr>
                <w:rFonts w:ascii="Verdana" w:eastAsia="Calibri" w:hAnsi="Verdana" w:cs="Arial"/>
              </w:rPr>
            </w:pPr>
          </w:p>
        </w:tc>
      </w:tr>
    </w:tbl>
    <w:p w14:paraId="694FCD2F" w14:textId="77777777" w:rsidR="00602691" w:rsidRPr="00ED53AD" w:rsidRDefault="00602691" w:rsidP="00102297">
      <w:pPr>
        <w:tabs>
          <w:tab w:val="left" w:pos="993"/>
        </w:tabs>
        <w:rPr>
          <w:rFonts w:ascii="Verdana" w:hAnsi="Verdana" w:cs="Arial"/>
          <w:b/>
          <w:szCs w:val="24"/>
          <w:u w:val="single"/>
        </w:rPr>
      </w:pPr>
    </w:p>
    <w:p w14:paraId="357F7F2F" w14:textId="348388DE" w:rsidR="00102297" w:rsidRDefault="00102297" w:rsidP="65087325">
      <w:pPr>
        <w:tabs>
          <w:tab w:val="left" w:pos="993"/>
        </w:tabs>
        <w:rPr>
          <w:rFonts w:ascii="Verdana" w:hAnsi="Verdana"/>
        </w:rPr>
      </w:pPr>
      <w:r w:rsidRPr="00ED53AD">
        <w:rPr>
          <w:rFonts w:ascii="Verdana" w:eastAsia="Calibri" w:hAnsi="Verdana" w:cs="Arial"/>
          <w:szCs w:val="24"/>
        </w:rPr>
        <w:tab/>
      </w:r>
      <w:r w:rsidR="00B357E0" w:rsidRPr="7EFBE166">
        <w:rPr>
          <w:rFonts w:ascii="Verdana" w:eastAsia="Calibri" w:hAnsi="Verdana" w:cs="Arial"/>
        </w:rPr>
        <w:t>Is the person aware you are making a referral</w:t>
      </w:r>
      <w:r w:rsidRPr="7EFBE166">
        <w:rPr>
          <w:rFonts w:ascii="Verdana" w:eastAsia="Calibri" w:hAnsi="Verdana" w:cs="Arial"/>
        </w:rPr>
        <w:t>?</w:t>
      </w:r>
      <w:r w:rsidR="002D345A" w:rsidRPr="7EFBE166">
        <w:rPr>
          <w:rFonts w:ascii="Verdana" w:eastAsia="Calibri" w:hAnsi="Verdana" w:cs="Arial"/>
        </w:rPr>
        <w:t xml:space="preserve"> </w:t>
      </w:r>
    </w:p>
    <w:p w14:paraId="773EF242" w14:textId="77777777" w:rsidR="00611EAC" w:rsidRDefault="00611EAC" w:rsidP="00102297">
      <w:pPr>
        <w:tabs>
          <w:tab w:val="left" w:pos="993"/>
        </w:tabs>
        <w:rPr>
          <w:rFonts w:ascii="Segoe UI Symbol" w:hAnsi="Segoe UI Symbol" w:cs="Segoe UI Symbol"/>
          <w:szCs w:val="24"/>
        </w:rPr>
      </w:pPr>
    </w:p>
    <w:p w14:paraId="2D518871" w14:textId="006998A1" w:rsidR="00A3623D" w:rsidRPr="007C3A9C" w:rsidRDefault="00A3623D" w:rsidP="7EFBE166">
      <w:pPr>
        <w:tabs>
          <w:tab w:val="left" w:pos="993"/>
        </w:tabs>
        <w:jc w:val="center"/>
        <w:rPr>
          <w:rFonts w:ascii="Verdana" w:eastAsia="Calibri" w:hAnsi="Verdana" w:cs="Arial"/>
        </w:rPr>
      </w:pPr>
      <w:r w:rsidRPr="1259BE60">
        <w:rPr>
          <w:rFonts w:ascii="Verdana" w:eastAsia="Calibri" w:hAnsi="Verdana" w:cs="Arial"/>
        </w:rPr>
        <w:t xml:space="preserve">Is assistance required to get to the refuge? </w:t>
      </w:r>
    </w:p>
    <w:p w14:paraId="2BEC32FD" w14:textId="77777777" w:rsidR="007C3A9C" w:rsidRPr="007C3A9C" w:rsidRDefault="007C3A9C" w:rsidP="007C3A9C">
      <w:pPr>
        <w:tabs>
          <w:tab w:val="left" w:pos="993"/>
        </w:tabs>
        <w:jc w:val="center"/>
        <w:rPr>
          <w:rFonts w:ascii="Verdana" w:eastAsia="Calibri" w:hAnsi="Verdana" w:cs="Arial"/>
          <w:szCs w:val="24"/>
        </w:rPr>
      </w:pPr>
    </w:p>
    <w:p w14:paraId="1F6CE8E2" w14:textId="7C24D7BE" w:rsidR="00A3623D" w:rsidRPr="007C3A9C" w:rsidRDefault="00A3623D" w:rsidP="5DB3C8B5">
      <w:pPr>
        <w:tabs>
          <w:tab w:val="left" w:pos="993"/>
        </w:tabs>
        <w:jc w:val="center"/>
        <w:rPr>
          <w:rFonts w:ascii="Verdana" w:eastAsia="Calibri" w:hAnsi="Verdana" w:cs="Arial"/>
        </w:rPr>
      </w:pPr>
      <w:r w:rsidRPr="7BABF6CD">
        <w:rPr>
          <w:rFonts w:ascii="Verdana" w:eastAsia="Calibri" w:hAnsi="Verdana" w:cs="Arial"/>
        </w:rPr>
        <w:t xml:space="preserve">If </w:t>
      </w:r>
      <w:proofErr w:type="gramStart"/>
      <w:r w:rsidRPr="7BABF6CD">
        <w:rPr>
          <w:rFonts w:ascii="Verdana" w:eastAsia="Calibri" w:hAnsi="Verdana" w:cs="Arial"/>
        </w:rPr>
        <w:t>Yes</w:t>
      </w:r>
      <w:proofErr w:type="gramEnd"/>
      <w:r w:rsidRPr="7BABF6CD">
        <w:rPr>
          <w:rFonts w:ascii="Verdana" w:eastAsia="Calibri" w:hAnsi="Verdana" w:cs="Arial"/>
        </w:rPr>
        <w:t xml:space="preserve">, who will be </w:t>
      </w:r>
      <w:r w:rsidR="007C3A9C" w:rsidRPr="7BABF6CD">
        <w:rPr>
          <w:rFonts w:ascii="Verdana" w:eastAsia="Calibri" w:hAnsi="Verdana" w:cs="Arial"/>
        </w:rPr>
        <w:t>making the travel arrangements_______________</w:t>
      </w:r>
    </w:p>
    <w:p w14:paraId="302ED8D4" w14:textId="77777777" w:rsidR="002D345A" w:rsidRPr="007C3A9C" w:rsidRDefault="002D345A" w:rsidP="007C3A9C">
      <w:pPr>
        <w:tabs>
          <w:tab w:val="left" w:pos="993"/>
        </w:tabs>
        <w:jc w:val="center"/>
        <w:rPr>
          <w:rFonts w:ascii="Verdana" w:eastAsia="Calibri" w:hAnsi="Verdana" w:cs="Arial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602691" w:rsidRPr="00ED53AD" w14:paraId="0513F978" w14:textId="77777777" w:rsidTr="12EE2967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104115BC" w14:textId="77777777" w:rsidR="00602691" w:rsidRDefault="00602691" w:rsidP="005A512B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DETAILS OF PERSON BEING RE</w:t>
            </w:r>
            <w:r w:rsidR="005A512B" w:rsidRPr="00F80063">
              <w:rPr>
                <w:rFonts w:ascii="Verdana" w:hAnsi="Verdana"/>
                <w:b/>
                <w:color w:val="FFFFFF"/>
                <w:szCs w:val="24"/>
              </w:rPr>
              <w:t>FERRED</w:t>
            </w:r>
          </w:p>
          <w:p w14:paraId="2BEB832C" w14:textId="77777777" w:rsidR="007C3A9C" w:rsidRPr="00ED53AD" w:rsidRDefault="007C3A9C" w:rsidP="005A512B">
            <w:pPr>
              <w:tabs>
                <w:tab w:val="left" w:pos="-567"/>
              </w:tabs>
              <w:ind w:right="-557"/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</w:p>
        </w:tc>
      </w:tr>
      <w:tr w:rsidR="00602691" w:rsidRPr="00ED53AD" w14:paraId="1C430628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5612D5" w14:textId="77777777" w:rsidR="00CF4230" w:rsidRPr="00ED53AD" w:rsidRDefault="00D506D3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First 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1D75F6" w14:textId="4DE7FC32" w:rsidR="00602691" w:rsidRPr="00ED53AD" w:rsidRDefault="00602691" w:rsidP="7EFBE166">
            <w:pPr>
              <w:rPr>
                <w:rFonts w:ascii="Verdana" w:eastAsia="Calibri" w:hAnsi="Verdana" w:cs="Arial"/>
              </w:rPr>
            </w:pPr>
          </w:p>
        </w:tc>
      </w:tr>
      <w:tr w:rsidR="00602691" w:rsidRPr="00ED53AD" w14:paraId="1F66ED7D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24FF151" w14:textId="77777777" w:rsidR="00CF4230" w:rsidRPr="00ED53AD" w:rsidRDefault="00D506D3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Last name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E99787" w14:textId="7FEEF32F" w:rsidR="00602691" w:rsidRPr="00ED53AD" w:rsidRDefault="00602691" w:rsidP="7EFBE166">
            <w:pPr>
              <w:rPr>
                <w:rFonts w:ascii="Verdana" w:eastAsia="Calibri" w:hAnsi="Verdana" w:cs="Arial"/>
              </w:rPr>
            </w:pPr>
          </w:p>
        </w:tc>
      </w:tr>
      <w:tr w:rsidR="00D506D3" w:rsidRPr="00ED53AD" w14:paraId="44547487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AB186E9" w14:textId="01BCFB25" w:rsidR="00D506D3" w:rsidRPr="00ED53AD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evious/Other Names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9182D2" w14:textId="52EE298A" w:rsidR="00D506D3" w:rsidRPr="00ED53AD" w:rsidRDefault="00D506D3" w:rsidP="08B6DD28">
            <w:pPr>
              <w:rPr>
                <w:rFonts w:ascii="Verdana" w:eastAsia="Calibri" w:hAnsi="Verdana" w:cs="Arial"/>
              </w:rPr>
            </w:pPr>
          </w:p>
        </w:tc>
      </w:tr>
      <w:tr w:rsidR="3741F80F" w14:paraId="64FD0434" w14:textId="77777777" w:rsidTr="12EE2967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F9C6F5D" w14:textId="01F11C33" w:rsidR="68BE7E2C" w:rsidRDefault="68BE7E2C" w:rsidP="3741F80F">
            <w:pPr>
              <w:jc w:val="center"/>
              <w:rPr>
                <w:rFonts w:ascii="Verdana" w:hAnsi="Verdana"/>
              </w:rPr>
            </w:pPr>
            <w:r w:rsidRPr="3741F80F">
              <w:rPr>
                <w:rFonts w:ascii="Verdana" w:hAnsi="Verdana"/>
              </w:rPr>
              <w:t>DOB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88778B" w14:textId="785D2379" w:rsidR="3741F80F" w:rsidRDefault="3741F80F" w:rsidP="3741F80F">
            <w:pPr>
              <w:rPr>
                <w:rFonts w:ascii="Verdana" w:eastAsia="Calibri" w:hAnsi="Verdana" w:cs="Arial"/>
              </w:rPr>
            </w:pPr>
          </w:p>
        </w:tc>
      </w:tr>
      <w:tr w:rsidR="00D506D3" w:rsidRPr="00ED53AD" w14:paraId="1CB06BCF" w14:textId="77777777" w:rsidTr="12EE2967">
        <w:trPr>
          <w:trHeight w:val="63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072865" w14:textId="49FB68D2" w:rsidR="00D506D3" w:rsidRPr="00ED53AD" w:rsidRDefault="00615EBD" w:rsidP="00615EBD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Gender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A5A439" w14:textId="7FE5A616" w:rsidR="00540264" w:rsidRDefault="00615EBD" w:rsidP="7EFBE166">
            <w:pPr>
              <w:rPr>
                <w:rFonts w:ascii="Verdana" w:eastAsia="Calibri" w:hAnsi="Verdana" w:cs="Arial"/>
              </w:rPr>
            </w:pPr>
            <w:proofErr w:type="gramStart"/>
            <w:r w:rsidRPr="12EE2967">
              <w:rPr>
                <w:rFonts w:ascii="Verdana" w:eastAsia="Calibri" w:hAnsi="Verdana" w:cs="Arial"/>
              </w:rPr>
              <w:t>Female</w:t>
            </w:r>
            <w:r w:rsidR="3D3DB1D7" w:rsidRPr="12EE2967">
              <w:rPr>
                <w:rFonts w:ascii="Verdana" w:eastAsia="Calibri" w:hAnsi="Verdana" w:cs="Arial"/>
              </w:rPr>
              <w:t xml:space="preserve"> </w:t>
            </w:r>
            <w:r w:rsidR="37891528" w:rsidRPr="12EE2967">
              <w:rPr>
                <w:rFonts w:ascii="Verdana" w:eastAsia="Calibri" w:hAnsi="Verdana" w:cs="Arial"/>
              </w:rPr>
              <w:t xml:space="preserve"> </w:t>
            </w:r>
            <w:r w:rsidRPr="12EE2967">
              <w:rPr>
                <w:rFonts w:ascii="Verdana" w:eastAsia="Calibri" w:hAnsi="Verdana" w:cs="Arial"/>
              </w:rPr>
              <w:t>Male</w:t>
            </w:r>
            <w:proofErr w:type="gramEnd"/>
            <w:r w:rsidRPr="12EE2967">
              <w:rPr>
                <w:rFonts w:ascii="Verdana" w:eastAsia="Calibri" w:hAnsi="Verdana" w:cs="Arial"/>
              </w:rPr>
              <w:t xml:space="preserve"> </w:t>
            </w:r>
            <w:r w:rsidRPr="12EE2967">
              <w:rPr>
                <w:rFonts w:ascii="MS Gothic" w:eastAsia="MS Gothic" w:hAnsi="MS Gothic" w:cs="Arial"/>
              </w:rPr>
              <w:t>☐</w:t>
            </w:r>
            <w:r w:rsidRPr="12EE2967">
              <w:rPr>
                <w:rFonts w:ascii="Verdana" w:eastAsia="Calibri" w:hAnsi="Verdana" w:cs="Arial"/>
              </w:rPr>
              <w:t xml:space="preserve"> Trans  </w:t>
            </w:r>
            <w:r w:rsidRPr="12EE2967">
              <w:rPr>
                <w:rFonts w:ascii="MS Gothic" w:eastAsia="MS Gothic" w:hAnsi="MS Gothic" w:cs="Arial"/>
              </w:rPr>
              <w:t>☐</w:t>
            </w:r>
            <w:r w:rsidRPr="12EE2967">
              <w:rPr>
                <w:rFonts w:ascii="Verdana" w:eastAsia="Calibri" w:hAnsi="Verdana" w:cs="Arial"/>
              </w:rPr>
              <w:t xml:space="preserve"> Non-binary </w:t>
            </w:r>
            <w:r w:rsidRPr="12EE2967">
              <w:rPr>
                <w:rFonts w:ascii="MS Gothic" w:eastAsia="MS Gothic" w:hAnsi="MS Gothic" w:cs="Arial"/>
              </w:rPr>
              <w:t>☐</w:t>
            </w:r>
            <w:r w:rsidRPr="12EE2967">
              <w:rPr>
                <w:rFonts w:ascii="Verdana" w:eastAsia="Calibri" w:hAnsi="Verdana" w:cs="Arial"/>
              </w:rPr>
              <w:t xml:space="preserve"> Other (please specify)</w:t>
            </w:r>
          </w:p>
          <w:p w14:paraId="359A1086" w14:textId="77777777" w:rsidR="00540264" w:rsidRDefault="00540264" w:rsidP="00021D66">
            <w:pPr>
              <w:rPr>
                <w:rFonts w:ascii="Verdana" w:eastAsia="Calibri" w:hAnsi="Verdana" w:cs="Arial"/>
                <w:szCs w:val="24"/>
              </w:rPr>
            </w:pPr>
          </w:p>
          <w:p w14:paraId="7278BB25" w14:textId="77777777" w:rsidR="00540264" w:rsidRPr="00ED53AD" w:rsidRDefault="00540264" w:rsidP="00021D66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D506D3" w:rsidRPr="00ED53AD" w14:paraId="78AFEA90" w14:textId="77777777" w:rsidTr="12EE2967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3724B74C" w14:textId="77777777" w:rsidR="00D506D3" w:rsidRDefault="003A069A" w:rsidP="00B04D08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CONTACT INFORMATION</w:t>
            </w:r>
          </w:p>
          <w:p w14:paraId="1698A2F2" w14:textId="77777777" w:rsidR="007C3A9C" w:rsidRPr="00F80063" w:rsidRDefault="007C3A9C" w:rsidP="00B04D08">
            <w:pPr>
              <w:tabs>
                <w:tab w:val="left" w:pos="-567"/>
              </w:tabs>
              <w:ind w:right="-557"/>
              <w:rPr>
                <w:rFonts w:ascii="Verdana" w:eastAsia="Calibri" w:hAnsi="Verdana" w:cs="Arial"/>
                <w:color w:val="FFFFFF"/>
                <w:szCs w:val="24"/>
              </w:rPr>
            </w:pPr>
          </w:p>
        </w:tc>
      </w:tr>
      <w:tr w:rsidR="00D61D61" w:rsidRPr="00ED53AD" w14:paraId="3344FD1A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FC68F8D" w14:textId="77777777" w:rsidR="00D61D61" w:rsidRPr="00ED53AD" w:rsidRDefault="00D61D61" w:rsidP="00D61D61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F7DC3CD" w14:textId="77777777" w:rsidR="00D61D61" w:rsidRPr="00ED53AD" w:rsidRDefault="00D61D61" w:rsidP="005C1118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ED53AD">
              <w:rPr>
                <w:rFonts w:ascii="Verdana" w:eastAsia="Calibri" w:hAnsi="Verdana" w:cs="Arial"/>
                <w:szCs w:val="24"/>
              </w:rPr>
              <w:t>Details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6CD766D" w14:textId="77777777" w:rsidR="00D61D61" w:rsidRPr="00ED53AD" w:rsidRDefault="00D61D61" w:rsidP="005C1118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ED53AD">
              <w:rPr>
                <w:rFonts w:ascii="Verdana" w:eastAsia="Calibri" w:hAnsi="Verdana" w:cs="Arial"/>
                <w:szCs w:val="24"/>
              </w:rPr>
              <w:t>Safe to Contact?</w:t>
            </w:r>
          </w:p>
        </w:tc>
      </w:tr>
      <w:tr w:rsidR="00D61D61" w:rsidRPr="00ED53AD" w14:paraId="374D06B7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8AEAF8D" w14:textId="77777777" w:rsidR="00D61D61" w:rsidRPr="00ED53AD" w:rsidRDefault="00D61D61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Phone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19DA5" w14:textId="64952C3A" w:rsidR="00D61D61" w:rsidRPr="00ED53AD" w:rsidRDefault="00D61D61" w:rsidP="7EFBE166">
            <w:pPr>
              <w:rPr>
                <w:rFonts w:ascii="Verdana" w:eastAsia="Calibri" w:hAnsi="Verdana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9B2A9" w14:textId="2D309460" w:rsidR="005C1118" w:rsidRPr="00ED53AD" w:rsidRDefault="5814FDDC" w:rsidP="7EFBE166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r w:rsidRPr="12EE2967">
              <w:rPr>
                <w:rFonts w:ascii="Verdana" w:hAnsi="Verdana"/>
              </w:rPr>
              <w:t>Yes</w:t>
            </w:r>
            <w:r w:rsidR="1C5B6885" w:rsidRPr="12EE2967">
              <w:rPr>
                <w:rFonts w:ascii="Verdana" w:hAnsi="Verdana"/>
              </w:rPr>
              <w:t xml:space="preserve"> </w:t>
            </w:r>
          </w:p>
          <w:p w14:paraId="0527D092" w14:textId="77777777" w:rsidR="005C1118" w:rsidRPr="00ED53AD" w:rsidRDefault="005C1118" w:rsidP="005C1118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o</w:t>
            </w:r>
            <w:r w:rsidRPr="00ED53AD">
              <w:rPr>
                <w:rFonts w:ascii="Segoe UI Symbol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637915FA" w14:textId="77777777" w:rsidR="00D61D61" w:rsidRPr="00ED53AD" w:rsidRDefault="005C1118" w:rsidP="005C1118">
            <w:pPr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 xml:space="preserve">Don’t Know </w:t>
            </w:r>
            <w:r w:rsidRPr="00ED53AD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611EAC" w:rsidRPr="00ED53AD" w14:paraId="332D3B2C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076DBA" w14:textId="77777777" w:rsidR="00611EAC" w:rsidRPr="00ED53AD" w:rsidRDefault="00611EAC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Current Address</w:t>
            </w:r>
          </w:p>
          <w:p w14:paraId="35094AD8" w14:textId="77777777" w:rsidR="00611EAC" w:rsidRPr="00ED53AD" w:rsidRDefault="00611EAC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408904E1" w14:textId="77777777" w:rsidR="00611EAC" w:rsidRPr="00ED53AD" w:rsidRDefault="00611EAC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Including details of tenure (</w:t>
            </w:r>
            <w:proofErr w:type="gramStart"/>
            <w:r w:rsidRPr="00ED53AD">
              <w:rPr>
                <w:rFonts w:ascii="Verdana" w:hAnsi="Verdana"/>
                <w:szCs w:val="24"/>
              </w:rPr>
              <w:t>e.g.</w:t>
            </w:r>
            <w:proofErr w:type="gramEnd"/>
            <w:r w:rsidRPr="00ED53AD">
              <w:rPr>
                <w:rFonts w:ascii="Verdana" w:hAnsi="Verdana"/>
                <w:szCs w:val="24"/>
              </w:rPr>
              <w:t xml:space="preserve"> home owner, renting?)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8CFF5B" w14:textId="6C70F812" w:rsidR="00611EAC" w:rsidRPr="00ED53AD" w:rsidRDefault="00611EAC" w:rsidP="443F24E6">
            <w:pPr>
              <w:rPr>
                <w:rFonts w:ascii="Verdana" w:eastAsia="Calibri" w:hAnsi="Verdana" w:cs="Arial"/>
              </w:rPr>
            </w:pPr>
          </w:p>
        </w:tc>
      </w:tr>
      <w:tr w:rsidR="072B7D9E" w14:paraId="63E0002C" w14:textId="77777777" w:rsidTr="12EE2967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41EE068" w14:textId="7C1EB3E8" w:rsidR="62023D5E" w:rsidRDefault="62023D5E" w:rsidP="072B7D9E">
            <w:pPr>
              <w:jc w:val="center"/>
              <w:rPr>
                <w:rFonts w:ascii="Verdana" w:hAnsi="Verdana"/>
              </w:rPr>
            </w:pPr>
            <w:r w:rsidRPr="072B7D9E">
              <w:rPr>
                <w:rFonts w:ascii="Verdana" w:hAnsi="Verdana"/>
              </w:rPr>
              <w:t>Have you ever lived in a property that has been subject to cuckooing?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D1C33B" w14:textId="4EB282D1" w:rsidR="072B7D9E" w:rsidRDefault="74CE0E6B" w:rsidP="072B7D9E">
            <w:pPr>
              <w:rPr>
                <w:rFonts w:ascii="Verdana" w:eastAsia="Calibri" w:hAnsi="Verdana" w:cs="Arial"/>
              </w:rPr>
            </w:pPr>
            <w:r w:rsidRPr="5775B6E1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72B7D9E" w14:paraId="185FAFEC" w14:textId="77777777" w:rsidTr="12EE2967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582DD60" w14:textId="46EF9587" w:rsidR="6EBA00AE" w:rsidRDefault="6EBA00AE" w:rsidP="072B7D9E">
            <w:pPr>
              <w:jc w:val="center"/>
              <w:rPr>
                <w:rFonts w:ascii="Verdana" w:hAnsi="Verdana"/>
              </w:rPr>
            </w:pPr>
            <w:r w:rsidRPr="072B7D9E">
              <w:rPr>
                <w:rFonts w:ascii="Verdana" w:hAnsi="Verdana"/>
              </w:rPr>
              <w:t>Do you have any housing related debt or arrears?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274BD0" w14:textId="7613E9FF" w:rsidR="072B7D9E" w:rsidRDefault="3C8ED717" w:rsidP="072B7D9E">
            <w:pPr>
              <w:rPr>
                <w:rFonts w:ascii="Verdana" w:eastAsia="Calibri" w:hAnsi="Verdana" w:cs="Arial"/>
              </w:rPr>
            </w:pPr>
            <w:r w:rsidRPr="5775B6E1">
              <w:rPr>
                <w:rFonts w:ascii="Verdana" w:eastAsia="Calibri" w:hAnsi="Verdana" w:cs="Arial"/>
              </w:rPr>
              <w:t xml:space="preserve"> </w:t>
            </w:r>
          </w:p>
        </w:tc>
      </w:tr>
      <w:tr w:rsidR="00611EAC" w:rsidRPr="00ED53AD" w14:paraId="7C731DC8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943DD26" w14:textId="77777777" w:rsidR="00611EAC" w:rsidRDefault="00611EAC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lastRenderedPageBreak/>
              <w:t>Does the perpetrator live at this address?</w:t>
            </w:r>
          </w:p>
          <w:p w14:paraId="6B87F6A9" w14:textId="77777777" w:rsidR="00611EAC" w:rsidRPr="00ED53AD" w:rsidRDefault="00611EAC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0E94E6" w14:textId="65CD2C3A" w:rsidR="00611EAC" w:rsidRPr="0099762F" w:rsidRDefault="00611EAC" w:rsidP="4110E0E5">
            <w:pPr>
              <w:rPr>
                <w:rFonts w:ascii="Verdana" w:eastAsia="Calibri" w:hAnsi="Verdana" w:cs="Arial"/>
              </w:rPr>
            </w:pPr>
          </w:p>
        </w:tc>
      </w:tr>
      <w:tr w:rsidR="00611EAC" w:rsidRPr="00ED53AD" w14:paraId="7CCB6505" w14:textId="77777777" w:rsidTr="12EE2967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674A86E0" w14:textId="77777777" w:rsidR="00611EAC" w:rsidRDefault="00611EAC" w:rsidP="00611EAC">
            <w:pPr>
              <w:tabs>
                <w:tab w:val="left" w:pos="-567"/>
              </w:tabs>
              <w:ind w:right="-557"/>
              <w:jc w:val="center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ACCESSIBILITY REQUIREMENTS</w:t>
            </w:r>
          </w:p>
          <w:p w14:paraId="31253E14" w14:textId="77777777" w:rsidR="007C3A9C" w:rsidRPr="00F80063" w:rsidRDefault="007C3A9C" w:rsidP="00611EAC">
            <w:pPr>
              <w:tabs>
                <w:tab w:val="left" w:pos="-567"/>
              </w:tabs>
              <w:ind w:right="-557"/>
              <w:jc w:val="center"/>
              <w:rPr>
                <w:rFonts w:ascii="Verdana" w:eastAsia="Calibri" w:hAnsi="Verdana" w:cs="Arial"/>
                <w:b/>
                <w:color w:val="FFFFFF"/>
                <w:szCs w:val="24"/>
              </w:rPr>
            </w:pPr>
          </w:p>
        </w:tc>
      </w:tr>
      <w:tr w:rsidR="00611EAC" w:rsidRPr="00ED53AD" w14:paraId="54AC4D4A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EF7644" w14:textId="77777777" w:rsidR="00611EAC" w:rsidRPr="000F30FD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A</w:t>
            </w:r>
            <w:r w:rsidRPr="000F30FD">
              <w:rPr>
                <w:rFonts w:ascii="Verdana" w:eastAsia="Calibri" w:hAnsi="Verdana" w:cs="Arial"/>
                <w:szCs w:val="24"/>
              </w:rPr>
              <w:t>ccessibility requirements?</w:t>
            </w:r>
          </w:p>
          <w:p w14:paraId="7A98D582" w14:textId="77777777" w:rsidR="00611EAC" w:rsidRPr="000F30FD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5443CF04" w14:textId="77777777" w:rsidR="00611EAC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(</w:t>
            </w:r>
            <w:proofErr w:type="gramStart"/>
            <w:r>
              <w:rPr>
                <w:rFonts w:ascii="Verdana" w:eastAsia="Calibri" w:hAnsi="Verdana" w:cs="Arial"/>
                <w:szCs w:val="24"/>
              </w:rPr>
              <w:t>e.g.</w:t>
            </w:r>
            <w:proofErr w:type="gramEnd"/>
            <w:r>
              <w:rPr>
                <w:rFonts w:ascii="Verdana" w:eastAsia="Calibri" w:hAnsi="Verdana" w:cs="Arial"/>
                <w:szCs w:val="24"/>
              </w:rPr>
              <w:t xml:space="preserve"> </w:t>
            </w:r>
            <w:r w:rsidRPr="000F30FD">
              <w:rPr>
                <w:rFonts w:ascii="Verdana" w:eastAsia="Calibri" w:hAnsi="Verdana" w:cs="Arial"/>
                <w:szCs w:val="24"/>
              </w:rPr>
              <w:t>hearing loop, braille documents</w:t>
            </w:r>
            <w:r>
              <w:rPr>
                <w:rFonts w:ascii="Verdana" w:eastAsia="Calibri" w:hAnsi="Verdana" w:cs="Arial"/>
                <w:szCs w:val="24"/>
              </w:rPr>
              <w:t>)</w:t>
            </w:r>
          </w:p>
          <w:p w14:paraId="4869B0C8" w14:textId="77777777" w:rsidR="00611EAC" w:rsidRPr="000F30FD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AFCAD1" w14:textId="77777777" w:rsidR="00611EAC" w:rsidRPr="00ED53AD" w:rsidRDefault="00611EAC" w:rsidP="00611EA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 xml:space="preserve">Yes </w:t>
            </w:r>
            <w:r w:rsidRPr="00ED53AD">
              <w:rPr>
                <w:rFonts w:ascii="Segoe UI Symbol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08046575" w14:textId="77598BD0" w:rsidR="00611EAC" w:rsidRPr="00ED53AD" w:rsidRDefault="4E45846B" w:rsidP="7BABF6CD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r w:rsidRPr="7BABF6CD">
              <w:rPr>
                <w:rFonts w:ascii="Verdana" w:hAnsi="Verdana"/>
              </w:rPr>
              <w:t>No</w:t>
            </w:r>
          </w:p>
          <w:p w14:paraId="2BB4EF74" w14:textId="77777777" w:rsidR="00611EAC" w:rsidRDefault="00611EAC" w:rsidP="00611EA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 Symbol" w:hAnsi="Segoe UI Symbol" w:cs="Segoe UI Symbo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 xml:space="preserve">Don’t Know </w:t>
            </w:r>
            <w:r w:rsidRPr="00ED53AD">
              <w:rPr>
                <w:rFonts w:ascii="Segoe UI Symbol" w:hAnsi="Segoe UI Symbol" w:cs="Segoe UI Symbol"/>
                <w:szCs w:val="24"/>
              </w:rPr>
              <w:t>☐</w:t>
            </w:r>
          </w:p>
          <w:p w14:paraId="57530696" w14:textId="77777777" w:rsidR="00611EAC" w:rsidRPr="00ED53AD" w:rsidRDefault="00611EAC" w:rsidP="00611EAC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309357" w14:textId="77777777" w:rsidR="00611EAC" w:rsidRDefault="00611EAC" w:rsidP="00611EAC">
            <w:pPr>
              <w:rPr>
                <w:rFonts w:ascii="Verdana" w:hAnsi="Verdana"/>
                <w:szCs w:val="24"/>
              </w:rPr>
            </w:pPr>
            <w:r w:rsidRPr="00BF3CA4">
              <w:rPr>
                <w:rFonts w:ascii="Verdana" w:hAnsi="Verdana"/>
                <w:szCs w:val="24"/>
              </w:rPr>
              <w:t>If yes, please provide details:</w:t>
            </w:r>
          </w:p>
          <w:p w14:paraId="0D914B32" w14:textId="77777777" w:rsidR="00611EAC" w:rsidRDefault="00611EAC" w:rsidP="00611EAC">
            <w:pPr>
              <w:rPr>
                <w:rFonts w:ascii="Verdana" w:hAnsi="Verdana"/>
                <w:szCs w:val="24"/>
              </w:rPr>
            </w:pPr>
          </w:p>
          <w:p w14:paraId="19FE87CC" w14:textId="77777777" w:rsidR="00611EAC" w:rsidRPr="00BF3CA4" w:rsidRDefault="00611EAC" w:rsidP="00611EAC">
            <w:pPr>
              <w:rPr>
                <w:rFonts w:ascii="Verdana" w:hAnsi="Verdana"/>
                <w:szCs w:val="24"/>
              </w:rPr>
            </w:pPr>
          </w:p>
        </w:tc>
      </w:tr>
      <w:tr w:rsidR="00611EAC" w:rsidRPr="00ED53AD" w14:paraId="2FE82705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11DE1DA" w14:textId="77777777" w:rsidR="00611EAC" w:rsidRPr="000F30FD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Disability/</w:t>
            </w:r>
            <w:r w:rsidRPr="000F30FD">
              <w:rPr>
                <w:rFonts w:ascii="Verdana" w:eastAsia="Calibri" w:hAnsi="Verdana" w:cs="Arial"/>
                <w:szCs w:val="24"/>
              </w:rPr>
              <w:t>literacy or numeracy difficulties?</w:t>
            </w:r>
          </w:p>
          <w:p w14:paraId="226E5D76" w14:textId="77777777" w:rsidR="00611EAC" w:rsidRPr="000F30FD" w:rsidRDefault="00611EA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0435AE" w14:textId="77777777" w:rsidR="00611EAC" w:rsidRPr="00ED53AD" w:rsidRDefault="00611EAC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r w:rsidRPr="6E2549AE">
              <w:rPr>
                <w:rFonts w:ascii="Verdana" w:hAnsi="Verdana"/>
              </w:rPr>
              <w:t xml:space="preserve">Yes </w:t>
            </w:r>
            <w:r w:rsidRPr="6E2549AE">
              <w:rPr>
                <w:rFonts w:ascii="Segoe UI Symbol" w:hAnsi="Segoe UI Symbol" w:cs="Segoe UI Symbol"/>
              </w:rPr>
              <w:t>☐</w:t>
            </w:r>
            <w:r w:rsidRPr="6E2549AE">
              <w:rPr>
                <w:rFonts w:ascii="Verdana" w:hAnsi="Verdana"/>
              </w:rPr>
              <w:t xml:space="preserve"> </w:t>
            </w:r>
          </w:p>
          <w:p w14:paraId="5F8C4ECB" w14:textId="23E79548" w:rsidR="00611EAC" w:rsidRPr="00ED53AD" w:rsidRDefault="4E45846B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r w:rsidRPr="7BABF6CD">
              <w:rPr>
                <w:rFonts w:ascii="Verdana" w:hAnsi="Verdana"/>
              </w:rPr>
              <w:t>No</w:t>
            </w:r>
            <w:r w:rsidR="058C94BF" w:rsidRPr="7BABF6CD">
              <w:rPr>
                <w:rFonts w:ascii="Verdana" w:hAnsi="Verdana"/>
              </w:rPr>
              <w:t xml:space="preserve"> </w:t>
            </w:r>
          </w:p>
          <w:p w14:paraId="24B7A1E2" w14:textId="77777777" w:rsidR="00611EAC" w:rsidRDefault="00611EAC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Segoe UI Symbol" w:hAnsi="Segoe UI Symbol" w:cs="Segoe UI Symbol"/>
              </w:rPr>
            </w:pPr>
            <w:r w:rsidRPr="6E2549AE">
              <w:rPr>
                <w:rFonts w:ascii="Verdana" w:hAnsi="Verdana"/>
              </w:rPr>
              <w:t xml:space="preserve">Don’t Know </w:t>
            </w:r>
            <w:r w:rsidRPr="6E2549AE">
              <w:rPr>
                <w:rFonts w:ascii="Segoe UI Symbol" w:hAnsi="Segoe UI Symbol" w:cs="Segoe UI Symbol"/>
              </w:rPr>
              <w:t>☐</w:t>
            </w:r>
          </w:p>
          <w:p w14:paraId="33CA104D" w14:textId="77777777" w:rsidR="00611EAC" w:rsidRPr="00ED53AD" w:rsidRDefault="00611EAC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E03276" w14:textId="77777777" w:rsidR="00611EAC" w:rsidRDefault="00611EAC" w:rsidP="00611EAC">
            <w:pPr>
              <w:rPr>
                <w:rFonts w:ascii="Verdana" w:hAnsi="Verdana"/>
                <w:szCs w:val="24"/>
              </w:rPr>
            </w:pPr>
            <w:r w:rsidRPr="00BF3CA4">
              <w:rPr>
                <w:rFonts w:ascii="Verdana" w:hAnsi="Verdana"/>
                <w:szCs w:val="24"/>
              </w:rPr>
              <w:t>If yes, please provide details:</w:t>
            </w:r>
          </w:p>
          <w:p w14:paraId="58FCC690" w14:textId="77777777" w:rsidR="00611EAC" w:rsidRDefault="00611EAC" w:rsidP="00611EAC">
            <w:pPr>
              <w:rPr>
                <w:rFonts w:ascii="Verdana" w:hAnsi="Verdana"/>
                <w:szCs w:val="24"/>
              </w:rPr>
            </w:pPr>
          </w:p>
          <w:p w14:paraId="745A5927" w14:textId="77777777" w:rsidR="00611EAC" w:rsidRDefault="00611EAC" w:rsidP="00611EAC">
            <w:pPr>
              <w:rPr>
                <w:rFonts w:ascii="Verdana" w:hAnsi="Verdana"/>
                <w:szCs w:val="24"/>
              </w:rPr>
            </w:pPr>
          </w:p>
          <w:p w14:paraId="491B1B03" w14:textId="77777777" w:rsidR="00611EAC" w:rsidRPr="00BF3CA4" w:rsidRDefault="00611EAC" w:rsidP="00611EAC">
            <w:pPr>
              <w:rPr>
                <w:rFonts w:ascii="Verdana" w:hAnsi="Verdana"/>
                <w:szCs w:val="24"/>
              </w:rPr>
            </w:pPr>
          </w:p>
        </w:tc>
      </w:tr>
      <w:tr w:rsidR="007C3A9C" w:rsidRPr="00ED53AD" w14:paraId="0168CB4A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82DB7FD" w14:textId="30B3EDF7" w:rsidR="007C3A9C" w:rsidRPr="000F30FD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0F30FD">
              <w:rPr>
                <w:rFonts w:ascii="Verdana" w:eastAsia="Calibri" w:hAnsi="Verdana" w:cs="Arial"/>
                <w:szCs w:val="24"/>
              </w:rPr>
              <w:t>Is an interpreter required?</w:t>
            </w:r>
          </w:p>
          <w:p w14:paraId="0CF86890" w14:textId="77777777" w:rsidR="007C3A9C" w:rsidRPr="000F30FD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30D01556" w14:textId="77777777" w:rsidR="007C3A9C" w:rsidRPr="000F30FD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CF407C" w14:textId="77777777" w:rsidR="007C3A9C" w:rsidRPr="00ED53AD" w:rsidRDefault="007C3A9C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proofErr w:type="gramStart"/>
            <w:r w:rsidRPr="6E2549AE">
              <w:rPr>
                <w:rFonts w:ascii="Verdana" w:hAnsi="Verdana"/>
              </w:rPr>
              <w:t xml:space="preserve">Yes  </w:t>
            </w:r>
            <w:r w:rsidRPr="6E2549AE">
              <w:rPr>
                <w:rFonts w:ascii="Segoe UI Symbol" w:eastAsia="MS Gothic" w:hAnsi="Segoe UI Symbol" w:cs="Segoe UI Symbol"/>
              </w:rPr>
              <w:t>☐</w:t>
            </w:r>
            <w:proofErr w:type="gramEnd"/>
            <w:r w:rsidRPr="6E2549AE">
              <w:rPr>
                <w:rFonts w:ascii="Verdana" w:hAnsi="Verdana"/>
              </w:rPr>
              <w:t xml:space="preserve"> </w:t>
            </w:r>
          </w:p>
          <w:p w14:paraId="5EE9B062" w14:textId="2E6126CC" w:rsidR="007C3A9C" w:rsidRPr="00ED53AD" w:rsidRDefault="007C3A9C" w:rsidP="6E2549AE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</w:rPr>
            </w:pPr>
            <w:r w:rsidRPr="12EE2967">
              <w:rPr>
                <w:rFonts w:ascii="Verdana" w:hAnsi="Verdana"/>
              </w:rPr>
              <w:t>No</w:t>
            </w:r>
            <w:r w:rsidR="133A037F" w:rsidRPr="12EE2967">
              <w:rPr>
                <w:rFonts w:ascii="Verdana" w:hAnsi="Verdana"/>
              </w:rPr>
              <w:t xml:space="preserve"> </w:t>
            </w:r>
          </w:p>
          <w:p w14:paraId="4620898D" w14:textId="77777777" w:rsidR="007C3A9C" w:rsidRPr="00ED53AD" w:rsidRDefault="007C3A9C" w:rsidP="6E2549AE">
            <w:pPr>
              <w:jc w:val="right"/>
              <w:rPr>
                <w:rFonts w:ascii="Verdana" w:hAnsi="Verdana"/>
                <w:b/>
                <w:bCs/>
              </w:rPr>
            </w:pPr>
            <w:r w:rsidRPr="6E2549AE">
              <w:rPr>
                <w:rFonts w:ascii="Verdana" w:hAnsi="Verdana"/>
              </w:rPr>
              <w:t xml:space="preserve">Don’t </w:t>
            </w:r>
            <w:proofErr w:type="gramStart"/>
            <w:r w:rsidRPr="6E2549AE">
              <w:rPr>
                <w:rFonts w:ascii="Verdana" w:hAnsi="Verdana"/>
              </w:rPr>
              <w:t xml:space="preserve">Know  </w:t>
            </w:r>
            <w:r w:rsidRPr="6E2549AE">
              <w:rPr>
                <w:rFonts w:ascii="Segoe UI Symbol" w:eastAsia="MS Gothic" w:hAnsi="Segoe UI Symbol" w:cs="Segoe UI Symbol"/>
              </w:rPr>
              <w:t>☐</w:t>
            </w:r>
            <w:proofErr w:type="gramEnd"/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9B9EA" w14:textId="7A1E5C6F" w:rsidR="007C3A9C" w:rsidRDefault="007C3A9C" w:rsidP="39AC10C9">
            <w:pPr>
              <w:rPr>
                <w:rFonts w:ascii="Verdana" w:hAnsi="Verdana"/>
              </w:rPr>
            </w:pPr>
            <w:r w:rsidRPr="68989DF2">
              <w:rPr>
                <w:rFonts w:ascii="Verdana" w:hAnsi="Verdana"/>
              </w:rPr>
              <w:t>If yes, please provide details of language (s) spoken:</w:t>
            </w:r>
            <w:r w:rsidR="6A81F682" w:rsidRPr="68989DF2">
              <w:rPr>
                <w:rFonts w:ascii="Verdana" w:hAnsi="Verdana"/>
              </w:rPr>
              <w:t xml:space="preserve"> </w:t>
            </w:r>
          </w:p>
          <w:p w14:paraId="4C6E4217" w14:textId="77777777" w:rsidR="007C3A9C" w:rsidRDefault="007C3A9C" w:rsidP="007C3A9C">
            <w:pPr>
              <w:rPr>
                <w:rFonts w:ascii="Verdana" w:hAnsi="Verdana"/>
                <w:szCs w:val="24"/>
              </w:rPr>
            </w:pPr>
          </w:p>
          <w:p w14:paraId="3CEA3E67" w14:textId="77777777" w:rsidR="007C3A9C" w:rsidRPr="00BF3CA4" w:rsidRDefault="007C3A9C" w:rsidP="007C3A9C">
            <w:pPr>
              <w:rPr>
                <w:rFonts w:ascii="Verdana" w:hAnsi="Verdana"/>
                <w:b/>
                <w:szCs w:val="24"/>
              </w:rPr>
            </w:pPr>
          </w:p>
        </w:tc>
      </w:tr>
      <w:tr w:rsidR="007C3A9C" w:rsidRPr="00ED53AD" w14:paraId="7BBE48A4" w14:textId="77777777" w:rsidTr="12EE2967"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2C4B8F81" w14:textId="77777777" w:rsidR="007C3A9C" w:rsidRDefault="00540264" w:rsidP="00540264">
            <w:pPr>
              <w:tabs>
                <w:tab w:val="left" w:pos="-567"/>
              </w:tabs>
              <w:ind w:right="-557"/>
              <w:jc w:val="center"/>
              <w:rPr>
                <w:rFonts w:ascii="Verdana" w:hAnsi="Verdana"/>
                <w:b/>
                <w:color w:val="FFFFFF"/>
                <w:szCs w:val="24"/>
              </w:rPr>
            </w:pPr>
            <w:r>
              <w:rPr>
                <w:rFonts w:ascii="Verdana" w:hAnsi="Verdana"/>
                <w:b/>
                <w:color w:val="FFFFFF"/>
                <w:szCs w:val="24"/>
              </w:rPr>
              <w:t>PERSONAL DETAILS</w:t>
            </w:r>
          </w:p>
          <w:p w14:paraId="69CD157D" w14:textId="77777777" w:rsidR="007C3A9C" w:rsidRPr="00ED53AD" w:rsidRDefault="007C3A9C" w:rsidP="007C3A9C">
            <w:pPr>
              <w:tabs>
                <w:tab w:val="left" w:pos="-567"/>
              </w:tabs>
              <w:ind w:right="-557"/>
              <w:rPr>
                <w:rFonts w:ascii="Verdana" w:hAnsi="Verdana"/>
                <w:i/>
                <w:szCs w:val="24"/>
              </w:rPr>
            </w:pPr>
          </w:p>
        </w:tc>
      </w:tr>
      <w:tr w:rsidR="007C3A9C" w:rsidRPr="00ED53AD" w14:paraId="32DE2951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F5B736" w14:textId="77777777" w:rsidR="007C3A9C" w:rsidRPr="00ED53AD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I Number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82615D" w14:textId="1C1C6DEE" w:rsidR="007C3A9C" w:rsidRPr="00ED53AD" w:rsidRDefault="007C3A9C" w:rsidP="5775B6E1">
            <w:pPr>
              <w:rPr>
                <w:rFonts w:ascii="Verdana" w:hAnsi="Verdana"/>
                <w:i/>
                <w:iCs/>
              </w:rPr>
            </w:pPr>
          </w:p>
        </w:tc>
      </w:tr>
      <w:tr w:rsidR="007C3A9C" w:rsidRPr="00ED53AD" w14:paraId="148B3563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FE3DDEC" w14:textId="50A704AE" w:rsidR="007C3A9C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 w:rsidRPr="000F30FD">
              <w:rPr>
                <w:rFonts w:ascii="Verdana" w:hAnsi="Verdana"/>
                <w:szCs w:val="24"/>
              </w:rPr>
              <w:t xml:space="preserve">Describe </w:t>
            </w:r>
            <w:proofErr w:type="gramStart"/>
            <w:r w:rsidRPr="000F30FD">
              <w:rPr>
                <w:rFonts w:ascii="Verdana" w:hAnsi="Verdana"/>
                <w:szCs w:val="24"/>
              </w:rPr>
              <w:t>employment</w:t>
            </w:r>
            <w:proofErr w:type="gramEnd"/>
          </w:p>
          <w:p w14:paraId="33C563E0" w14:textId="77777777" w:rsidR="007C3A9C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 w:rsidRPr="000F30FD">
              <w:rPr>
                <w:rFonts w:ascii="Verdana" w:hAnsi="Verdana"/>
                <w:szCs w:val="24"/>
              </w:rPr>
              <w:t>status</w:t>
            </w:r>
          </w:p>
          <w:p w14:paraId="36956A9B" w14:textId="77777777" w:rsidR="007C3A9C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1D279B2C" w14:textId="77777777" w:rsidR="007C3A9C" w:rsidRPr="000F30FD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(</w:t>
            </w:r>
            <w:proofErr w:type="gramStart"/>
            <w:r>
              <w:rPr>
                <w:rFonts w:ascii="Verdana" w:hAnsi="Verdana"/>
                <w:szCs w:val="24"/>
              </w:rPr>
              <w:t>e.g.</w:t>
            </w:r>
            <w:proofErr w:type="gramEnd"/>
            <w:r>
              <w:rPr>
                <w:rFonts w:ascii="Verdana" w:hAnsi="Verdana"/>
                <w:szCs w:val="24"/>
              </w:rPr>
              <w:t xml:space="preserve"> occupation, unemployed,</w:t>
            </w:r>
            <w:r w:rsidRPr="000F30FD">
              <w:rPr>
                <w:rFonts w:ascii="Verdana" w:hAnsi="Verdana"/>
                <w:szCs w:val="24"/>
              </w:rPr>
              <w:t xml:space="preserve"> in training or education</w:t>
            </w:r>
            <w:r>
              <w:rPr>
                <w:rFonts w:ascii="Verdana" w:hAnsi="Verdana"/>
                <w:szCs w:val="24"/>
              </w:rPr>
              <w:t>, financial status, benefits)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7898D1" w14:textId="4F0BB48F" w:rsidR="007C3A9C" w:rsidRPr="00ED53AD" w:rsidRDefault="007C3A9C" w:rsidP="5775B6E1">
            <w:pPr>
              <w:rPr>
                <w:rFonts w:ascii="Verdana" w:hAnsi="Verdana"/>
                <w:i/>
                <w:iCs/>
              </w:rPr>
            </w:pPr>
          </w:p>
        </w:tc>
      </w:tr>
      <w:tr w:rsidR="007C3A9C" w:rsidRPr="00ED53AD" w14:paraId="578E0949" w14:textId="77777777" w:rsidTr="12EE2967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8BD7EE" w14:textId="77777777" w:rsidR="007C3A9C" w:rsidRPr="003F3DB1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tate benefits entitlement</w:t>
            </w:r>
          </w:p>
          <w:p w14:paraId="7EE78B71" w14:textId="77777777" w:rsidR="007C3A9C" w:rsidRPr="003F3DB1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13DD60EB" w14:textId="326B73A2" w:rsidR="007C3A9C" w:rsidRPr="00E344A6" w:rsidRDefault="007C3A9C" w:rsidP="00615EBD">
            <w:pPr>
              <w:jc w:val="center"/>
              <w:rPr>
                <w:rFonts w:ascii="Verdana" w:hAnsi="Verdana"/>
                <w:color w:val="FF0000"/>
                <w:szCs w:val="24"/>
              </w:rPr>
            </w:pPr>
            <w:r>
              <w:rPr>
                <w:rFonts w:ascii="Verdana" w:hAnsi="Verdana"/>
                <w:szCs w:val="24"/>
              </w:rPr>
              <w:t>(</w:t>
            </w:r>
            <w:proofErr w:type="gramStart"/>
            <w:r>
              <w:rPr>
                <w:rFonts w:ascii="Verdana" w:hAnsi="Verdana"/>
                <w:szCs w:val="24"/>
              </w:rPr>
              <w:t>e.g.</w:t>
            </w:r>
            <w:proofErr w:type="gramEnd"/>
            <w:r>
              <w:rPr>
                <w:rFonts w:ascii="Verdana" w:hAnsi="Verdana"/>
                <w:szCs w:val="24"/>
              </w:rPr>
              <w:t xml:space="preserve"> </w:t>
            </w:r>
            <w:r w:rsidRPr="003F3DB1">
              <w:rPr>
                <w:rFonts w:ascii="Verdana" w:hAnsi="Verdana"/>
                <w:szCs w:val="24"/>
              </w:rPr>
              <w:t>Universal Credit, ESA, PI</w:t>
            </w:r>
            <w:r>
              <w:rPr>
                <w:rFonts w:ascii="Verdana" w:hAnsi="Verdana"/>
                <w:szCs w:val="24"/>
              </w:rPr>
              <w:t>P)</w:t>
            </w:r>
          </w:p>
          <w:p w14:paraId="2EDBDC62" w14:textId="77777777" w:rsidR="007C3A9C" w:rsidRPr="00F30322" w:rsidRDefault="007C3A9C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A25A3E" w14:textId="0C31E4C8" w:rsidR="007C3A9C" w:rsidRPr="004264BB" w:rsidRDefault="007C3A9C" w:rsidP="7EFBE166">
            <w:pPr>
              <w:jc w:val="center"/>
              <w:rPr>
                <w:rFonts w:ascii="Segoe UI Symbol" w:hAnsi="Segoe UI Symbol" w:cs="Segoe UI Symbol"/>
              </w:rPr>
            </w:pPr>
            <w:proofErr w:type="gramStart"/>
            <w:r>
              <w:t xml:space="preserve">Yes </w:t>
            </w:r>
            <w:r w:rsidR="113F72AC">
              <w:t xml:space="preserve"> </w:t>
            </w:r>
            <w:r>
              <w:t>No</w:t>
            </w:r>
            <w:proofErr w:type="gramEnd"/>
            <w:r>
              <w:t xml:space="preserve"> </w:t>
            </w:r>
            <w:r w:rsidR="29697418">
              <w:t xml:space="preserve"> </w:t>
            </w:r>
            <w:r>
              <w:t xml:space="preserve">Don’t know  </w:t>
            </w:r>
            <w:r w:rsidRPr="12EE2967">
              <w:rPr>
                <w:rFonts w:ascii="Segoe UI Symbol" w:hAnsi="Segoe UI Symbol" w:cs="Segoe UI Symbol"/>
              </w:rPr>
              <w:t>☐</w:t>
            </w:r>
          </w:p>
          <w:p w14:paraId="466CD0AB" w14:textId="6BB49864" w:rsidR="007C3A9C" w:rsidRPr="00ED53AD" w:rsidRDefault="7702B923" w:rsidP="7EFBE166">
            <w:pPr>
              <w:rPr>
                <w:rFonts w:ascii="Verdana" w:hAnsi="Verdana"/>
              </w:rPr>
            </w:pPr>
            <w:r w:rsidRPr="5775B6E1">
              <w:rPr>
                <w:rFonts w:ascii="Verdana" w:hAnsi="Verdana"/>
              </w:rPr>
              <w:t xml:space="preserve"> </w:t>
            </w:r>
          </w:p>
        </w:tc>
      </w:tr>
      <w:tr w:rsidR="007C3A9C" w:rsidRPr="00ED53AD" w14:paraId="4F64D836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F071533" w14:textId="2022F092" w:rsidR="007C3A9C" w:rsidRPr="00CB7A95" w:rsidRDefault="39E0D566" w:rsidP="7EFBE166">
            <w:pPr>
              <w:spacing w:line="259" w:lineRule="auto"/>
              <w:jc w:val="center"/>
              <w:rPr>
                <w:rFonts w:ascii="Verdana" w:hAnsi="Verdana"/>
              </w:rPr>
            </w:pPr>
            <w:r w:rsidRPr="5DB3C8B5">
              <w:rPr>
                <w:rFonts w:ascii="Verdana" w:hAnsi="Verdana"/>
              </w:rPr>
              <w:t xml:space="preserve">Ethnicity 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CECB95" w14:textId="2088E60D" w:rsidR="007C3A9C" w:rsidRPr="004264BB" w:rsidRDefault="007C3A9C" w:rsidP="007C3A9C"/>
        </w:tc>
      </w:tr>
      <w:tr w:rsidR="007C3A9C" w:rsidRPr="00ED53AD" w14:paraId="000E39FB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C77B96" w14:textId="77777777" w:rsidR="007C3A9C" w:rsidRPr="000F30FD" w:rsidRDefault="007C3A9C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be I</w:t>
            </w:r>
            <w:r w:rsidRPr="000F30FD">
              <w:rPr>
                <w:rFonts w:ascii="Verdana" w:hAnsi="Verdana"/>
              </w:rPr>
              <w:t>m</w:t>
            </w:r>
            <w:r>
              <w:rPr>
                <w:rFonts w:ascii="Verdana" w:hAnsi="Verdana"/>
              </w:rPr>
              <w:t xml:space="preserve">migration Status &amp; any </w:t>
            </w:r>
            <w:proofErr w:type="gramStart"/>
            <w:r>
              <w:rPr>
                <w:rFonts w:ascii="Verdana" w:hAnsi="Verdana"/>
              </w:rPr>
              <w:t>concerns</w:t>
            </w:r>
            <w:proofErr w:type="gramEnd"/>
          </w:p>
          <w:p w14:paraId="01DD1FE2" w14:textId="77777777" w:rsidR="007C3A9C" w:rsidRDefault="007C3A9C" w:rsidP="00615EBD">
            <w:pPr>
              <w:jc w:val="center"/>
              <w:rPr>
                <w:rFonts w:ascii="Verdana" w:hAnsi="Verdana"/>
              </w:rPr>
            </w:pPr>
          </w:p>
          <w:p w14:paraId="1B1CD448" w14:textId="77777777" w:rsidR="007C3A9C" w:rsidRDefault="007C3A9C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proofErr w:type="gramStart"/>
            <w:r>
              <w:rPr>
                <w:rFonts w:ascii="Verdana" w:hAnsi="Verdana"/>
              </w:rPr>
              <w:t>e.g.</w:t>
            </w:r>
            <w:proofErr w:type="gramEnd"/>
            <w:r>
              <w:rPr>
                <w:rFonts w:ascii="Verdana" w:hAnsi="Verdana"/>
              </w:rPr>
              <w:t xml:space="preserve"> Indefinite Leave to Remain, Spousal Visa, Student Visa)</w:t>
            </w:r>
          </w:p>
          <w:p w14:paraId="3C0883F5" w14:textId="77777777" w:rsidR="007C3A9C" w:rsidRPr="00F30322" w:rsidRDefault="007C3A9C" w:rsidP="00615EB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B2885" w14:textId="6FF9F7C5" w:rsidR="007C3A9C" w:rsidRPr="004264BB" w:rsidRDefault="007C3A9C" w:rsidP="007C3A9C"/>
        </w:tc>
      </w:tr>
      <w:tr w:rsidR="007C3A9C" w:rsidRPr="00ED53AD" w14:paraId="0DDECA66" w14:textId="77777777" w:rsidTr="12EE296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CD3067C" w14:textId="77777777" w:rsidR="007C3A9C" w:rsidRDefault="007C3A9C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F30322">
              <w:rPr>
                <w:rFonts w:ascii="Verdana" w:hAnsi="Verdana"/>
              </w:rPr>
              <w:t>ccess to Public Funds?</w:t>
            </w:r>
          </w:p>
          <w:p w14:paraId="06AC94A6" w14:textId="5F3FE152" w:rsidR="007C3A9C" w:rsidRDefault="007C3A9C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447EE4">
              <w:rPr>
                <w:rFonts w:ascii="Verdana" w:hAnsi="Verdana"/>
              </w:rPr>
              <w:t>If not a British National</w:t>
            </w:r>
            <w:r w:rsidRPr="00F30322">
              <w:rPr>
                <w:rFonts w:ascii="Verdana" w:hAnsi="Verdana"/>
                <w:i/>
              </w:rPr>
              <w:t>)</w:t>
            </w:r>
          </w:p>
          <w:p w14:paraId="25CF5E00" w14:textId="77777777" w:rsidR="007C3A9C" w:rsidRPr="00F30322" w:rsidRDefault="007C3A9C" w:rsidP="00615EB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55FA99" w14:textId="48908A33" w:rsidR="007C3A9C" w:rsidRPr="004264BB" w:rsidRDefault="007C3A9C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  No     Don’t </w:t>
            </w:r>
            <w:proofErr w:type="gramStart"/>
            <w:r>
              <w:t xml:space="preserve">know  </w:t>
            </w:r>
            <w:r w:rsidRPr="6E2549AE">
              <w:rPr>
                <w:rFonts w:ascii="Segoe UI Symbol" w:hAnsi="Segoe UI Symbol" w:cs="Segoe UI Symbol"/>
              </w:rPr>
              <w:t>☐</w:t>
            </w:r>
            <w:proofErr w:type="gramEnd"/>
          </w:p>
          <w:p w14:paraId="407B75D5" w14:textId="77777777" w:rsidR="007C3A9C" w:rsidRDefault="007C3A9C" w:rsidP="007C3A9C">
            <w:pPr>
              <w:jc w:val="center"/>
            </w:pPr>
          </w:p>
          <w:p w14:paraId="5B643356" w14:textId="77777777" w:rsidR="007C3A9C" w:rsidRDefault="007C3A9C" w:rsidP="007C3A9C">
            <w:pPr>
              <w:jc w:val="center"/>
            </w:pPr>
          </w:p>
          <w:p w14:paraId="2E12449B" w14:textId="77777777" w:rsidR="007C3A9C" w:rsidRPr="004264BB" w:rsidRDefault="007C3A9C" w:rsidP="007C3A9C">
            <w:pPr>
              <w:jc w:val="center"/>
            </w:pPr>
          </w:p>
        </w:tc>
      </w:tr>
    </w:tbl>
    <w:p w14:paraId="37076799" w14:textId="77777777" w:rsidR="00CB7A95" w:rsidRDefault="00CB7A95" w:rsidP="002A5238">
      <w:pPr>
        <w:rPr>
          <w:rFonts w:ascii="Verdana" w:hAnsi="Verdana" w:cs="Arial"/>
          <w:szCs w:val="24"/>
        </w:rPr>
      </w:pPr>
    </w:p>
    <w:tbl>
      <w:tblPr>
        <w:tblW w:w="9356" w:type="dxa"/>
        <w:tblInd w:w="250" w:type="dxa"/>
        <w:tblBorders>
          <w:top w:val="single" w:sz="12" w:space="0" w:color="000000"/>
          <w:left w:val="single" w:sz="6" w:space="0" w:color="auto"/>
          <w:bottom w:val="single" w:sz="12" w:space="0" w:color="000000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1276"/>
        <w:gridCol w:w="1275"/>
        <w:gridCol w:w="1134"/>
        <w:gridCol w:w="1985"/>
        <w:gridCol w:w="1276"/>
      </w:tblGrid>
      <w:tr w:rsidR="00EC28E4" w:rsidRPr="005A512B" w14:paraId="04563CCC" w14:textId="77777777" w:rsidTr="5B360727">
        <w:trPr>
          <w:cantSplit/>
          <w:trHeight w:val="344"/>
        </w:trPr>
        <w:tc>
          <w:tcPr>
            <w:tcW w:w="93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321E296E" w14:textId="77777777" w:rsidR="00EC28E4" w:rsidRDefault="00D82A93" w:rsidP="00A16BD0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CHILDREN OF PERSON BEING REFERRED</w:t>
            </w:r>
          </w:p>
          <w:p w14:paraId="4A283A6D" w14:textId="77777777" w:rsidR="007C3A9C" w:rsidRPr="005A512B" w:rsidRDefault="007C3A9C" w:rsidP="00A16BD0">
            <w:pPr>
              <w:tabs>
                <w:tab w:val="left" w:pos="-567"/>
              </w:tabs>
              <w:ind w:right="-557"/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</w:p>
        </w:tc>
      </w:tr>
      <w:tr w:rsidR="002A5238" w:rsidRPr="005A512B" w14:paraId="79A75C4E" w14:textId="77777777" w:rsidTr="5B360727">
        <w:trPr>
          <w:cantSplit/>
          <w:trHeight w:val="1606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B66FF60" w14:textId="77777777" w:rsidR="002A5238" w:rsidRPr="00A24BB7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A24BB7">
              <w:rPr>
                <w:rFonts w:ascii="Verdana" w:hAnsi="Verdana" w:cs="Arial"/>
                <w:i/>
                <w:sz w:val="20"/>
                <w:szCs w:val="24"/>
              </w:rPr>
              <w:t>Name</w:t>
            </w:r>
          </w:p>
          <w:p w14:paraId="395FF897" w14:textId="77777777" w:rsidR="002A5238" w:rsidRPr="00A24BB7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</w:p>
          <w:p w14:paraId="31D0964B" w14:textId="77777777" w:rsidR="002A5238" w:rsidRPr="00A24BB7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A24BB7">
              <w:rPr>
                <w:rFonts w:ascii="Verdana" w:hAnsi="Verdana" w:cs="Arial"/>
                <w:i/>
                <w:sz w:val="20"/>
                <w:szCs w:val="24"/>
              </w:rPr>
              <w:t>(Use “Unborn” for unborn baby)</w:t>
            </w:r>
          </w:p>
          <w:p w14:paraId="2A228221" w14:textId="77777777" w:rsidR="002A5238" w:rsidRPr="00A24BB7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extDirection w:val="tbRl"/>
          </w:tcPr>
          <w:p w14:paraId="08E6FF63" w14:textId="77777777" w:rsidR="002A5238" w:rsidRPr="00A24BB7" w:rsidRDefault="002A5238" w:rsidP="00A24BB7">
            <w:pPr>
              <w:ind w:left="113" w:right="113"/>
              <w:rPr>
                <w:rFonts w:ascii="Verdana" w:hAnsi="Verdana" w:cs="Arial"/>
                <w:i/>
                <w:sz w:val="20"/>
                <w:szCs w:val="24"/>
              </w:rPr>
            </w:pPr>
            <w:r w:rsidRPr="00A24BB7">
              <w:rPr>
                <w:rFonts w:ascii="Verdana" w:hAnsi="Verdana" w:cs="Arial"/>
                <w:i/>
                <w:sz w:val="20"/>
                <w:szCs w:val="24"/>
              </w:rPr>
              <w:t>Gend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0E032D0" w14:textId="77777777" w:rsidR="002A5238" w:rsidRPr="00A24BB7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A24BB7">
              <w:rPr>
                <w:rFonts w:ascii="Verdana" w:hAnsi="Verdana" w:cs="Arial"/>
                <w:i/>
                <w:sz w:val="20"/>
                <w:szCs w:val="24"/>
              </w:rPr>
              <w:t>DOB/Due Date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40A11BB" w14:textId="77777777" w:rsidR="002A5238" w:rsidRPr="00ED53AD" w:rsidRDefault="002A5238" w:rsidP="00B34D22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ED53AD">
              <w:rPr>
                <w:rFonts w:ascii="Verdana" w:hAnsi="Verdana" w:cs="Arial"/>
                <w:i/>
                <w:sz w:val="20"/>
                <w:szCs w:val="24"/>
              </w:rPr>
              <w:t xml:space="preserve">Does the child live with the </w:t>
            </w:r>
            <w:r w:rsidR="00B34D22">
              <w:rPr>
                <w:rFonts w:ascii="Verdana" w:hAnsi="Verdana" w:cs="Arial"/>
                <w:i/>
                <w:sz w:val="20"/>
                <w:szCs w:val="24"/>
              </w:rPr>
              <w:t>person being referred</w:t>
            </w:r>
            <w:r w:rsidRPr="00ED53AD">
              <w:rPr>
                <w:rFonts w:ascii="Verdana" w:hAnsi="Verdana" w:cs="Arial"/>
                <w:i/>
                <w:sz w:val="20"/>
                <w:szCs w:val="24"/>
              </w:rPr>
              <w:t>?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57074E" w14:textId="77777777" w:rsidR="002A5238" w:rsidRPr="00ED53AD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ED53AD">
              <w:rPr>
                <w:rFonts w:ascii="Verdana" w:hAnsi="Verdana" w:cs="Arial"/>
                <w:i/>
                <w:sz w:val="20"/>
                <w:szCs w:val="24"/>
              </w:rPr>
              <w:t>Is the child included in this referral?</w:t>
            </w:r>
          </w:p>
          <w:p w14:paraId="22C0030B" w14:textId="77777777" w:rsidR="002A5238" w:rsidRPr="00ED53AD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B419051" w14:textId="77777777" w:rsidR="002A5238" w:rsidRPr="002A5238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2A5238">
              <w:rPr>
                <w:rFonts w:ascii="Verdana" w:hAnsi="Verdana" w:cs="Arial"/>
                <w:i/>
                <w:sz w:val="20"/>
                <w:szCs w:val="24"/>
              </w:rPr>
              <w:t>Is p</w:t>
            </w:r>
            <w:r w:rsidR="00A24BB7">
              <w:rPr>
                <w:rFonts w:ascii="Verdana" w:hAnsi="Verdana" w:cs="Arial"/>
                <w:i/>
                <w:sz w:val="20"/>
                <w:szCs w:val="24"/>
              </w:rPr>
              <w:t>erpetrator the parent of child/</w:t>
            </w:r>
            <w:r w:rsidRPr="002A5238">
              <w:rPr>
                <w:rFonts w:ascii="Verdana" w:hAnsi="Verdana" w:cs="Arial"/>
                <w:i/>
                <w:sz w:val="20"/>
                <w:szCs w:val="24"/>
              </w:rPr>
              <w:t xml:space="preserve">unborn baby? </w:t>
            </w:r>
          </w:p>
          <w:p w14:paraId="5D4A4CAA" w14:textId="77777777" w:rsidR="002A5238" w:rsidRPr="002A5238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</w:p>
          <w:p w14:paraId="066BFC6A" w14:textId="77777777" w:rsidR="002A5238" w:rsidRPr="00ED53AD" w:rsidRDefault="002A5238" w:rsidP="002A5238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2A5238">
              <w:rPr>
                <w:rFonts w:ascii="Verdana" w:hAnsi="Verdana" w:cs="Arial"/>
                <w:i/>
                <w:sz w:val="20"/>
                <w:szCs w:val="24"/>
              </w:rPr>
              <w:t xml:space="preserve">If not, state who </w:t>
            </w:r>
            <w:proofErr w:type="gramStart"/>
            <w:r w:rsidRPr="002A5238">
              <w:rPr>
                <w:rFonts w:ascii="Verdana" w:hAnsi="Verdana" w:cs="Arial"/>
                <w:i/>
                <w:sz w:val="20"/>
                <w:szCs w:val="24"/>
              </w:rPr>
              <w:t>other</w:t>
            </w:r>
            <w:proofErr w:type="gramEnd"/>
            <w:r w:rsidRPr="002A5238">
              <w:rPr>
                <w:rFonts w:ascii="Verdana" w:hAnsi="Verdana" w:cs="Arial"/>
                <w:i/>
                <w:sz w:val="20"/>
                <w:szCs w:val="24"/>
              </w:rPr>
              <w:t xml:space="preserve"> parent is?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BF1C23" w14:textId="77777777" w:rsidR="002A5238" w:rsidRPr="002A5238" w:rsidRDefault="002A5238" w:rsidP="00A24BB7">
            <w:pPr>
              <w:jc w:val="center"/>
              <w:rPr>
                <w:rFonts w:ascii="Verdana" w:hAnsi="Verdana" w:cs="Arial"/>
                <w:i/>
                <w:sz w:val="20"/>
                <w:szCs w:val="24"/>
              </w:rPr>
            </w:pPr>
            <w:r w:rsidRPr="002A5238">
              <w:rPr>
                <w:rFonts w:ascii="Verdana" w:hAnsi="Verdana" w:cs="Arial"/>
                <w:i/>
                <w:sz w:val="20"/>
                <w:szCs w:val="24"/>
              </w:rPr>
              <w:t xml:space="preserve">Does other </w:t>
            </w:r>
            <w:r w:rsidR="00A24BB7">
              <w:rPr>
                <w:rFonts w:ascii="Verdana" w:hAnsi="Verdana" w:cs="Arial"/>
                <w:i/>
                <w:sz w:val="20"/>
                <w:szCs w:val="24"/>
              </w:rPr>
              <w:t>parent have parental responsibility</w:t>
            </w:r>
            <w:r w:rsidRPr="002A5238">
              <w:rPr>
                <w:rFonts w:ascii="Verdana" w:hAnsi="Verdana" w:cs="Arial"/>
                <w:i/>
                <w:sz w:val="20"/>
                <w:szCs w:val="24"/>
              </w:rPr>
              <w:t>?</w:t>
            </w:r>
          </w:p>
        </w:tc>
      </w:tr>
      <w:tr w:rsidR="002A5238" w:rsidRPr="005A512B" w14:paraId="61F0FF81" w14:textId="77777777" w:rsidTr="5B36072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8D0443" w14:textId="23D72353" w:rsidR="002A5238" w:rsidRPr="005A512B" w:rsidRDefault="002A5238" w:rsidP="4110E0E5">
            <w:pPr>
              <w:pStyle w:val="ListParagrap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28CB286" w14:textId="77777777" w:rsidR="002A5238" w:rsidRPr="005A512B" w:rsidRDefault="002A5238" w:rsidP="002A5238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A9827E" w14:textId="65A94404" w:rsidR="002A5238" w:rsidRPr="005A512B" w:rsidRDefault="002A5238" w:rsidP="4110E0E5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23FFDE03" w14:textId="77777777" w:rsidR="002A5238" w:rsidRPr="00ED53AD" w:rsidRDefault="002A5238" w:rsidP="002A5238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29F4E272" w14:textId="77777777" w:rsidR="002A5238" w:rsidRPr="005A512B" w:rsidRDefault="002A5238" w:rsidP="002A5238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2A00296" w14:textId="77777777" w:rsidR="002A5238" w:rsidRPr="00ED53AD" w:rsidRDefault="002A5238" w:rsidP="002A5238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3F8FFFCC" w14:textId="77777777" w:rsidR="002A5238" w:rsidRPr="005A512B" w:rsidRDefault="002A5238" w:rsidP="002A5238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1254FDA5" w14:textId="47978611" w:rsidR="002A5238" w:rsidRPr="005A512B" w:rsidRDefault="002A5238" w:rsidP="4110E0E5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61934FD2" w14:textId="77777777" w:rsidR="002A5238" w:rsidRPr="00ED53AD" w:rsidRDefault="002A5238" w:rsidP="002A5238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6B6A23EC" w14:textId="77777777" w:rsidR="002A5238" w:rsidRPr="005A512B" w:rsidRDefault="002A5238" w:rsidP="002A5238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 w:rsidR="00A24BB7" w:rsidRPr="005A512B" w14:paraId="13BE54CB" w14:textId="77777777" w:rsidTr="5B360727">
        <w:tc>
          <w:tcPr>
            <w:tcW w:w="1985" w:type="dxa"/>
            <w:tcBorders>
              <w:top w:val="nil"/>
              <w:left w:val="single" w:sz="12" w:space="0" w:color="auto"/>
            </w:tcBorders>
          </w:tcPr>
          <w:p w14:paraId="7586F1EB" w14:textId="5E136131" w:rsidR="00A24BB7" w:rsidRPr="005A512B" w:rsidRDefault="00A24BB7" w:rsidP="4110E0E5">
            <w:pPr>
              <w:pStyle w:val="ListParagraph"/>
              <w:rPr>
                <w:rFonts w:ascii="Verdana" w:hAnsi="Verdana" w:cs="Arial"/>
              </w:rPr>
            </w:pPr>
          </w:p>
        </w:tc>
        <w:tc>
          <w:tcPr>
            <w:tcW w:w="425" w:type="dxa"/>
          </w:tcPr>
          <w:p w14:paraId="5912F430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</w:tcPr>
          <w:p w14:paraId="472EAB4E" w14:textId="6CE84CAE" w:rsidR="00A24BB7" w:rsidRPr="005A512B" w:rsidRDefault="00A24BB7" w:rsidP="4110E0E5">
            <w:pPr>
              <w:rPr>
                <w:rFonts w:ascii="Verdana" w:hAnsi="Verdana" w:cs="Arial"/>
              </w:rPr>
            </w:pPr>
          </w:p>
        </w:tc>
        <w:tc>
          <w:tcPr>
            <w:tcW w:w="1275" w:type="dxa"/>
          </w:tcPr>
          <w:p w14:paraId="646EAF51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0548AA6B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FBE853D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5B0A621B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86283B2" w14:textId="3D5A5604" w:rsidR="00A24BB7" w:rsidRPr="005A512B" w:rsidRDefault="00A24BB7" w:rsidP="4110E0E5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6630DFE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111CAA4F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 w:rsidR="00A24BB7" w:rsidRPr="005A512B" w14:paraId="33F854BC" w14:textId="77777777" w:rsidTr="5B360727">
        <w:tc>
          <w:tcPr>
            <w:tcW w:w="1985" w:type="dxa"/>
            <w:tcBorders>
              <w:left w:val="single" w:sz="12" w:space="0" w:color="auto"/>
            </w:tcBorders>
          </w:tcPr>
          <w:p w14:paraId="07C7BD27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3.</w:t>
            </w:r>
          </w:p>
          <w:p w14:paraId="14B026A3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425" w:type="dxa"/>
          </w:tcPr>
          <w:p w14:paraId="44C6E7CC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</w:tcPr>
          <w:p w14:paraId="1DB759DF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5" w:type="dxa"/>
          </w:tcPr>
          <w:p w14:paraId="1DFF94E8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71005A66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598FE41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495EDF8D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57B2F931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80EA5E5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34FEF48B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 w:rsidR="00A24BB7" w:rsidRPr="005A512B" w14:paraId="0AD3E603" w14:textId="77777777" w:rsidTr="5B360727">
        <w:tc>
          <w:tcPr>
            <w:tcW w:w="1985" w:type="dxa"/>
            <w:tcBorders>
              <w:left w:val="single" w:sz="12" w:space="0" w:color="auto"/>
            </w:tcBorders>
          </w:tcPr>
          <w:p w14:paraId="58D77AC6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4.</w:t>
            </w:r>
          </w:p>
        </w:tc>
        <w:tc>
          <w:tcPr>
            <w:tcW w:w="425" w:type="dxa"/>
          </w:tcPr>
          <w:p w14:paraId="5D8DECE6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</w:tcPr>
          <w:p w14:paraId="28C60DC5" w14:textId="77777777" w:rsidR="00A24BB7" w:rsidRPr="005A512B" w:rsidRDefault="00A24BB7" w:rsidP="00A24B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1275" w:type="dxa"/>
          </w:tcPr>
          <w:p w14:paraId="510B0CB7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2FF3B3A1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33EF796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11AD1601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14:paraId="3831D60B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AED27E1" w14:textId="77777777" w:rsidR="00A24BB7" w:rsidRPr="00ED53AD" w:rsidRDefault="00A24BB7" w:rsidP="00A24BB7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Y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ED53AD">
              <w:rPr>
                <w:rFonts w:ascii="Verdana" w:hAnsi="Verdana"/>
                <w:szCs w:val="24"/>
              </w:rPr>
              <w:t xml:space="preserve"> </w:t>
            </w:r>
          </w:p>
          <w:p w14:paraId="271FD24F" w14:textId="77777777" w:rsidR="00A24BB7" w:rsidRPr="005A512B" w:rsidRDefault="00A24BB7" w:rsidP="00A24BB7">
            <w:pPr>
              <w:jc w:val="right"/>
              <w:rPr>
                <w:rFonts w:ascii="Verdana" w:hAnsi="Verdana" w:cs="Arial"/>
                <w:szCs w:val="24"/>
              </w:rPr>
            </w:pPr>
            <w:r w:rsidRPr="00ED53AD">
              <w:rPr>
                <w:rFonts w:ascii="Verdana" w:hAnsi="Verdana"/>
                <w:szCs w:val="24"/>
              </w:rPr>
              <w:t>N</w:t>
            </w:r>
            <w:r>
              <w:rPr>
                <w:rFonts w:ascii="Verdana" w:hAnsi="Verdana"/>
                <w:szCs w:val="24"/>
              </w:rPr>
              <w:t xml:space="preserve"> </w:t>
            </w:r>
            <w:r w:rsidRPr="00ED53AD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</w:tr>
      <w:tr w:rsidR="00A24BB7" w:rsidRPr="005A512B" w14:paraId="6DD4CF2E" w14:textId="77777777" w:rsidTr="5B360727">
        <w:tc>
          <w:tcPr>
            <w:tcW w:w="935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E2BB53D" w14:textId="77777777" w:rsidR="00A24BB7" w:rsidRPr="00313FDE" w:rsidRDefault="00A24BB7" w:rsidP="00313FDE">
            <w:pPr>
              <w:rPr>
                <w:rFonts w:ascii="Verdana" w:eastAsia="Calibri" w:hAnsi="Verdana"/>
                <w:b/>
                <w:color w:val="FFFFFF"/>
                <w:szCs w:val="24"/>
                <w:shd w:val="clear" w:color="auto" w:fill="EF539E"/>
              </w:rPr>
            </w:pPr>
            <w:r w:rsidRPr="00313FDE">
              <w:rPr>
                <w:rFonts w:ascii="Verdana" w:hAnsi="Verdana" w:cs="Arial"/>
                <w:b/>
                <w:szCs w:val="24"/>
              </w:rPr>
              <w:t>ADDITIONAL INFORMATION</w:t>
            </w:r>
          </w:p>
        </w:tc>
      </w:tr>
      <w:tr w:rsidR="00A24BB7" w:rsidRPr="005A512B" w14:paraId="2452EAE3" w14:textId="77777777" w:rsidTr="5B360727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181D18D1" w14:textId="4590397F" w:rsidR="007C3A9C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 xml:space="preserve">Living arrangements and address </w:t>
            </w:r>
            <w:r w:rsidR="007C3A9C">
              <w:rPr>
                <w:rFonts w:ascii="Verdana" w:hAnsi="Verdana"/>
              </w:rPr>
              <w:t>of child / children</w:t>
            </w:r>
          </w:p>
          <w:p w14:paraId="2F4DBC34" w14:textId="77777777" w:rsidR="00A24BB7" w:rsidRP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>(if different to person being referred)</w:t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D25AF7E" w14:textId="35C3CB22" w:rsidR="00A24BB7" w:rsidRPr="005A512B" w:rsidRDefault="00A24BB7" w:rsidP="61A7E355">
            <w:pPr>
              <w:rPr>
                <w:rFonts w:ascii="Verdana" w:hAnsi="Verdana" w:cs="Arial"/>
              </w:rPr>
            </w:pPr>
          </w:p>
          <w:p w14:paraId="39CA635E" w14:textId="4D08AF27" w:rsidR="00A24BB7" w:rsidRPr="005A512B" w:rsidRDefault="00A24BB7" w:rsidP="4110E0E5">
            <w:pPr>
              <w:rPr>
                <w:rFonts w:ascii="Verdana" w:hAnsi="Verdana" w:cs="Arial"/>
              </w:rPr>
            </w:pPr>
          </w:p>
        </w:tc>
      </w:tr>
      <w:tr w:rsidR="00313FDE" w:rsidRPr="005A512B" w14:paraId="5179305D" w14:textId="77777777" w:rsidTr="5B360727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1C09C2DC" w14:textId="77777777" w:rsidR="00313FDE" w:rsidRDefault="00313FDE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the children</w:t>
            </w:r>
            <w:r w:rsidRPr="00313FDE">
              <w:rPr>
                <w:rFonts w:ascii="Verdana" w:hAnsi="Verdana"/>
              </w:rPr>
              <w:t xml:space="preserve"> attend school/nursery</w:t>
            </w:r>
            <w:r>
              <w:rPr>
                <w:rFonts w:ascii="Verdana" w:hAnsi="Verdana"/>
              </w:rPr>
              <w:t>?</w:t>
            </w:r>
          </w:p>
          <w:p w14:paraId="3D8534D5" w14:textId="77777777" w:rsidR="00313FDE" w:rsidRDefault="00313FDE" w:rsidP="00615EBD">
            <w:pPr>
              <w:jc w:val="center"/>
              <w:rPr>
                <w:rFonts w:ascii="Verdana" w:hAnsi="Verdana"/>
              </w:rPr>
            </w:pPr>
          </w:p>
          <w:p w14:paraId="3A48B116" w14:textId="77777777" w:rsidR="00313FDE" w:rsidRPr="00A24BB7" w:rsidRDefault="00313FDE" w:rsidP="00615EB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es, will this need to change?</w:t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1BE6D71" w14:textId="211B5E95" w:rsidR="00313FDE" w:rsidRPr="005A512B" w:rsidRDefault="00313FDE" w:rsidP="61A7E355">
            <w:pPr>
              <w:rPr>
                <w:rFonts w:ascii="Verdana" w:hAnsi="Verdana" w:cs="Arial"/>
              </w:rPr>
            </w:pPr>
          </w:p>
        </w:tc>
      </w:tr>
      <w:tr w:rsidR="00A24BB7" w:rsidRPr="005A512B" w14:paraId="13E102CB" w14:textId="77777777" w:rsidTr="5B360727">
        <w:trPr>
          <w:trHeight w:val="638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31412EFC" w14:textId="48FA9806" w:rsidR="00A24BB7" w:rsidRP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>Is there Children Social Care involvement?</w:t>
            </w:r>
          </w:p>
          <w:p w14:paraId="2CB4532A" w14:textId="77777777" w:rsidR="00A24BB7" w:rsidRPr="00A24BB7" w:rsidRDefault="00A24BB7" w:rsidP="00615EBD">
            <w:pPr>
              <w:jc w:val="center"/>
              <w:rPr>
                <w:rFonts w:ascii="Verdana" w:hAnsi="Verdana"/>
              </w:rPr>
            </w:pPr>
          </w:p>
          <w:p w14:paraId="1CE72F07" w14:textId="77777777" w:rsidR="00313FDE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 xml:space="preserve">If yes, </w:t>
            </w:r>
            <w:r w:rsidR="000D52CA">
              <w:rPr>
                <w:rFonts w:ascii="Verdana" w:hAnsi="Verdana"/>
              </w:rPr>
              <w:t>provide relevant information</w:t>
            </w:r>
            <w:r w:rsidRPr="00A24BB7">
              <w:rPr>
                <w:rFonts w:ascii="Verdana" w:hAnsi="Verdana"/>
              </w:rPr>
              <w:t xml:space="preserve"> and include</w:t>
            </w:r>
            <w:r w:rsidR="00037BD3">
              <w:rPr>
                <w:rFonts w:ascii="Verdana" w:hAnsi="Verdana"/>
              </w:rPr>
              <w:t xml:space="preserve"> the</w:t>
            </w:r>
            <w:r w:rsidR="00313FDE">
              <w:rPr>
                <w:rFonts w:ascii="Verdana" w:hAnsi="Verdana"/>
              </w:rPr>
              <w:t xml:space="preserve"> social worker </w:t>
            </w:r>
            <w:proofErr w:type="gramStart"/>
            <w:r w:rsidR="00313FDE">
              <w:rPr>
                <w:rFonts w:ascii="Verdana" w:hAnsi="Verdana"/>
              </w:rPr>
              <w:t>details</w:t>
            </w:r>
            <w:proofErr w:type="gramEnd"/>
          </w:p>
          <w:p w14:paraId="6C03DEEE" w14:textId="77777777" w:rsidR="00447EE4" w:rsidRDefault="00447EE4" w:rsidP="00615EBD">
            <w:pPr>
              <w:jc w:val="center"/>
              <w:rPr>
                <w:rFonts w:ascii="Verdana" w:hAnsi="Verdana"/>
              </w:rPr>
            </w:pPr>
          </w:p>
          <w:p w14:paraId="6B8C43EC" w14:textId="77777777" w:rsidR="008259BA" w:rsidRP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lastRenderedPageBreak/>
              <w:t>(</w:t>
            </w:r>
            <w:proofErr w:type="gramStart"/>
            <w:r w:rsidRPr="00A24BB7">
              <w:rPr>
                <w:rFonts w:ascii="Verdana" w:hAnsi="Verdana"/>
              </w:rPr>
              <w:t>e.g.</w:t>
            </w:r>
            <w:proofErr w:type="gramEnd"/>
            <w:r w:rsidRPr="00A24BB7">
              <w:rPr>
                <w:rFonts w:ascii="Verdana" w:hAnsi="Verdana"/>
              </w:rPr>
              <w:t xml:space="preserve"> Child In Need, Child Protection, Subject to Care Order)</w:t>
            </w: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F16B17D" w14:textId="33E7CAE6" w:rsidR="008259BA" w:rsidRDefault="008259BA" w:rsidP="61A7E355">
            <w:pPr>
              <w:rPr>
                <w:rFonts w:ascii="Verdana" w:hAnsi="Verdana"/>
                <w:i/>
                <w:iCs/>
              </w:rPr>
            </w:pPr>
          </w:p>
          <w:p w14:paraId="24A3F2E3" w14:textId="77777777" w:rsidR="008259BA" w:rsidRDefault="008259BA" w:rsidP="00A24BB7">
            <w:pPr>
              <w:rPr>
                <w:rFonts w:ascii="Verdana" w:hAnsi="Verdana"/>
                <w:i/>
              </w:rPr>
            </w:pPr>
          </w:p>
          <w:p w14:paraId="5B569DC1" w14:textId="77777777" w:rsidR="007C3A9C" w:rsidRDefault="007C3A9C" w:rsidP="00A24BB7">
            <w:pPr>
              <w:rPr>
                <w:rFonts w:ascii="Verdana" w:hAnsi="Verdana"/>
                <w:i/>
              </w:rPr>
            </w:pPr>
          </w:p>
          <w:p w14:paraId="24EED912" w14:textId="77777777" w:rsidR="008259BA" w:rsidRDefault="008259BA" w:rsidP="00A24BB7">
            <w:pPr>
              <w:rPr>
                <w:rFonts w:ascii="Verdana" w:hAnsi="Verdana"/>
                <w:i/>
              </w:rPr>
            </w:pPr>
          </w:p>
          <w:p w14:paraId="7A0A46DA" w14:textId="77777777" w:rsidR="008259BA" w:rsidRDefault="008259BA" w:rsidP="00A24BB7">
            <w:pPr>
              <w:rPr>
                <w:rFonts w:ascii="Verdana" w:hAnsi="Verdana"/>
                <w:i/>
              </w:rPr>
            </w:pPr>
          </w:p>
          <w:p w14:paraId="774D05B0" w14:textId="77777777" w:rsidR="008259BA" w:rsidRDefault="008259BA" w:rsidP="008259BA">
            <w:pPr>
              <w:jc w:val="center"/>
              <w:rPr>
                <w:rFonts w:ascii="Verdana" w:hAnsi="Verdana"/>
                <w:i/>
              </w:rPr>
            </w:pPr>
            <w:r w:rsidRPr="008259BA">
              <w:rPr>
                <w:rFonts w:ascii="Verdana" w:hAnsi="Verdana"/>
                <w:i/>
              </w:rPr>
              <w:t xml:space="preserve">For out of area </w:t>
            </w:r>
            <w:proofErr w:type="gramStart"/>
            <w:r w:rsidRPr="008259BA">
              <w:rPr>
                <w:rFonts w:ascii="Verdana" w:hAnsi="Verdana"/>
                <w:i/>
              </w:rPr>
              <w:t>referrals</w:t>
            </w:r>
            <w:proofErr w:type="gramEnd"/>
            <w:r w:rsidRPr="008259BA">
              <w:rPr>
                <w:rFonts w:ascii="Verdana" w:hAnsi="Verdana"/>
                <w:i/>
              </w:rPr>
              <w:t xml:space="preserve"> we require written confirmation that Children Social Care will </w:t>
            </w:r>
            <w:r w:rsidRPr="008259BA">
              <w:rPr>
                <w:rFonts w:ascii="Verdana" w:hAnsi="Verdana"/>
                <w:i/>
              </w:rPr>
              <w:lastRenderedPageBreak/>
              <w:t xml:space="preserve">remain involved. </w:t>
            </w:r>
            <w:r>
              <w:rPr>
                <w:rFonts w:ascii="Verdana" w:hAnsi="Verdana"/>
                <w:i/>
              </w:rPr>
              <w:t>Have CSC provided confirmation via email?</w:t>
            </w:r>
          </w:p>
          <w:p w14:paraId="60E031BD" w14:textId="77777777" w:rsidR="00A24BB7" w:rsidRPr="008259BA" w:rsidRDefault="008259BA" w:rsidP="008259BA">
            <w:pPr>
              <w:jc w:val="center"/>
              <w:rPr>
                <w:rFonts w:ascii="Verdana" w:hAnsi="Verdana" w:cs="Arial"/>
                <w:i/>
                <w:szCs w:val="24"/>
              </w:rPr>
            </w:pPr>
            <w:r w:rsidRPr="004264BB">
              <w:rPr>
                <w:szCs w:val="24"/>
              </w:rPr>
              <w:t xml:space="preserve">Yes </w:t>
            </w:r>
            <w:r w:rsidRPr="004264BB">
              <w:rPr>
                <w:rFonts w:ascii="Segoe UI Symbol" w:hAnsi="Segoe UI Symbol" w:cs="Segoe UI Symbol"/>
                <w:szCs w:val="24"/>
              </w:rPr>
              <w:t>☐</w:t>
            </w:r>
            <w:r w:rsidRPr="004264BB">
              <w:rPr>
                <w:szCs w:val="24"/>
              </w:rPr>
              <w:t xml:space="preserve">          No </w:t>
            </w:r>
            <w:r w:rsidRPr="004264BB">
              <w:rPr>
                <w:rFonts w:ascii="Segoe UI Symbol" w:hAnsi="Segoe UI Symbol" w:cs="Segoe UI Symbol"/>
                <w:szCs w:val="24"/>
              </w:rPr>
              <w:t>☐</w:t>
            </w:r>
            <w:r w:rsidRPr="004264BB">
              <w:rPr>
                <w:szCs w:val="24"/>
              </w:rPr>
              <w:t xml:space="preserve">        </w:t>
            </w:r>
          </w:p>
        </w:tc>
      </w:tr>
      <w:tr w:rsidR="00A24BB7" w:rsidRPr="005A512B" w14:paraId="226558E8" w14:textId="77777777" w:rsidTr="5B360727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3A34E523" w14:textId="77777777" w:rsid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lastRenderedPageBreak/>
              <w:t>Are any child contact arrangements in plac</w:t>
            </w:r>
            <w:r w:rsidR="00313FDE">
              <w:rPr>
                <w:rFonts w:ascii="Verdana" w:hAnsi="Verdana"/>
              </w:rPr>
              <w:t>e</w:t>
            </w:r>
            <w:r w:rsidRPr="00A24BB7">
              <w:rPr>
                <w:rFonts w:ascii="Verdana" w:hAnsi="Verdana"/>
              </w:rPr>
              <w:t>?</w:t>
            </w:r>
          </w:p>
          <w:p w14:paraId="1A473CD2" w14:textId="77777777" w:rsidR="007C3A9C" w:rsidRDefault="007C3A9C" w:rsidP="00615EBD">
            <w:pPr>
              <w:jc w:val="center"/>
              <w:rPr>
                <w:rFonts w:ascii="Verdana" w:hAnsi="Verdana"/>
              </w:rPr>
            </w:pPr>
          </w:p>
          <w:p w14:paraId="39F4F43E" w14:textId="77777777" w:rsidR="007C3A9C" w:rsidRPr="00A24BB7" w:rsidRDefault="007C3A9C" w:rsidP="00615EB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54AD1F5" w14:textId="376841D7" w:rsidR="00A24BB7" w:rsidRDefault="00A24BB7" w:rsidP="61A7E355">
            <w:pPr>
              <w:rPr>
                <w:rFonts w:ascii="Verdana" w:hAnsi="Verdana" w:cs="Arial"/>
              </w:rPr>
            </w:pPr>
          </w:p>
        </w:tc>
      </w:tr>
      <w:tr w:rsidR="00A24BB7" w:rsidRPr="005A512B" w14:paraId="783DC630" w14:textId="77777777" w:rsidTr="5B360727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251078E6" w14:textId="77777777" w:rsid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>CYPS involvement?</w:t>
            </w:r>
          </w:p>
          <w:p w14:paraId="03FAE760" w14:textId="77777777" w:rsidR="00313FDE" w:rsidRPr="00A24BB7" w:rsidRDefault="00313FDE" w:rsidP="00615EBD">
            <w:pPr>
              <w:jc w:val="center"/>
              <w:rPr>
                <w:rFonts w:ascii="Verdana" w:hAnsi="Verdana"/>
              </w:rPr>
            </w:pPr>
          </w:p>
          <w:p w14:paraId="4B8AFCDB" w14:textId="77777777" w:rsidR="00A24BB7" w:rsidRPr="00A24BB7" w:rsidRDefault="00A24BB7" w:rsidP="00615EBD">
            <w:pPr>
              <w:jc w:val="center"/>
              <w:rPr>
                <w:rFonts w:ascii="Verdana" w:hAnsi="Verdana"/>
              </w:rPr>
            </w:pPr>
            <w:r w:rsidRPr="00A24BB7">
              <w:rPr>
                <w:rFonts w:ascii="Verdana" w:hAnsi="Verdana"/>
              </w:rPr>
              <w:t>If yes describe involvement.</w:t>
            </w:r>
          </w:p>
          <w:p w14:paraId="2E133321" w14:textId="77777777" w:rsidR="00A24BB7" w:rsidRPr="00A24BB7" w:rsidRDefault="00A24BB7" w:rsidP="00615EB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19D3D19" w14:textId="2FDA6117" w:rsidR="00A24BB7" w:rsidRDefault="00A24BB7" w:rsidP="61A7E355">
            <w:pPr>
              <w:rPr>
                <w:rFonts w:ascii="Verdana" w:hAnsi="Verdana" w:cs="Arial"/>
              </w:rPr>
            </w:pPr>
          </w:p>
        </w:tc>
      </w:tr>
      <w:tr w:rsidR="00A24BB7" w:rsidRPr="005A512B" w14:paraId="5F5ED22A" w14:textId="77777777" w:rsidTr="5B360727">
        <w:trPr>
          <w:trHeight w:val="635"/>
        </w:trPr>
        <w:tc>
          <w:tcPr>
            <w:tcW w:w="3686" w:type="dxa"/>
            <w:gridSpan w:val="3"/>
            <w:shd w:val="clear" w:color="auto" w:fill="D9E2F3" w:themeFill="accent1" w:themeFillTint="33"/>
          </w:tcPr>
          <w:p w14:paraId="74E92508" w14:textId="77777777" w:rsidR="00037BD3" w:rsidRDefault="00313FDE" w:rsidP="00615EBD">
            <w:pPr>
              <w:jc w:val="center"/>
              <w:rPr>
                <w:rFonts w:ascii="Verdana" w:hAnsi="Verdana"/>
              </w:rPr>
            </w:pPr>
            <w:r w:rsidRPr="00313FDE">
              <w:rPr>
                <w:rFonts w:ascii="Verdana" w:hAnsi="Verdana"/>
              </w:rPr>
              <w:t xml:space="preserve">Are there any significant </w:t>
            </w:r>
            <w:r w:rsidRPr="000D52CA">
              <w:rPr>
                <w:rFonts w:ascii="Verdana" w:hAnsi="Verdana"/>
              </w:rPr>
              <w:t>concern</w:t>
            </w:r>
            <w:r w:rsidR="000D52CA">
              <w:rPr>
                <w:rFonts w:ascii="Verdana" w:hAnsi="Verdana"/>
              </w:rPr>
              <w:t>s</w:t>
            </w:r>
            <w:r w:rsidRPr="00313FDE">
              <w:rPr>
                <w:rFonts w:ascii="Verdana" w:hAnsi="Verdana"/>
              </w:rPr>
              <w:t xml:space="preserve"> regarding the children</w:t>
            </w:r>
            <w:r w:rsidR="00037BD3">
              <w:rPr>
                <w:rFonts w:ascii="Verdana" w:hAnsi="Verdana"/>
              </w:rPr>
              <w:t>?</w:t>
            </w:r>
          </w:p>
          <w:p w14:paraId="2F3E9F04" w14:textId="77777777" w:rsidR="00037BD3" w:rsidRPr="00A24BB7" w:rsidRDefault="00037BD3" w:rsidP="00615EB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67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06720B7" w14:textId="3C06ABE8" w:rsidR="00A24BB7" w:rsidRDefault="00A24BB7" w:rsidP="61A7E355">
            <w:pPr>
              <w:rPr>
                <w:rFonts w:ascii="Verdana" w:hAnsi="Verdana" w:cs="Arial"/>
              </w:rPr>
            </w:pPr>
          </w:p>
        </w:tc>
      </w:tr>
    </w:tbl>
    <w:p w14:paraId="53B16C40" w14:textId="77777777" w:rsidR="00B357E0" w:rsidRPr="005A512B" w:rsidRDefault="00B357E0">
      <w:pPr>
        <w:rPr>
          <w:rFonts w:ascii="Verdana" w:hAnsi="Verdana" w:cs="Arial"/>
          <w:b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B357E0" w:rsidRPr="00C458A2" w14:paraId="57B70762" w14:textId="77777777" w:rsidTr="5775B6E1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5892A8AB" w14:textId="77777777" w:rsidR="00B357E0" w:rsidRDefault="00B357E0" w:rsidP="00B357E0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DETAILS OF PERPERTRATOR:</w:t>
            </w:r>
          </w:p>
          <w:p w14:paraId="0D5D84A9" w14:textId="77777777" w:rsidR="007C3A9C" w:rsidRPr="00C458A2" w:rsidRDefault="007C3A9C" w:rsidP="00B357E0">
            <w:pPr>
              <w:tabs>
                <w:tab w:val="left" w:pos="-567"/>
              </w:tabs>
              <w:ind w:right="-557"/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</w:p>
        </w:tc>
      </w:tr>
      <w:tr w:rsidR="00B357E0" w:rsidRPr="00C458A2" w14:paraId="6153ABD1" w14:textId="77777777" w:rsidTr="5775B6E1">
        <w:trPr>
          <w:trHeight w:val="36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3A31917" w14:textId="77777777" w:rsidR="00B357E0" w:rsidRPr="00C458A2" w:rsidRDefault="00751A5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>Name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063CB4" w14:textId="62C6167B" w:rsidR="00B357E0" w:rsidRPr="00C458A2" w:rsidRDefault="00B357E0" w:rsidP="7EFBE166">
            <w:pPr>
              <w:rPr>
                <w:rFonts w:ascii="Verdana" w:eastAsia="Calibri" w:hAnsi="Verdana" w:cs="Arial"/>
              </w:rPr>
            </w:pPr>
          </w:p>
        </w:tc>
      </w:tr>
      <w:tr w:rsidR="00B357E0" w:rsidRPr="00C458A2" w14:paraId="3CEB11D1" w14:textId="77777777" w:rsidTr="5775B6E1">
        <w:trPr>
          <w:trHeight w:val="14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1F35660" w14:textId="77777777" w:rsidR="00B357E0" w:rsidRPr="00C458A2" w:rsidRDefault="00751A5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>DOB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459ED4" w14:textId="06B140FF" w:rsidR="00B357E0" w:rsidRPr="00C458A2" w:rsidRDefault="00B357E0" w:rsidP="7EFBE166">
            <w:pPr>
              <w:rPr>
                <w:rFonts w:ascii="Verdana" w:eastAsia="Calibri" w:hAnsi="Verdana" w:cs="Arial"/>
              </w:rPr>
            </w:pPr>
          </w:p>
        </w:tc>
      </w:tr>
      <w:tr w:rsidR="00B357E0" w:rsidRPr="00C458A2" w14:paraId="21A29EF5" w14:textId="77777777" w:rsidTr="5775B6E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11760DC" w14:textId="091D569B" w:rsidR="00B357E0" w:rsidRPr="0007492D" w:rsidRDefault="00751A5A" w:rsidP="00615EBD">
            <w:pPr>
              <w:jc w:val="center"/>
              <w:rPr>
                <w:rFonts w:ascii="Verdana" w:hAnsi="Verdana"/>
              </w:rPr>
            </w:pPr>
            <w:r w:rsidRPr="00C458A2">
              <w:rPr>
                <w:rFonts w:ascii="Verdana" w:hAnsi="Verdana"/>
              </w:rPr>
              <w:t xml:space="preserve">Relationship to </w:t>
            </w:r>
            <w:r w:rsidR="0007492D">
              <w:rPr>
                <w:rFonts w:ascii="Verdana" w:hAnsi="Verdana"/>
              </w:rPr>
              <w:t>person being referred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EB9AE9" w14:textId="316E53DA" w:rsidR="00B357E0" w:rsidRPr="00C458A2" w:rsidRDefault="00B357E0" w:rsidP="7EFBE166">
            <w:pPr>
              <w:rPr>
                <w:rFonts w:ascii="Verdana" w:eastAsia="Calibri" w:hAnsi="Verdana" w:cs="Arial"/>
              </w:rPr>
            </w:pPr>
          </w:p>
        </w:tc>
      </w:tr>
      <w:tr w:rsidR="00B357E0" w:rsidRPr="00C458A2" w14:paraId="62002717" w14:textId="77777777" w:rsidTr="5775B6E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6B8ED53" w14:textId="77777777" w:rsidR="00B357E0" w:rsidRPr="00C458A2" w:rsidRDefault="00751A5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>Address</w:t>
            </w:r>
          </w:p>
          <w:p w14:paraId="2F757E91" w14:textId="77777777" w:rsidR="00B357E0" w:rsidRPr="00C458A2" w:rsidRDefault="00B357E0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9854C6E" w14:textId="77777777" w:rsidR="00751A5A" w:rsidRDefault="00751A5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19D1E3F1" w14:textId="77777777" w:rsidR="007C3A9C" w:rsidRPr="00C458A2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24224F12" w14:textId="77777777" w:rsidR="00B357E0" w:rsidRPr="00C458A2" w:rsidRDefault="00B357E0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03A0F" w14:textId="7A3AD926" w:rsidR="00B357E0" w:rsidRPr="00C458A2" w:rsidRDefault="00B357E0" w:rsidP="7EFBE166">
            <w:pPr>
              <w:rPr>
                <w:rFonts w:ascii="Verdana" w:eastAsia="Calibri" w:hAnsi="Verdana" w:cs="Arial"/>
              </w:rPr>
            </w:pPr>
          </w:p>
        </w:tc>
      </w:tr>
      <w:tr w:rsidR="00B357E0" w:rsidRPr="00C458A2" w14:paraId="63142948" w14:textId="77777777" w:rsidTr="5775B6E1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AE88ECC" w14:textId="77777777" w:rsidR="00B357E0" w:rsidRPr="00C458A2" w:rsidRDefault="00B357E0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>Is there more than one perpetrator?</w:t>
            </w:r>
          </w:p>
          <w:p w14:paraId="06BB021A" w14:textId="77777777" w:rsidR="00B357E0" w:rsidRDefault="00B357E0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F4C58B1" w14:textId="77777777" w:rsidR="007C3A9C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3EF34F73" w14:textId="77777777" w:rsidR="007C3A9C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173BBDC1" w14:textId="77777777" w:rsidR="007C3A9C" w:rsidRPr="00C458A2" w:rsidRDefault="007C3A9C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69EB59D2" w14:textId="77777777" w:rsidR="00B357E0" w:rsidRPr="00C458A2" w:rsidRDefault="00B357E0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E1BCC9" w14:textId="2E461AC4" w:rsidR="00B357E0" w:rsidRPr="00C458A2" w:rsidRDefault="00B357E0" w:rsidP="7EFBE166">
            <w:pPr>
              <w:rPr>
                <w:rFonts w:ascii="Verdana" w:eastAsia="Calibri" w:hAnsi="Verdana" w:cs="Arial"/>
              </w:rPr>
            </w:pPr>
          </w:p>
        </w:tc>
      </w:tr>
    </w:tbl>
    <w:p w14:paraId="1780AD30" w14:textId="77777777" w:rsidR="00D82A93" w:rsidRPr="00C73EC4" w:rsidRDefault="00D82A93" w:rsidP="000A1A27">
      <w:pPr>
        <w:tabs>
          <w:tab w:val="left" w:pos="916"/>
        </w:tabs>
        <w:rPr>
          <w:rFonts w:ascii="Verdana" w:hAnsi="Verdana" w:cs="Arial"/>
          <w:b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7A0B63" w:rsidRPr="00C73EC4" w14:paraId="4DDF7284" w14:textId="77777777" w:rsidTr="12EE2967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3399"/>
          </w:tcPr>
          <w:p w14:paraId="3E80D1D8" w14:textId="77777777" w:rsidR="007A0B63" w:rsidRDefault="00C73EC4" w:rsidP="007A0B63">
            <w:pPr>
              <w:tabs>
                <w:tab w:val="left" w:pos="-567"/>
              </w:tabs>
              <w:ind w:right="-557"/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REASON FOR REFERRAL</w:t>
            </w:r>
            <w:r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  <w:t xml:space="preserve"> </w:t>
            </w:r>
          </w:p>
          <w:p w14:paraId="6EFF2947" w14:textId="77777777" w:rsidR="007C3A9C" w:rsidRPr="00F80063" w:rsidRDefault="007C3A9C" w:rsidP="007A0B63">
            <w:pPr>
              <w:tabs>
                <w:tab w:val="left" w:pos="-567"/>
              </w:tabs>
              <w:ind w:right="-557"/>
              <w:rPr>
                <w:rFonts w:ascii="Verdana" w:hAnsi="Verdana"/>
                <w:b/>
                <w:color w:val="FFFFFF"/>
                <w:szCs w:val="24"/>
              </w:rPr>
            </w:pPr>
          </w:p>
        </w:tc>
      </w:tr>
      <w:tr w:rsidR="00715DCA" w:rsidRPr="00C73EC4" w14:paraId="301A554E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39172F" w14:textId="6C078935" w:rsidR="00697301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697301">
              <w:rPr>
                <w:rFonts w:ascii="Verdana" w:eastAsia="Calibri" w:hAnsi="Verdana" w:cs="Arial"/>
                <w:szCs w:val="24"/>
              </w:rPr>
              <w:t>Is the person fleeing domestic abuse and are they at immediate risk of harm?</w:t>
            </w:r>
          </w:p>
          <w:p w14:paraId="793B28C2" w14:textId="77777777" w:rsidR="00697301" w:rsidRDefault="00697301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6D978DA4" w14:textId="77777777" w:rsidR="00715DCA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697301">
              <w:rPr>
                <w:rFonts w:ascii="Verdana" w:eastAsia="Calibri" w:hAnsi="Verdana" w:cs="Arial"/>
                <w:szCs w:val="24"/>
              </w:rPr>
              <w:t>If yes, what are the current identified risks?</w:t>
            </w:r>
          </w:p>
          <w:p w14:paraId="6A21AD75" w14:textId="77777777" w:rsidR="00394B2B" w:rsidRPr="00697301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EF0A20" w14:textId="77777777" w:rsidR="007C3A9C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  <w:p w14:paraId="5464181C" w14:textId="77777777" w:rsidR="007C3A9C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  <w:p w14:paraId="1EFDC3A3" w14:textId="77777777" w:rsidR="007C3A9C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  <w:p w14:paraId="08471969" w14:textId="77777777" w:rsidR="007C3A9C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  <w:p w14:paraId="2AA698C7" w14:textId="77777777" w:rsidR="007C3A9C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  <w:p w14:paraId="543FD6A5" w14:textId="77777777" w:rsidR="007C3A9C" w:rsidRPr="00305732" w:rsidRDefault="007C3A9C" w:rsidP="007C3A9C">
            <w:pPr>
              <w:shd w:val="clear" w:color="auto" w:fill="FFFFFF"/>
              <w:spacing w:after="60"/>
              <w:rPr>
                <w:rFonts w:ascii="Verdana" w:hAnsi="Verdana"/>
                <w:szCs w:val="24"/>
              </w:rPr>
            </w:pPr>
          </w:p>
        </w:tc>
      </w:tr>
      <w:tr w:rsidR="00117F08" w:rsidRPr="00C73EC4" w14:paraId="42798DAD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AAA15" w14:textId="77777777" w:rsidR="00615EBD" w:rsidRDefault="00117F08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lastRenderedPageBreak/>
              <w:t>When was the most recent incident?</w:t>
            </w:r>
          </w:p>
          <w:p w14:paraId="300CB995" w14:textId="77777777" w:rsidR="00615EBD" w:rsidRDefault="00615EBD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7D47513F" w14:textId="7827A1EC" w:rsidR="00117F08" w:rsidRDefault="00615EBD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What did the incident involve?</w:t>
            </w:r>
          </w:p>
          <w:p w14:paraId="3404DBC4" w14:textId="77777777" w:rsidR="00117F08" w:rsidRPr="00697301" w:rsidRDefault="00117F08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2F23B5" w14:textId="630822C4" w:rsidR="007C3A9C" w:rsidRDefault="007C3A9C" w:rsidP="443F24E6">
            <w:pPr>
              <w:rPr>
                <w:rFonts w:ascii="Verdana" w:hAnsi="Verdana"/>
              </w:rPr>
            </w:pPr>
          </w:p>
        </w:tc>
      </w:tr>
      <w:tr w:rsidR="00715DCA" w:rsidRPr="00C73EC4" w14:paraId="015C9055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3D0529" w14:textId="77777777" w:rsidR="00715DCA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0A1A27">
              <w:rPr>
                <w:rFonts w:ascii="Verdana" w:eastAsia="Calibri" w:hAnsi="Verdana" w:cs="Arial"/>
                <w:szCs w:val="24"/>
              </w:rPr>
              <w:t xml:space="preserve">Describe relationship with </w:t>
            </w:r>
            <w:r w:rsidRPr="00697301">
              <w:rPr>
                <w:rFonts w:ascii="Verdana" w:eastAsia="Calibri" w:hAnsi="Verdana" w:cs="Arial"/>
                <w:szCs w:val="24"/>
              </w:rPr>
              <w:t>the</w:t>
            </w:r>
            <w:r>
              <w:rPr>
                <w:rFonts w:ascii="Verdana" w:eastAsia="Calibri" w:hAnsi="Verdana" w:cs="Arial"/>
                <w:szCs w:val="24"/>
              </w:rPr>
              <w:t xml:space="preserve"> </w:t>
            </w:r>
            <w:r w:rsidRPr="000A1A27">
              <w:rPr>
                <w:rFonts w:ascii="Verdana" w:eastAsia="Calibri" w:hAnsi="Verdana" w:cs="Arial"/>
                <w:szCs w:val="24"/>
              </w:rPr>
              <w:t xml:space="preserve">perpetrator and previous living </w:t>
            </w:r>
            <w:proofErr w:type="gramStart"/>
            <w:r w:rsidRPr="000A1A27">
              <w:rPr>
                <w:rFonts w:ascii="Verdana" w:eastAsia="Calibri" w:hAnsi="Verdana" w:cs="Arial"/>
                <w:szCs w:val="24"/>
              </w:rPr>
              <w:t>arrangements</w:t>
            </w:r>
            <w:proofErr w:type="gramEnd"/>
          </w:p>
          <w:p w14:paraId="5BFBC22C" w14:textId="77777777" w:rsidR="00715DCA" w:rsidRDefault="00715DCA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639546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  <w:p w14:paraId="0F627593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  <w:p w14:paraId="4F454565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  <w:p w14:paraId="2F8407FD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  <w:p w14:paraId="773335A5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  <w:p w14:paraId="029DF8C0" w14:textId="77777777" w:rsidR="007C3A9C" w:rsidRDefault="007C3A9C" w:rsidP="00027966">
            <w:pPr>
              <w:rPr>
                <w:rFonts w:ascii="Verdana" w:hAnsi="Verdana"/>
                <w:szCs w:val="24"/>
              </w:rPr>
            </w:pPr>
          </w:p>
        </w:tc>
      </w:tr>
      <w:tr w:rsidR="00715DCA" w:rsidRPr="00C73EC4" w14:paraId="4EA0443C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19B14C" w14:textId="237BDBB0" w:rsidR="00394B2B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0A1A27">
              <w:rPr>
                <w:rFonts w:ascii="Verdana" w:eastAsia="Calibri" w:hAnsi="Verdana" w:cs="Arial"/>
                <w:szCs w:val="24"/>
              </w:rPr>
              <w:t xml:space="preserve">Describe the type of abuse </w:t>
            </w:r>
            <w:r w:rsidR="00037BD3">
              <w:rPr>
                <w:rFonts w:ascii="Verdana" w:eastAsia="Calibri" w:hAnsi="Verdana" w:cs="Arial"/>
                <w:szCs w:val="24"/>
              </w:rPr>
              <w:t xml:space="preserve">being </w:t>
            </w:r>
            <w:proofErr w:type="gramStart"/>
            <w:r w:rsidR="00037BD3">
              <w:rPr>
                <w:rFonts w:ascii="Verdana" w:eastAsia="Calibri" w:hAnsi="Verdana" w:cs="Arial"/>
                <w:szCs w:val="24"/>
              </w:rPr>
              <w:t>experienced</w:t>
            </w:r>
            <w:proofErr w:type="gramEnd"/>
          </w:p>
          <w:p w14:paraId="0FB385BA" w14:textId="77777777" w:rsidR="00117F08" w:rsidRDefault="00117F08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751DDE20" w14:textId="77777777" w:rsidR="00394B2B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(e.g.</w:t>
            </w:r>
          </w:p>
          <w:p w14:paraId="15DF5C40" w14:textId="61A7B9A4" w:rsidR="00715DCA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394B2B">
              <w:rPr>
                <w:rFonts w:ascii="Verdana" w:eastAsia="Calibri" w:hAnsi="Verdana" w:cs="Arial"/>
                <w:szCs w:val="24"/>
              </w:rPr>
              <w:t xml:space="preserve">Control and coercion, </w:t>
            </w:r>
            <w:r>
              <w:rPr>
                <w:rFonts w:ascii="Verdana" w:eastAsia="Calibri" w:hAnsi="Verdana" w:cs="Arial"/>
                <w:szCs w:val="24"/>
              </w:rPr>
              <w:t>jealous behaviour, p</w:t>
            </w:r>
            <w:r w:rsidRPr="00394B2B">
              <w:rPr>
                <w:rFonts w:ascii="Verdana" w:eastAsia="Calibri" w:hAnsi="Verdana" w:cs="Arial"/>
                <w:szCs w:val="24"/>
              </w:rPr>
              <w:t xml:space="preserve">hysical, </w:t>
            </w:r>
            <w:proofErr w:type="gramStart"/>
            <w:r>
              <w:rPr>
                <w:rFonts w:ascii="Verdana" w:eastAsia="Calibri" w:hAnsi="Verdana" w:cs="Arial"/>
                <w:szCs w:val="24"/>
              </w:rPr>
              <w:t>emotional</w:t>
            </w:r>
            <w:proofErr w:type="gramEnd"/>
            <w:r>
              <w:rPr>
                <w:rFonts w:ascii="Verdana" w:eastAsia="Calibri" w:hAnsi="Verdana" w:cs="Arial"/>
                <w:szCs w:val="24"/>
              </w:rPr>
              <w:t xml:space="preserve"> or psychological, s</w:t>
            </w:r>
            <w:r w:rsidRPr="00394B2B">
              <w:rPr>
                <w:rFonts w:ascii="Verdana" w:eastAsia="Calibri" w:hAnsi="Verdana" w:cs="Arial"/>
                <w:szCs w:val="24"/>
              </w:rPr>
              <w:t>exual abuse, online abuse, and stalking/harassment)</w:t>
            </w:r>
          </w:p>
          <w:p w14:paraId="34E2C902" w14:textId="77777777" w:rsidR="00117F08" w:rsidRPr="00117F08" w:rsidRDefault="00117F08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462FAF" w14:textId="596C7B21" w:rsidR="00715DCA" w:rsidRDefault="125BEC16" w:rsidP="39AC10C9">
            <w:pPr>
              <w:rPr>
                <w:rFonts w:ascii="Verdana" w:hAnsi="Verdana"/>
              </w:rPr>
            </w:pPr>
            <w:r w:rsidRPr="5775B6E1">
              <w:rPr>
                <w:rFonts w:ascii="Verdana" w:hAnsi="Verdana"/>
              </w:rPr>
              <w:t xml:space="preserve"> </w:t>
            </w:r>
          </w:p>
        </w:tc>
      </w:tr>
      <w:tr w:rsidR="00715DCA" w:rsidRPr="00C73EC4" w14:paraId="642424EA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668EC8" w14:textId="77777777" w:rsidR="00715DCA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0A1A27">
              <w:rPr>
                <w:rFonts w:ascii="Verdana" w:eastAsia="Calibri" w:hAnsi="Verdana" w:cs="Arial"/>
                <w:szCs w:val="24"/>
              </w:rPr>
              <w:t>For how long has the abuse been going on?</w:t>
            </w:r>
          </w:p>
          <w:p w14:paraId="7A807874" w14:textId="77777777" w:rsidR="00715DCA" w:rsidRDefault="00715DCA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ADF1DB" w14:textId="5C483A29" w:rsidR="007C3A9C" w:rsidRDefault="007C3A9C" w:rsidP="08B6DD28">
            <w:pPr>
              <w:rPr>
                <w:rFonts w:ascii="Verdana" w:hAnsi="Verdana"/>
              </w:rPr>
            </w:pPr>
          </w:p>
        </w:tc>
      </w:tr>
      <w:tr w:rsidR="00715DCA" w:rsidRPr="00C73EC4" w14:paraId="22882452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A9145A" w14:textId="77777777" w:rsidR="00394B2B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Who is aware of the abuse?</w:t>
            </w:r>
          </w:p>
          <w:p w14:paraId="467E9763" w14:textId="7A89A616" w:rsidR="00394B2B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018290E1" w14:textId="0DB58E36" w:rsidR="00394B2B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(</w:t>
            </w:r>
            <w:proofErr w:type="gramStart"/>
            <w:r>
              <w:rPr>
                <w:rFonts w:ascii="Verdana" w:eastAsia="Calibri" w:hAnsi="Verdana" w:cs="Arial"/>
                <w:szCs w:val="24"/>
              </w:rPr>
              <w:t>e.g.</w:t>
            </w:r>
            <w:proofErr w:type="gramEnd"/>
            <w:r>
              <w:rPr>
                <w:rFonts w:ascii="Verdana" w:eastAsia="Calibri" w:hAnsi="Verdana" w:cs="Arial"/>
                <w:szCs w:val="24"/>
              </w:rPr>
              <w:t xml:space="preserve"> </w:t>
            </w:r>
            <w:r w:rsidR="00715DCA" w:rsidRPr="000A1A27">
              <w:rPr>
                <w:rFonts w:ascii="Verdana" w:eastAsia="Calibri" w:hAnsi="Verdana" w:cs="Arial"/>
                <w:szCs w:val="24"/>
              </w:rPr>
              <w:t>police, A&amp;E or GP</w:t>
            </w:r>
            <w:r>
              <w:rPr>
                <w:rFonts w:ascii="Verdana" w:eastAsia="Calibri" w:hAnsi="Verdana" w:cs="Arial"/>
                <w:szCs w:val="24"/>
              </w:rPr>
              <w:t>)</w:t>
            </w:r>
          </w:p>
          <w:p w14:paraId="08FCA809" w14:textId="77777777" w:rsidR="00394B2B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5FC71FC2" w14:textId="77777777" w:rsidR="00715DCA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If police, p</w:t>
            </w:r>
            <w:r w:rsidR="00715DCA" w:rsidRPr="000A1A27">
              <w:rPr>
                <w:rFonts w:ascii="Verdana" w:eastAsia="Calibri" w:hAnsi="Verdana" w:cs="Arial"/>
                <w:szCs w:val="24"/>
              </w:rPr>
              <w:t>rovide details of crime</w:t>
            </w:r>
            <w:r>
              <w:rPr>
                <w:rFonts w:ascii="Verdana" w:eastAsia="Calibri" w:hAnsi="Verdana" w:cs="Arial"/>
                <w:szCs w:val="24"/>
              </w:rPr>
              <w:t>, dates</w:t>
            </w:r>
            <w:r w:rsidR="00715DCA" w:rsidRPr="000A1A27">
              <w:rPr>
                <w:rFonts w:ascii="Verdana" w:eastAsia="Calibri" w:hAnsi="Verdana" w:cs="Arial"/>
                <w:szCs w:val="24"/>
              </w:rPr>
              <w:t xml:space="preserve"> &amp; PVP </w:t>
            </w:r>
            <w:proofErr w:type="gramStart"/>
            <w:r w:rsidR="00715DCA" w:rsidRPr="000A1A27">
              <w:rPr>
                <w:rFonts w:ascii="Verdana" w:eastAsia="Calibri" w:hAnsi="Verdana" w:cs="Arial"/>
                <w:szCs w:val="24"/>
              </w:rPr>
              <w:t>numbers</w:t>
            </w:r>
            <w:proofErr w:type="gramEnd"/>
          </w:p>
          <w:p w14:paraId="751A4D8C" w14:textId="77777777" w:rsidR="0078168F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0D1DE3F5" w14:textId="77777777" w:rsidR="0078168F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EBED74A" w14:textId="77777777" w:rsidR="0078168F" w:rsidRDefault="0078168F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60EF3" w14:textId="6C0890DB" w:rsidR="00715DCA" w:rsidRDefault="00715DCA" w:rsidP="39AC10C9">
            <w:pPr>
              <w:rPr>
                <w:rFonts w:ascii="Verdana" w:hAnsi="Verdana"/>
              </w:rPr>
            </w:pPr>
          </w:p>
        </w:tc>
      </w:tr>
      <w:tr w:rsidR="00715DCA" w:rsidRPr="00C73EC4" w14:paraId="6DDB1410" w14:textId="77777777" w:rsidTr="12EE2967">
        <w:trPr>
          <w:trHeight w:val="24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E61F6D" w14:textId="77777777" w:rsidR="00715DCA" w:rsidRDefault="00715DC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0A1A27">
              <w:rPr>
                <w:rFonts w:ascii="Verdana" w:eastAsia="Calibri" w:hAnsi="Verdana" w:cs="Arial"/>
                <w:szCs w:val="24"/>
              </w:rPr>
              <w:t>Wh</w:t>
            </w:r>
            <w:r w:rsidR="007C3A9C">
              <w:rPr>
                <w:rFonts w:ascii="Verdana" w:eastAsia="Calibri" w:hAnsi="Verdana" w:cs="Arial"/>
                <w:szCs w:val="24"/>
              </w:rPr>
              <w:t>at are the</w:t>
            </w:r>
            <w:r w:rsidR="00394B2B">
              <w:rPr>
                <w:rFonts w:ascii="Verdana" w:eastAsia="Calibri" w:hAnsi="Verdana" w:cs="Arial"/>
                <w:szCs w:val="24"/>
              </w:rPr>
              <w:t xml:space="preserve"> main fears and </w:t>
            </w:r>
            <w:r w:rsidRPr="000A1A27">
              <w:rPr>
                <w:rFonts w:ascii="Verdana" w:eastAsia="Calibri" w:hAnsi="Verdana" w:cs="Arial"/>
                <w:szCs w:val="24"/>
              </w:rPr>
              <w:t>concerns</w:t>
            </w:r>
            <w:r w:rsidR="007C3A9C">
              <w:rPr>
                <w:rFonts w:ascii="Verdana" w:eastAsia="Calibri" w:hAnsi="Verdana" w:cs="Arial"/>
                <w:szCs w:val="24"/>
              </w:rPr>
              <w:t xml:space="preserve"> of the person being referred</w:t>
            </w:r>
            <w:r w:rsidRPr="000A1A27">
              <w:rPr>
                <w:rFonts w:ascii="Verdana" w:eastAsia="Calibri" w:hAnsi="Verdana" w:cs="Arial"/>
                <w:szCs w:val="24"/>
              </w:rPr>
              <w:t>?</w:t>
            </w:r>
          </w:p>
          <w:p w14:paraId="265076EF" w14:textId="77777777" w:rsidR="00394B2B" w:rsidRDefault="00394B2B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77EF7C99" w14:textId="77777777" w:rsidR="0078168F" w:rsidRDefault="0078168F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398BE840" w14:textId="77777777" w:rsidR="0078168F" w:rsidRDefault="0078168F" w:rsidP="00615EBD">
            <w:pPr>
              <w:jc w:val="center"/>
              <w:rPr>
                <w:rFonts w:ascii="Verdana" w:hAnsi="Verdana"/>
                <w:szCs w:val="24"/>
              </w:rPr>
            </w:pPr>
          </w:p>
          <w:p w14:paraId="4759C407" w14:textId="77777777" w:rsidR="0078168F" w:rsidRDefault="0078168F" w:rsidP="00615EBD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C1620B" w14:textId="77777777" w:rsidR="008259BA" w:rsidRDefault="008259BA" w:rsidP="00027966">
            <w:pPr>
              <w:rPr>
                <w:rFonts w:ascii="Verdana" w:hAnsi="Verdana"/>
                <w:szCs w:val="24"/>
              </w:rPr>
            </w:pPr>
          </w:p>
        </w:tc>
      </w:tr>
      <w:tr w:rsidR="00027966" w:rsidRPr="00C458A2" w14:paraId="226AFA65" w14:textId="77777777" w:rsidTr="12EE2967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9DA260" w14:textId="4D4412B7" w:rsidR="00027966" w:rsidRPr="00C458A2" w:rsidRDefault="00027966" w:rsidP="7EFBE166">
            <w:pPr>
              <w:spacing w:line="259" w:lineRule="auto"/>
              <w:jc w:val="center"/>
              <w:rPr>
                <w:rFonts w:ascii="Verdana" w:hAnsi="Verdana"/>
              </w:rPr>
            </w:pPr>
          </w:p>
        </w:tc>
      </w:tr>
      <w:tr w:rsidR="00027966" w:rsidRPr="00C458A2" w14:paraId="1D3F22E4" w14:textId="77777777" w:rsidTr="12EE2967"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4AD09" w14:textId="77777777" w:rsidR="00027966" w:rsidRPr="00C458A2" w:rsidRDefault="00027966" w:rsidP="008259BA">
            <w:pPr>
              <w:jc w:val="center"/>
              <w:rPr>
                <w:rFonts w:ascii="Verdana" w:hAnsi="Verdana"/>
                <w:b/>
                <w:i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 xml:space="preserve">Standard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C73EC4" w:rsidRPr="00C458A2">
              <w:rPr>
                <w:rFonts w:ascii="Verdana" w:hAnsi="Verdana"/>
                <w:szCs w:val="24"/>
              </w:rPr>
              <w:t xml:space="preserve">      </w:t>
            </w:r>
            <w:r w:rsidRPr="00C458A2">
              <w:rPr>
                <w:rFonts w:ascii="Verdana" w:hAnsi="Verdana"/>
                <w:szCs w:val="24"/>
              </w:rPr>
              <w:t xml:space="preserve">     Medium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C73EC4" w:rsidRPr="00C458A2">
              <w:rPr>
                <w:rFonts w:ascii="Verdana" w:hAnsi="Verdana"/>
                <w:szCs w:val="24"/>
              </w:rPr>
              <w:t xml:space="preserve">     </w:t>
            </w:r>
            <w:r w:rsidRPr="00C458A2">
              <w:rPr>
                <w:rFonts w:ascii="Verdana" w:hAnsi="Verdana"/>
                <w:szCs w:val="24"/>
              </w:rPr>
              <w:t xml:space="preserve">          High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C73EC4" w:rsidRPr="00C458A2">
              <w:rPr>
                <w:rFonts w:ascii="Verdana" w:hAnsi="Verdana"/>
                <w:szCs w:val="24"/>
              </w:rPr>
              <w:t xml:space="preserve"> </w:t>
            </w:r>
            <w:r w:rsidRPr="00C458A2">
              <w:rPr>
                <w:rFonts w:ascii="Verdana" w:hAnsi="Verdana"/>
                <w:szCs w:val="24"/>
              </w:rPr>
              <w:t xml:space="preserve">     </w:t>
            </w:r>
            <w:r w:rsidR="00C73EC4" w:rsidRPr="00C458A2">
              <w:rPr>
                <w:rFonts w:ascii="Verdana" w:hAnsi="Verdana"/>
                <w:szCs w:val="24"/>
              </w:rPr>
              <w:t xml:space="preserve">  </w:t>
            </w:r>
            <w:r w:rsidRPr="00C458A2">
              <w:rPr>
                <w:rFonts w:ascii="Verdana" w:hAnsi="Verdana"/>
                <w:szCs w:val="24"/>
              </w:rPr>
              <w:t xml:space="preserve">  </w:t>
            </w:r>
          </w:p>
        </w:tc>
      </w:tr>
      <w:tr w:rsidR="00027966" w:rsidRPr="00C458A2" w14:paraId="1840A5A9" w14:textId="77777777" w:rsidTr="12EE2967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A2A389B" w14:textId="76AE98EE" w:rsidR="00027966" w:rsidRPr="00C458A2" w:rsidRDefault="00305732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MARAC involvement</w:t>
            </w:r>
            <w:r w:rsidR="00027966" w:rsidRPr="00C458A2">
              <w:rPr>
                <w:rFonts w:ascii="Verdana" w:eastAsia="Calibri" w:hAnsi="Verdana" w:cs="Arial"/>
                <w:szCs w:val="24"/>
              </w:rPr>
              <w:t>?</w:t>
            </w:r>
          </w:p>
          <w:p w14:paraId="60CA597D" w14:textId="77777777" w:rsidR="00027966" w:rsidRPr="00C458A2" w:rsidRDefault="00027966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DD7FFAE" w14:textId="77777777" w:rsidR="00027966" w:rsidRPr="00C458A2" w:rsidRDefault="00C73EC4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>If yes, please give details (including reference)</w:t>
            </w:r>
          </w:p>
          <w:p w14:paraId="727885EF" w14:textId="77777777" w:rsidR="00C73EC4" w:rsidRPr="00C458A2" w:rsidRDefault="00C73EC4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14B705DB" w14:textId="77777777" w:rsidR="00C73EC4" w:rsidRDefault="00C73EC4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C6868EA" w14:textId="77777777" w:rsidR="0078168F" w:rsidRPr="00C458A2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DC85A" w14:textId="77777777" w:rsidR="00C73EC4" w:rsidRPr="00C458A2" w:rsidRDefault="00C73EC4" w:rsidP="00C73EC4">
            <w:pPr>
              <w:rPr>
                <w:rFonts w:ascii="Verdana" w:eastAsia="Calibri" w:hAnsi="Verdana" w:cs="Arial"/>
                <w:szCs w:val="24"/>
              </w:rPr>
            </w:pPr>
          </w:p>
          <w:p w14:paraId="464BFB63" w14:textId="77777777" w:rsidR="00C73EC4" w:rsidRPr="00C458A2" w:rsidRDefault="00C73EC4" w:rsidP="00C73EC4">
            <w:pPr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 xml:space="preserve">Yes </w:t>
            </w:r>
            <w:r w:rsidRPr="00C458A2">
              <w:rPr>
                <w:rFonts w:ascii="Segoe UI Symbol" w:eastAsia="Calibri" w:hAnsi="Segoe UI Symbol" w:cs="Segoe UI Symbol"/>
                <w:szCs w:val="24"/>
              </w:rPr>
              <w:t>☐</w:t>
            </w:r>
            <w:r w:rsidRPr="00C458A2">
              <w:rPr>
                <w:rFonts w:ascii="Verdana" w:eastAsia="Calibri" w:hAnsi="Verdana" w:cs="Arial"/>
                <w:szCs w:val="24"/>
              </w:rPr>
              <w:t xml:space="preserve">        </w:t>
            </w:r>
          </w:p>
          <w:p w14:paraId="40EA13D6" w14:textId="59020719" w:rsidR="00C73EC4" w:rsidRPr="00C458A2" w:rsidRDefault="5B730978" w:rsidP="1259BE60">
            <w:pPr>
              <w:rPr>
                <w:rFonts w:ascii="Verdana" w:eastAsia="Calibri" w:hAnsi="Verdana" w:cs="Arial"/>
              </w:rPr>
            </w:pPr>
            <w:r w:rsidRPr="12EE2967">
              <w:rPr>
                <w:rFonts w:ascii="Verdana" w:eastAsia="Calibri" w:hAnsi="Verdana" w:cs="Arial"/>
              </w:rPr>
              <w:t>No</w:t>
            </w:r>
            <w:r w:rsidR="276F19F8" w:rsidRPr="12EE2967">
              <w:rPr>
                <w:rFonts w:ascii="Verdana" w:eastAsia="Calibri" w:hAnsi="Verdana" w:cs="Arial"/>
              </w:rPr>
              <w:t xml:space="preserve"> </w:t>
            </w:r>
          </w:p>
          <w:p w14:paraId="6F07C5EA" w14:textId="77777777" w:rsidR="00C73EC4" w:rsidRPr="00C458A2" w:rsidRDefault="00C73EC4" w:rsidP="00027966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027966" w:rsidRPr="00C458A2" w14:paraId="2FB6D934" w14:textId="77777777" w:rsidTr="12EE2967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31FFD6B" w14:textId="232DCAB0" w:rsidR="00027966" w:rsidRPr="00C458A2" w:rsidRDefault="00027966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eastAsia="Calibri" w:hAnsi="Verdana" w:cs="Arial"/>
                <w:szCs w:val="24"/>
              </w:rPr>
              <w:t xml:space="preserve">Has the </w:t>
            </w:r>
            <w:r w:rsidR="008F247B">
              <w:rPr>
                <w:rFonts w:ascii="Verdana" w:eastAsia="Calibri" w:hAnsi="Verdana" w:cs="Arial"/>
                <w:szCs w:val="24"/>
              </w:rPr>
              <w:t>person</w:t>
            </w:r>
            <w:r w:rsidRPr="00C458A2">
              <w:rPr>
                <w:rFonts w:ascii="Verdana" w:eastAsia="Calibri" w:hAnsi="Verdana" w:cs="Arial"/>
                <w:szCs w:val="24"/>
              </w:rPr>
              <w:t xml:space="preserve"> lived in a refuge before?</w:t>
            </w:r>
          </w:p>
          <w:p w14:paraId="7D49AE1C" w14:textId="77777777" w:rsidR="00027966" w:rsidRPr="00C458A2" w:rsidRDefault="00027966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0EA969E1" w14:textId="77777777" w:rsidR="00027966" w:rsidRPr="00C458A2" w:rsidRDefault="00027966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10DD" w14:textId="64512252" w:rsidR="7E69DF30" w:rsidRDefault="53427770" w:rsidP="4AD15735">
            <w:pPr>
              <w:rPr>
                <w:rFonts w:ascii="Verdana" w:eastAsia="Calibri" w:hAnsi="Verdana" w:cs="Arial"/>
              </w:rPr>
            </w:pPr>
            <w:r w:rsidRPr="4AD15735">
              <w:rPr>
                <w:rFonts w:ascii="Verdana" w:eastAsia="Calibri" w:hAnsi="Verdana" w:cs="Arial"/>
              </w:rPr>
              <w:t>If yes, please give details including reason for move on:</w:t>
            </w:r>
          </w:p>
          <w:p w14:paraId="76B626B3" w14:textId="77777777" w:rsidR="0078168F" w:rsidRDefault="0078168F" w:rsidP="39AC10C9">
            <w:pPr>
              <w:rPr>
                <w:rFonts w:ascii="Verdana" w:eastAsia="Calibri" w:hAnsi="Verdana" w:cs="Arial"/>
              </w:rPr>
            </w:pPr>
          </w:p>
          <w:p w14:paraId="44F7964B" w14:textId="45680043" w:rsidR="00027966" w:rsidRDefault="00027966" w:rsidP="6DE95732">
            <w:pPr>
              <w:rPr>
                <w:rFonts w:ascii="Verdana" w:eastAsia="Calibri" w:hAnsi="Verdana" w:cs="Arial"/>
              </w:rPr>
            </w:pPr>
          </w:p>
          <w:p w14:paraId="694D8499" w14:textId="77777777" w:rsidR="008259BA" w:rsidRDefault="008259BA" w:rsidP="00027966">
            <w:pPr>
              <w:rPr>
                <w:rFonts w:ascii="Verdana" w:eastAsia="Calibri" w:hAnsi="Verdana" w:cs="Arial"/>
                <w:szCs w:val="24"/>
              </w:rPr>
            </w:pPr>
          </w:p>
          <w:p w14:paraId="5DE4DB1D" w14:textId="77777777" w:rsidR="008259BA" w:rsidRPr="00C458A2" w:rsidRDefault="008259BA" w:rsidP="00027966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78168F" w:rsidRPr="00C458A2" w14:paraId="771377E6" w14:textId="77777777" w:rsidTr="12EE2967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4B7686D" w14:textId="2EC58EE4" w:rsidR="0078168F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Any localities of particular risk?</w:t>
            </w:r>
          </w:p>
          <w:p w14:paraId="5B2DCA7A" w14:textId="77777777" w:rsidR="0078168F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06BDA2F5" w14:textId="77777777" w:rsidR="0078168F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3421556A" w14:textId="77777777" w:rsidR="0078168F" w:rsidRPr="00C458A2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7DD69720" w14:textId="77777777" w:rsidR="0078168F" w:rsidRPr="00C458A2" w:rsidRDefault="0078168F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9BBD" w14:textId="0A28D071" w:rsidR="0078168F" w:rsidRPr="00C458A2" w:rsidRDefault="0078168F" w:rsidP="7EFBE166">
            <w:pPr>
              <w:rPr>
                <w:rFonts w:ascii="Verdana" w:eastAsia="Calibri" w:hAnsi="Verdana" w:cs="Arial"/>
              </w:rPr>
            </w:pPr>
          </w:p>
        </w:tc>
      </w:tr>
    </w:tbl>
    <w:p w14:paraId="40EBB561" w14:textId="77777777" w:rsidR="008259BA" w:rsidRDefault="008259BA">
      <w:pPr>
        <w:rPr>
          <w:rFonts w:ascii="Verdana" w:hAnsi="Verdana" w:cs="Arial"/>
          <w:b/>
          <w:szCs w:val="24"/>
        </w:rPr>
      </w:pPr>
    </w:p>
    <w:p w14:paraId="2D9A29C6" w14:textId="77777777" w:rsidR="00C73D0E" w:rsidRPr="00C458A2" w:rsidRDefault="008259BA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br w:type="page"/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4"/>
        <w:gridCol w:w="661"/>
        <w:gridCol w:w="1406"/>
        <w:gridCol w:w="660"/>
        <w:gridCol w:w="1005"/>
        <w:gridCol w:w="979"/>
        <w:gridCol w:w="2093"/>
      </w:tblGrid>
      <w:tr w:rsidR="006B7A67" w:rsidRPr="00C458A2" w14:paraId="4D835F67" w14:textId="77777777" w:rsidTr="62DAB3C8"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</w:tcPr>
          <w:p w14:paraId="0E415B1D" w14:textId="77777777" w:rsidR="006B7A67" w:rsidRDefault="006B7A67" w:rsidP="00B04D08">
            <w:pPr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lastRenderedPageBreak/>
              <w:t>SUPPORT NEEDS/ VULNERABILITIES</w:t>
            </w:r>
            <w:r w:rsidRPr="00C458A2"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  <w:t xml:space="preserve"> </w:t>
            </w:r>
          </w:p>
          <w:p w14:paraId="7C511444" w14:textId="77777777" w:rsidR="00476EFB" w:rsidRPr="00C458A2" w:rsidRDefault="00476EFB" w:rsidP="00B04D08">
            <w:pPr>
              <w:rPr>
                <w:rFonts w:ascii="Verdana" w:eastAsia="Calibri" w:hAnsi="Verdana"/>
                <w:color w:val="FFFFFF"/>
                <w:szCs w:val="24"/>
                <w:shd w:val="clear" w:color="auto" w:fill="EF539E"/>
              </w:rPr>
            </w:pPr>
          </w:p>
        </w:tc>
      </w:tr>
      <w:tr w:rsidR="006B7A67" w:rsidRPr="00C458A2" w14:paraId="15BDD9F1" w14:textId="77777777" w:rsidTr="62DAB3C8"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3EFBF12" w14:textId="77777777" w:rsidR="006B7A67" w:rsidRDefault="006B7A67" w:rsidP="006B7A67">
            <w:pPr>
              <w:rPr>
                <w:rFonts w:ascii="Verdana" w:hAnsi="Verdana"/>
                <w:b/>
                <w:szCs w:val="24"/>
              </w:rPr>
            </w:pPr>
            <w:r w:rsidRPr="00C458A2">
              <w:rPr>
                <w:rFonts w:ascii="Verdana" w:hAnsi="Verdana"/>
                <w:b/>
                <w:szCs w:val="24"/>
              </w:rPr>
              <w:t xml:space="preserve">Please tell us more about any support needs the </w:t>
            </w:r>
            <w:r w:rsidR="00B34D22">
              <w:rPr>
                <w:rFonts w:ascii="Verdana" w:hAnsi="Verdana"/>
                <w:b/>
                <w:szCs w:val="24"/>
              </w:rPr>
              <w:t>person being referred</w:t>
            </w:r>
            <w:r w:rsidRPr="00C458A2">
              <w:rPr>
                <w:rFonts w:ascii="Verdana" w:hAnsi="Verdana"/>
                <w:b/>
                <w:szCs w:val="24"/>
              </w:rPr>
              <w:t xml:space="preserve"> may have:</w:t>
            </w:r>
          </w:p>
          <w:p w14:paraId="5F81E868" w14:textId="77777777" w:rsidR="00476EFB" w:rsidRPr="00C458A2" w:rsidRDefault="00476EFB" w:rsidP="006B7A67">
            <w:pPr>
              <w:rPr>
                <w:rFonts w:ascii="Verdana" w:hAnsi="Verdana"/>
                <w:b/>
                <w:szCs w:val="24"/>
              </w:rPr>
            </w:pPr>
          </w:p>
        </w:tc>
      </w:tr>
      <w:tr w:rsidR="006B7A67" w:rsidRPr="00C458A2" w14:paraId="3EB5AD3B" w14:textId="77777777" w:rsidTr="62DAB3C8">
        <w:tc>
          <w:tcPr>
            <w:tcW w:w="447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F5EA534" w14:textId="77777777" w:rsidR="006B7A67" w:rsidRPr="00C458A2" w:rsidRDefault="006B7A67" w:rsidP="006B7A67">
            <w:pPr>
              <w:jc w:val="right"/>
              <w:rPr>
                <w:rFonts w:ascii="Verdana" w:hAnsi="Verdana"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 xml:space="preserve">Mental Health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  <w:p w14:paraId="5CF48DA3" w14:textId="77777777" w:rsidR="006B7A67" w:rsidRPr="00C458A2" w:rsidRDefault="006B7A67" w:rsidP="006B7A67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 xml:space="preserve">Physical Health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C458A2">
              <w:rPr>
                <w:rFonts w:ascii="Verdana" w:eastAsia="Calibri" w:hAnsi="Verdana" w:cs="Arial"/>
                <w:szCs w:val="24"/>
              </w:rPr>
              <w:t xml:space="preserve"> </w:t>
            </w:r>
          </w:p>
          <w:p w14:paraId="2CEA8693" w14:textId="77777777" w:rsidR="006B7A67" w:rsidRPr="00C458A2" w:rsidRDefault="006B7A67" w:rsidP="006B7A67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>Additional Learning Needs</w:t>
            </w:r>
            <w:r w:rsidRPr="00C458A2">
              <w:rPr>
                <w:rFonts w:ascii="Verdana" w:eastAsia="Calibri" w:hAnsi="Verdana" w:cs="Arial"/>
                <w:szCs w:val="24"/>
              </w:rPr>
              <w:t xml:space="preserve"> </w:t>
            </w:r>
            <w:r w:rsidRPr="00C458A2">
              <w:rPr>
                <w:rFonts w:ascii="Segoe UI Symbol" w:eastAsia="MS Gothic" w:hAnsi="Segoe UI Symbol" w:cs="Segoe UI Symbol"/>
                <w:szCs w:val="24"/>
              </w:rPr>
              <w:t>☐</w:t>
            </w:r>
          </w:p>
        </w:tc>
        <w:tc>
          <w:tcPr>
            <w:tcW w:w="4737" w:type="dxa"/>
            <w:gridSpan w:val="4"/>
            <w:tcBorders>
              <w:top w:val="single" w:sz="12" w:space="0" w:color="auto"/>
              <w:left w:val="nil"/>
            </w:tcBorders>
          </w:tcPr>
          <w:p w14:paraId="3C397F82" w14:textId="77777777" w:rsidR="006B7A67" w:rsidRPr="00C458A2" w:rsidRDefault="000F3002" w:rsidP="006B7A67">
            <w:pPr>
              <w:jc w:val="right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rug M</w:t>
            </w:r>
            <w:r w:rsidR="006B7A67" w:rsidRPr="00C458A2">
              <w:rPr>
                <w:rFonts w:ascii="Verdana" w:hAnsi="Verdana"/>
                <w:szCs w:val="24"/>
              </w:rPr>
              <w:t xml:space="preserve">isuse </w:t>
            </w:r>
            <w:r w:rsidR="006B7A67" w:rsidRPr="00C458A2">
              <w:rPr>
                <w:rFonts w:ascii="Segoe UI Symbol" w:hAnsi="Segoe UI Symbol" w:cs="Segoe UI Symbol"/>
                <w:szCs w:val="24"/>
              </w:rPr>
              <w:t>☐</w:t>
            </w:r>
          </w:p>
          <w:p w14:paraId="04DD6A5C" w14:textId="77777777" w:rsidR="006B7A67" w:rsidRPr="00C458A2" w:rsidRDefault="006B7A67" w:rsidP="006B7A67">
            <w:pPr>
              <w:jc w:val="right"/>
              <w:rPr>
                <w:rFonts w:ascii="Verdana" w:hAnsi="Verdana"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>Alcohol Misuse</w:t>
            </w:r>
            <w:r w:rsidR="0078168F">
              <w:rPr>
                <w:rFonts w:ascii="Verdana" w:hAnsi="Verdana"/>
                <w:szCs w:val="24"/>
              </w:rPr>
              <w:t xml:space="preserve"> </w:t>
            </w:r>
            <w:r w:rsidRPr="00C458A2">
              <w:rPr>
                <w:rFonts w:ascii="Segoe UI Symbol" w:hAnsi="Segoe UI Symbol" w:cs="Segoe UI Symbol"/>
                <w:szCs w:val="24"/>
              </w:rPr>
              <w:t>☐</w:t>
            </w:r>
          </w:p>
          <w:p w14:paraId="3D45ED84" w14:textId="77777777" w:rsidR="006B7A67" w:rsidRPr="00C458A2" w:rsidRDefault="006B7A67" w:rsidP="006B7A67">
            <w:pPr>
              <w:jc w:val="right"/>
              <w:rPr>
                <w:rFonts w:ascii="Verdana" w:hAnsi="Verdana"/>
                <w:szCs w:val="24"/>
              </w:rPr>
            </w:pPr>
            <w:r w:rsidRPr="00C458A2">
              <w:rPr>
                <w:rFonts w:ascii="Verdana" w:hAnsi="Verdana"/>
                <w:szCs w:val="24"/>
              </w:rPr>
              <w:t xml:space="preserve">Offending </w:t>
            </w:r>
            <w:r w:rsidRPr="00C458A2">
              <w:rPr>
                <w:rFonts w:ascii="Segoe UI Symbol" w:hAnsi="Segoe UI Symbol" w:cs="Segoe UI Symbol"/>
                <w:szCs w:val="24"/>
              </w:rPr>
              <w:t>☐</w:t>
            </w:r>
          </w:p>
        </w:tc>
      </w:tr>
      <w:tr w:rsidR="006B7A67" w:rsidRPr="00C458A2" w14:paraId="2E04C4DE" w14:textId="77777777" w:rsidTr="62DAB3C8">
        <w:tc>
          <w:tcPr>
            <w:tcW w:w="9214" w:type="dxa"/>
            <w:gridSpan w:val="8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AC386D3" w14:textId="77777777" w:rsidR="006B7A67" w:rsidRDefault="006B7A67" w:rsidP="006B7A67">
            <w:pPr>
              <w:rPr>
                <w:rFonts w:ascii="Verdana" w:hAnsi="Verdana"/>
                <w:b/>
                <w:szCs w:val="24"/>
              </w:rPr>
            </w:pPr>
            <w:r w:rsidRPr="00C458A2">
              <w:rPr>
                <w:rFonts w:ascii="Verdana" w:hAnsi="Verdana"/>
                <w:b/>
                <w:szCs w:val="24"/>
              </w:rPr>
              <w:t>Please provide additional details if you have ticked any of the above:</w:t>
            </w:r>
          </w:p>
          <w:p w14:paraId="1A18370E" w14:textId="77777777" w:rsidR="00476EFB" w:rsidRPr="00C458A2" w:rsidRDefault="00476EFB" w:rsidP="006B7A67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8F247B" w:rsidRPr="00C458A2" w14:paraId="1804A4E7" w14:textId="77777777" w:rsidTr="62DAB3C8">
        <w:trPr>
          <w:trHeight w:val="872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80135A5" w14:textId="77777777" w:rsidR="008F247B" w:rsidRPr="00C458A2" w:rsidRDefault="008F247B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3173A8E0" w14:textId="77777777" w:rsidR="008F247B" w:rsidRDefault="008F247B" w:rsidP="00615EBD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 w:rsidRPr="00394B2B">
              <w:rPr>
                <w:rFonts w:ascii="Verdana" w:eastAsia="Calibri" w:hAnsi="Verdana" w:cs="Arial"/>
                <w:b/>
                <w:szCs w:val="24"/>
              </w:rPr>
              <w:t>Mental Health</w:t>
            </w:r>
          </w:p>
          <w:p w14:paraId="3D225A1D" w14:textId="77777777" w:rsidR="00394B2B" w:rsidRDefault="00394B2B" w:rsidP="00615EBD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</w:p>
          <w:p w14:paraId="69E7E1F9" w14:textId="77777777" w:rsidR="00394B2B" w:rsidRPr="008259BA" w:rsidRDefault="00394B2B" w:rsidP="00615EBD">
            <w:pPr>
              <w:jc w:val="center"/>
              <w:rPr>
                <w:rFonts w:ascii="Verdana" w:eastAsia="Calibri" w:hAnsi="Verdana" w:cs="Arial"/>
                <w:i/>
                <w:szCs w:val="24"/>
              </w:rPr>
            </w:pPr>
            <w:r w:rsidRPr="008259BA">
              <w:rPr>
                <w:rFonts w:ascii="Verdana" w:eastAsia="Calibri" w:hAnsi="Verdana" w:cs="Arial"/>
                <w:i/>
                <w:szCs w:val="24"/>
              </w:rPr>
              <w:t>(</w:t>
            </w:r>
            <w:proofErr w:type="gramStart"/>
            <w:r w:rsidRPr="008259BA">
              <w:rPr>
                <w:rFonts w:ascii="Verdana" w:eastAsia="Calibri" w:hAnsi="Verdana" w:cs="Arial"/>
                <w:i/>
                <w:szCs w:val="24"/>
              </w:rPr>
              <w:t>e.g.</w:t>
            </w:r>
            <w:proofErr w:type="gramEnd"/>
            <w:r w:rsidRPr="008259BA">
              <w:rPr>
                <w:rFonts w:ascii="Verdana" w:eastAsia="Calibri" w:hAnsi="Verdana" w:cs="Arial"/>
                <w:i/>
                <w:szCs w:val="24"/>
              </w:rPr>
              <w:t xml:space="preserve"> diagnosis, prescribed medication, treatment plan, impact on presentation)</w:t>
            </w:r>
          </w:p>
          <w:p w14:paraId="7FD50CAF" w14:textId="77777777" w:rsidR="008259BA" w:rsidRPr="00394B2B" w:rsidRDefault="008259BA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2B547FC0" w14:textId="77777777" w:rsidR="000F3002" w:rsidRDefault="00394B2B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 xml:space="preserve">Has the person </w:t>
            </w:r>
            <w:proofErr w:type="gramStart"/>
            <w:r>
              <w:rPr>
                <w:rFonts w:ascii="Verdana" w:eastAsia="Calibri" w:hAnsi="Verdana" w:cs="Arial"/>
                <w:szCs w:val="24"/>
              </w:rPr>
              <w:t>being</w:t>
            </w:r>
            <w:proofErr w:type="gramEnd"/>
            <w:r>
              <w:rPr>
                <w:rFonts w:ascii="Verdana" w:eastAsia="Calibri" w:hAnsi="Verdana" w:cs="Arial"/>
                <w:szCs w:val="24"/>
              </w:rPr>
              <w:t xml:space="preserve"> referred ever </w:t>
            </w:r>
            <w:r w:rsidR="000F3002">
              <w:rPr>
                <w:rFonts w:ascii="Verdana" w:eastAsia="Calibri" w:hAnsi="Verdana" w:cs="Arial"/>
                <w:szCs w:val="24"/>
              </w:rPr>
              <w:t>threatened or attempted suicide?</w:t>
            </w:r>
          </w:p>
          <w:p w14:paraId="63B5AB0F" w14:textId="77777777" w:rsidR="000F3002" w:rsidRPr="00C458A2" w:rsidRDefault="000F3002" w:rsidP="008F247B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4B705523" w14:textId="77777777" w:rsidR="008F247B" w:rsidRDefault="008F247B" w:rsidP="008F247B">
            <w:pPr>
              <w:rPr>
                <w:rFonts w:ascii="Verdana" w:eastAsia="Calibri" w:hAnsi="Verdana" w:cs="Arial"/>
                <w:szCs w:val="24"/>
              </w:rPr>
            </w:pPr>
          </w:p>
          <w:p w14:paraId="2F7EEEC4" w14:textId="2A9D71DD" w:rsidR="008F247B" w:rsidRDefault="554B9602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  </w:t>
            </w:r>
            <w:proofErr w:type="gramStart"/>
            <w:r>
              <w:t>No  Don’t</w:t>
            </w:r>
            <w:proofErr w:type="gramEnd"/>
            <w:r>
              <w:t xml:space="preserve"> know  </w:t>
            </w:r>
            <w:r w:rsidRPr="4AD15735">
              <w:rPr>
                <w:rFonts w:ascii="Segoe UI Symbol" w:hAnsi="Segoe UI Symbol" w:cs="Segoe UI Symbol"/>
              </w:rPr>
              <w:t>☐</w:t>
            </w:r>
          </w:p>
          <w:p w14:paraId="339AA0E2" w14:textId="77777777" w:rsidR="008F247B" w:rsidRPr="004264BB" w:rsidRDefault="008F247B" w:rsidP="008F247B">
            <w:pPr>
              <w:jc w:val="center"/>
              <w:rPr>
                <w:szCs w:val="24"/>
              </w:rPr>
            </w:pPr>
          </w:p>
          <w:p w14:paraId="1F5C8402" w14:textId="6F92EA88" w:rsidR="6DAD7600" w:rsidRDefault="24D9174C" w:rsidP="4AD15735">
            <w:pPr>
              <w:rPr>
                <w:rFonts w:ascii="Verdana" w:eastAsia="Calibri" w:hAnsi="Verdana" w:cs="Arial"/>
              </w:rPr>
            </w:pPr>
            <w:r w:rsidRPr="4AD15735">
              <w:rPr>
                <w:rFonts w:ascii="Verdana" w:hAnsi="Verdana"/>
              </w:rPr>
              <w:t>If yes, provide details</w:t>
            </w:r>
            <w:r w:rsidR="173E1B97" w:rsidRPr="4AD15735">
              <w:rPr>
                <w:rFonts w:ascii="Verdana" w:hAnsi="Verdana"/>
              </w:rPr>
              <w:t>:</w:t>
            </w:r>
          </w:p>
          <w:p w14:paraId="28D29D05" w14:textId="77777777" w:rsidR="000F3002" w:rsidRDefault="000F3002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6AD5ED93" w14:textId="7C2357E6" w:rsidR="5B360727" w:rsidRDefault="5B360727" w:rsidP="5B360727">
            <w:pPr>
              <w:jc w:val="center"/>
            </w:pPr>
          </w:p>
          <w:p w14:paraId="49293A3B" w14:textId="03E152AB" w:rsidR="5B360727" w:rsidRDefault="5B360727" w:rsidP="5B360727">
            <w:pPr>
              <w:jc w:val="center"/>
            </w:pPr>
          </w:p>
          <w:p w14:paraId="09A61E0D" w14:textId="7795448B" w:rsidR="5B360727" w:rsidRDefault="5B360727" w:rsidP="5B360727">
            <w:pPr>
              <w:jc w:val="center"/>
            </w:pPr>
          </w:p>
          <w:p w14:paraId="365B1873" w14:textId="5ADAE964" w:rsidR="5B360727" w:rsidRDefault="5B360727" w:rsidP="5B360727">
            <w:pPr>
              <w:jc w:val="center"/>
            </w:pPr>
          </w:p>
          <w:p w14:paraId="70D624BF" w14:textId="5C5F9287" w:rsidR="5B360727" w:rsidRDefault="5B360727" w:rsidP="5B360727">
            <w:pPr>
              <w:jc w:val="center"/>
            </w:pPr>
          </w:p>
          <w:p w14:paraId="1FE251ED" w14:textId="3AAAFD02" w:rsidR="000F3002" w:rsidRPr="00394B2B" w:rsidRDefault="682869E0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</w:t>
            </w:r>
            <w:r w:rsidRPr="443F24E6">
              <w:rPr>
                <w:rFonts w:ascii="Segoe UI Symbol" w:hAnsi="Segoe UI Symbol" w:cs="Segoe UI Symbol"/>
              </w:rPr>
              <w:t>☐</w:t>
            </w:r>
            <w:r>
              <w:t xml:space="preserve">          No         Don’t </w:t>
            </w:r>
            <w:proofErr w:type="gramStart"/>
            <w:r>
              <w:t xml:space="preserve">know  </w:t>
            </w:r>
            <w:r w:rsidRPr="443F24E6">
              <w:rPr>
                <w:rFonts w:ascii="Segoe UI Symbol" w:hAnsi="Segoe UI Symbol" w:cs="Segoe UI Symbol"/>
              </w:rPr>
              <w:t>☐</w:t>
            </w:r>
            <w:proofErr w:type="gramEnd"/>
          </w:p>
          <w:p w14:paraId="308C1993" w14:textId="1C9568DC" w:rsidR="000F3002" w:rsidRPr="00C458A2" w:rsidRDefault="16902962" w:rsidP="39AC10C9">
            <w:pPr>
              <w:rPr>
                <w:rFonts w:ascii="Verdana" w:eastAsia="Calibri" w:hAnsi="Verdana" w:cs="Arial"/>
              </w:rPr>
            </w:pPr>
            <w:r w:rsidRPr="39AC10C9">
              <w:rPr>
                <w:rFonts w:ascii="Verdana" w:hAnsi="Verdana"/>
              </w:rPr>
              <w:t>If yes, provide details.</w:t>
            </w:r>
          </w:p>
          <w:p w14:paraId="740A0F1C" w14:textId="1AAF6B89" w:rsidR="000F3002" w:rsidRPr="00C458A2" w:rsidRDefault="000F3002" w:rsidP="39AC10C9">
            <w:pPr>
              <w:rPr>
                <w:rFonts w:ascii="Verdana" w:hAnsi="Verdana"/>
              </w:rPr>
            </w:pPr>
          </w:p>
          <w:p w14:paraId="30F09158" w14:textId="05A26569" w:rsidR="000F3002" w:rsidRPr="00C458A2" w:rsidRDefault="000F3002" w:rsidP="6E2549AE">
            <w:pPr>
              <w:rPr>
                <w:rFonts w:ascii="Verdana" w:eastAsia="Calibri" w:hAnsi="Verdana" w:cs="Arial"/>
              </w:rPr>
            </w:pPr>
          </w:p>
        </w:tc>
      </w:tr>
      <w:tr w:rsidR="008F247B" w:rsidRPr="00C458A2" w14:paraId="47E79A20" w14:textId="77777777" w:rsidTr="62DAB3C8">
        <w:trPr>
          <w:trHeight w:val="114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36F3C9" w14:textId="4A10178B" w:rsidR="008F247B" w:rsidRPr="009909E2" w:rsidRDefault="000F3002" w:rsidP="00615EBD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 w:rsidRPr="009909E2">
              <w:rPr>
                <w:rFonts w:ascii="Verdana" w:eastAsia="Calibri" w:hAnsi="Verdana" w:cs="Arial"/>
                <w:b/>
                <w:szCs w:val="24"/>
              </w:rPr>
              <w:t>Physical Health</w:t>
            </w:r>
          </w:p>
          <w:p w14:paraId="28330C89" w14:textId="77777777" w:rsidR="000F3002" w:rsidRDefault="000F3002" w:rsidP="00615EBD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4974A52F" w14:textId="77777777" w:rsidR="00394B2B" w:rsidRPr="008259BA" w:rsidRDefault="00394B2B" w:rsidP="00615EBD">
            <w:pPr>
              <w:jc w:val="center"/>
              <w:rPr>
                <w:rFonts w:ascii="Verdana" w:eastAsia="Calibri" w:hAnsi="Verdana" w:cs="Arial"/>
                <w:i/>
                <w:szCs w:val="24"/>
              </w:rPr>
            </w:pPr>
            <w:r w:rsidRPr="008259BA">
              <w:rPr>
                <w:rFonts w:ascii="Verdana" w:eastAsia="Calibri" w:hAnsi="Verdana" w:cs="Arial"/>
                <w:i/>
                <w:szCs w:val="24"/>
              </w:rPr>
              <w:t>(</w:t>
            </w:r>
            <w:proofErr w:type="gramStart"/>
            <w:r w:rsidRPr="008259BA">
              <w:rPr>
                <w:rFonts w:ascii="Verdana" w:eastAsia="Calibri" w:hAnsi="Verdana" w:cs="Arial"/>
                <w:i/>
                <w:szCs w:val="24"/>
              </w:rPr>
              <w:t>e</w:t>
            </w:r>
            <w:r w:rsidR="00DB7E97" w:rsidRPr="008259BA">
              <w:rPr>
                <w:rFonts w:ascii="Verdana" w:eastAsia="Calibri" w:hAnsi="Verdana" w:cs="Arial"/>
                <w:i/>
                <w:szCs w:val="24"/>
              </w:rPr>
              <w:t>.g.</w:t>
            </w:r>
            <w:proofErr w:type="gramEnd"/>
            <w:r w:rsidR="00DB7E97" w:rsidRPr="008259BA">
              <w:rPr>
                <w:rFonts w:ascii="Verdana" w:eastAsia="Calibri" w:hAnsi="Verdana" w:cs="Arial"/>
                <w:i/>
                <w:szCs w:val="24"/>
              </w:rPr>
              <w:t xml:space="preserve"> mobility issues, allergies, HIV, Hep </w:t>
            </w:r>
            <w:r w:rsidRPr="008259BA">
              <w:rPr>
                <w:rFonts w:ascii="Verdana" w:eastAsia="Calibri" w:hAnsi="Verdana" w:cs="Arial"/>
                <w:i/>
                <w:szCs w:val="24"/>
              </w:rPr>
              <w:t>C</w:t>
            </w:r>
            <w:r w:rsidR="00DB7E97" w:rsidRPr="008259BA">
              <w:rPr>
                <w:rFonts w:ascii="Verdana" w:eastAsia="Calibri" w:hAnsi="Verdana" w:cs="Arial"/>
                <w:i/>
                <w:szCs w:val="24"/>
              </w:rPr>
              <w:t>, treatment plans, prescribed medication)</w:t>
            </w:r>
          </w:p>
          <w:p w14:paraId="1AF1C582" w14:textId="77777777" w:rsidR="000F3002" w:rsidRDefault="000F3002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4832C000" w14:textId="77777777" w:rsidR="00476EFB" w:rsidRPr="00C458A2" w:rsidRDefault="00476EFB" w:rsidP="006B7A67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5DFCAD8B" w14:textId="131519B8" w:rsidR="000F3002" w:rsidRDefault="7438439D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</w:t>
            </w:r>
            <w:r w:rsidRPr="4AD15735">
              <w:rPr>
                <w:rFonts w:ascii="Segoe UI Symbol" w:hAnsi="Segoe UI Symbol" w:cs="Segoe UI Symbol"/>
              </w:rPr>
              <w:t>☐</w:t>
            </w:r>
            <w:r>
              <w:t xml:space="preserve">          No   Don’t </w:t>
            </w:r>
            <w:proofErr w:type="gramStart"/>
            <w:r>
              <w:t xml:space="preserve">know  </w:t>
            </w:r>
            <w:r w:rsidRPr="4AD15735">
              <w:rPr>
                <w:rFonts w:ascii="Segoe UI Symbol" w:hAnsi="Segoe UI Symbol" w:cs="Segoe UI Symbol"/>
              </w:rPr>
              <w:t>☐</w:t>
            </w:r>
            <w:proofErr w:type="gramEnd"/>
          </w:p>
          <w:p w14:paraId="419A9CC4" w14:textId="77777777" w:rsidR="000F3002" w:rsidRPr="004264BB" w:rsidRDefault="000F3002" w:rsidP="000F3002">
            <w:pPr>
              <w:jc w:val="center"/>
              <w:rPr>
                <w:szCs w:val="24"/>
              </w:rPr>
            </w:pPr>
          </w:p>
          <w:p w14:paraId="475408D3" w14:textId="5B123C56" w:rsidR="008F247B" w:rsidRPr="00C458A2" w:rsidRDefault="03007675" w:rsidP="39AC10C9">
            <w:pPr>
              <w:rPr>
                <w:rFonts w:ascii="Verdana" w:hAnsi="Verdana"/>
              </w:rPr>
            </w:pPr>
            <w:r w:rsidRPr="39AC10C9">
              <w:rPr>
                <w:rFonts w:ascii="Verdana" w:hAnsi="Verdana"/>
              </w:rPr>
              <w:t>If yes, provide detai</w:t>
            </w:r>
            <w:r w:rsidR="5D875795" w:rsidRPr="39AC10C9">
              <w:rPr>
                <w:rFonts w:ascii="Verdana" w:hAnsi="Verdana"/>
              </w:rPr>
              <w:t>ls:</w:t>
            </w:r>
          </w:p>
          <w:p w14:paraId="13573FFE" w14:textId="436A187C" w:rsidR="008F247B" w:rsidRPr="00C458A2" w:rsidRDefault="008F247B" w:rsidP="39AC10C9">
            <w:pPr>
              <w:rPr>
                <w:rFonts w:ascii="Verdana" w:hAnsi="Verdana"/>
              </w:rPr>
            </w:pPr>
          </w:p>
          <w:p w14:paraId="637CDAED" w14:textId="30DA4AB2" w:rsidR="008F247B" w:rsidRPr="00C458A2" w:rsidRDefault="008F247B" w:rsidP="39AC10C9">
            <w:pPr>
              <w:rPr>
                <w:rFonts w:ascii="Verdana" w:hAnsi="Verdana"/>
              </w:rPr>
            </w:pPr>
          </w:p>
        </w:tc>
      </w:tr>
      <w:tr w:rsidR="008F247B" w:rsidRPr="00C458A2" w14:paraId="4A61B175" w14:textId="77777777" w:rsidTr="62DAB3C8">
        <w:trPr>
          <w:trHeight w:val="114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B10AA46" w14:textId="77777777" w:rsidR="008F247B" w:rsidRPr="009909E2" w:rsidRDefault="00DB7E97" w:rsidP="00006D69">
            <w:pPr>
              <w:jc w:val="center"/>
              <w:rPr>
                <w:rFonts w:ascii="Verdana" w:hAnsi="Verdana"/>
                <w:b/>
                <w:szCs w:val="24"/>
              </w:rPr>
            </w:pPr>
            <w:r w:rsidRPr="009909E2">
              <w:rPr>
                <w:rFonts w:ascii="Verdana" w:hAnsi="Verdana"/>
                <w:b/>
                <w:szCs w:val="24"/>
              </w:rPr>
              <w:t>Additional Learning Needs</w:t>
            </w:r>
          </w:p>
          <w:p w14:paraId="69610170" w14:textId="77777777" w:rsidR="008259BA" w:rsidRDefault="008259BA" w:rsidP="00006D69">
            <w:pPr>
              <w:jc w:val="center"/>
              <w:rPr>
                <w:rFonts w:ascii="Verdana" w:hAnsi="Verdana"/>
                <w:szCs w:val="24"/>
              </w:rPr>
            </w:pPr>
          </w:p>
          <w:p w14:paraId="498126DD" w14:textId="77777777" w:rsidR="008259BA" w:rsidRDefault="008259BA" w:rsidP="00006D69">
            <w:pPr>
              <w:jc w:val="center"/>
              <w:rPr>
                <w:rFonts w:ascii="Verdana" w:hAnsi="Verdana"/>
                <w:i/>
                <w:szCs w:val="24"/>
              </w:rPr>
            </w:pPr>
            <w:r w:rsidRPr="009909E2">
              <w:rPr>
                <w:rFonts w:ascii="Verdana" w:hAnsi="Verdana"/>
                <w:i/>
                <w:szCs w:val="24"/>
              </w:rPr>
              <w:t>(</w:t>
            </w:r>
            <w:proofErr w:type="spellStart"/>
            <w:r w:rsidRPr="009909E2">
              <w:rPr>
                <w:rFonts w:ascii="Verdana" w:hAnsi="Verdana"/>
                <w:i/>
                <w:szCs w:val="24"/>
              </w:rPr>
              <w:t>e.g</w:t>
            </w:r>
            <w:proofErr w:type="spellEnd"/>
            <w:r w:rsidR="009909E2" w:rsidRPr="009909E2">
              <w:rPr>
                <w:rFonts w:ascii="Verdana" w:hAnsi="Verdana"/>
                <w:i/>
                <w:szCs w:val="24"/>
              </w:rPr>
              <w:t xml:space="preserve"> sensory, developmental, physical, </w:t>
            </w:r>
            <w:proofErr w:type="gramStart"/>
            <w:r w:rsidR="009909E2" w:rsidRPr="009909E2">
              <w:rPr>
                <w:rFonts w:ascii="Verdana" w:hAnsi="Verdana"/>
                <w:i/>
                <w:szCs w:val="24"/>
              </w:rPr>
              <w:t>learning</w:t>
            </w:r>
            <w:proofErr w:type="gramEnd"/>
            <w:r w:rsidR="009909E2" w:rsidRPr="009909E2">
              <w:rPr>
                <w:rFonts w:ascii="Verdana" w:hAnsi="Verdana"/>
                <w:i/>
                <w:szCs w:val="24"/>
              </w:rPr>
              <w:t xml:space="preserve"> or behavioural)</w:t>
            </w:r>
          </w:p>
          <w:p w14:paraId="7ABCCBD1" w14:textId="77777777" w:rsidR="00476EFB" w:rsidRPr="009909E2" w:rsidRDefault="00476EFB" w:rsidP="00006D69">
            <w:pPr>
              <w:jc w:val="center"/>
              <w:rPr>
                <w:rFonts w:ascii="Verdana" w:hAnsi="Verdana"/>
                <w:i/>
                <w:szCs w:val="24"/>
              </w:rPr>
            </w:pPr>
          </w:p>
          <w:p w14:paraId="37E40178" w14:textId="77777777" w:rsidR="009909E2" w:rsidRPr="00DB7E97" w:rsidRDefault="009909E2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7DB3A960" w14:textId="0A507413" w:rsidR="000F3002" w:rsidRPr="004264BB" w:rsidRDefault="55C6BC1F" w:rsidP="443F24E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</w:t>
            </w:r>
            <w:r w:rsidRPr="12EE2967">
              <w:rPr>
                <w:rFonts w:ascii="Segoe UI Symbol" w:hAnsi="Segoe UI Symbol" w:cs="Segoe UI Symbol"/>
              </w:rPr>
              <w:t>☐</w:t>
            </w:r>
            <w:r>
              <w:t xml:space="preserve">          No</w:t>
            </w:r>
            <w:r w:rsidR="5D5E4300">
              <w:t xml:space="preserve"> </w:t>
            </w:r>
            <w:r w:rsidR="050F8577">
              <w:t xml:space="preserve"> </w:t>
            </w:r>
            <w:r>
              <w:t xml:space="preserve"> Don’t </w:t>
            </w:r>
            <w:proofErr w:type="gramStart"/>
            <w:r>
              <w:t>know</w:t>
            </w:r>
            <w:proofErr w:type="gramEnd"/>
            <w:r>
              <w:t xml:space="preserve"> </w:t>
            </w:r>
          </w:p>
          <w:p w14:paraId="7075B2A5" w14:textId="77777777" w:rsidR="000F3002" w:rsidRDefault="000F3002" w:rsidP="000F300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f yes, provide details.</w:t>
            </w:r>
          </w:p>
          <w:p w14:paraId="45E285D1" w14:textId="5FF2AC78" w:rsidR="56651471" w:rsidRDefault="4DCEA98F" w:rsidP="7EFBE166">
            <w:pPr>
              <w:rPr>
                <w:rFonts w:ascii="Verdana" w:hAnsi="Verdana"/>
              </w:rPr>
            </w:pPr>
            <w:r w:rsidRPr="443F24E6">
              <w:rPr>
                <w:rFonts w:ascii="Verdana" w:hAnsi="Verdana"/>
              </w:rPr>
              <w:t xml:space="preserve"> </w:t>
            </w:r>
          </w:p>
          <w:p w14:paraId="0F49FBCC" w14:textId="77777777" w:rsidR="00F24ADB" w:rsidRPr="00C458A2" w:rsidRDefault="00F24ADB" w:rsidP="000F3002">
            <w:pPr>
              <w:rPr>
                <w:rFonts w:ascii="Verdana" w:eastAsia="Calibri" w:hAnsi="Verdana" w:cs="Arial"/>
                <w:szCs w:val="24"/>
              </w:rPr>
            </w:pPr>
          </w:p>
          <w:p w14:paraId="244D73D6" w14:textId="640074B1" w:rsidR="008F247B" w:rsidRPr="00C458A2" w:rsidRDefault="008F247B" w:rsidP="39AC10C9">
            <w:pPr>
              <w:rPr>
                <w:rFonts w:ascii="Verdana" w:eastAsia="Calibri" w:hAnsi="Verdana" w:cs="Arial"/>
              </w:rPr>
            </w:pPr>
          </w:p>
        </w:tc>
      </w:tr>
      <w:tr w:rsidR="008F247B" w:rsidRPr="00C458A2" w14:paraId="5E46C740" w14:textId="77777777" w:rsidTr="62DAB3C8">
        <w:trPr>
          <w:trHeight w:val="558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0E1B1BE" w14:textId="77777777" w:rsidR="00DB7E97" w:rsidRPr="009909E2" w:rsidRDefault="00DB7E97" w:rsidP="00006D69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 w:rsidRPr="009909E2">
              <w:rPr>
                <w:rFonts w:ascii="Verdana" w:eastAsia="Calibri" w:hAnsi="Verdana" w:cs="Arial"/>
                <w:b/>
                <w:szCs w:val="24"/>
              </w:rPr>
              <w:lastRenderedPageBreak/>
              <w:t>Drug Misuse</w:t>
            </w:r>
          </w:p>
          <w:p w14:paraId="0D6C9081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18F06D79" w14:textId="77777777" w:rsidR="008F247B" w:rsidRPr="009909E2" w:rsidRDefault="0078168F" w:rsidP="00006D69">
            <w:pPr>
              <w:jc w:val="center"/>
              <w:rPr>
                <w:rFonts w:ascii="Verdana" w:eastAsia="Calibri" w:hAnsi="Verdana" w:cs="Arial"/>
                <w:i/>
                <w:szCs w:val="24"/>
              </w:rPr>
            </w:pPr>
            <w:r>
              <w:rPr>
                <w:rFonts w:ascii="Verdana" w:eastAsia="Calibri" w:hAnsi="Verdana" w:cs="Arial"/>
                <w:i/>
                <w:szCs w:val="24"/>
              </w:rPr>
              <w:t>(</w:t>
            </w:r>
            <w:proofErr w:type="gramStart"/>
            <w:r>
              <w:rPr>
                <w:rFonts w:ascii="Verdana" w:eastAsia="Calibri" w:hAnsi="Verdana" w:cs="Arial"/>
                <w:i/>
                <w:szCs w:val="24"/>
              </w:rPr>
              <w:t>e.g.</w:t>
            </w:r>
            <w:proofErr w:type="gramEnd"/>
            <w:r>
              <w:rPr>
                <w:rFonts w:ascii="Verdana" w:eastAsia="Calibri" w:hAnsi="Verdana" w:cs="Arial"/>
                <w:i/>
                <w:szCs w:val="24"/>
              </w:rPr>
              <w:t xml:space="preserve"> </w:t>
            </w:r>
            <w:r w:rsidR="00B84AF6">
              <w:rPr>
                <w:rFonts w:ascii="Verdana" w:eastAsia="Calibri" w:hAnsi="Verdana" w:cs="Arial"/>
                <w:i/>
                <w:szCs w:val="24"/>
              </w:rPr>
              <w:t>s</w:t>
            </w:r>
            <w:r w:rsidR="000F3002" w:rsidRPr="009909E2">
              <w:rPr>
                <w:rFonts w:ascii="Verdana" w:eastAsia="Calibri" w:hAnsi="Verdana" w:cs="Arial"/>
                <w:i/>
                <w:szCs w:val="24"/>
              </w:rPr>
              <w:t xml:space="preserve">cript, </w:t>
            </w:r>
            <w:r w:rsidR="00B84AF6">
              <w:rPr>
                <w:rFonts w:ascii="Verdana" w:eastAsia="Calibri" w:hAnsi="Verdana" w:cs="Arial"/>
                <w:i/>
                <w:szCs w:val="24"/>
              </w:rPr>
              <w:t>frequent or infrequent drug use including current and historic</w:t>
            </w:r>
            <w:r w:rsidR="00DB7E97" w:rsidRPr="009909E2">
              <w:rPr>
                <w:rFonts w:ascii="Verdana" w:eastAsia="Calibri" w:hAnsi="Verdana" w:cs="Arial"/>
                <w:i/>
                <w:szCs w:val="24"/>
              </w:rPr>
              <w:t>)</w:t>
            </w: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5AA46ECE" w14:textId="77055F8C" w:rsidR="000F3002" w:rsidRDefault="0922BC0A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</w:t>
            </w:r>
            <w:r w:rsidRPr="12EE2967">
              <w:rPr>
                <w:rFonts w:ascii="Segoe UI Symbol" w:hAnsi="Segoe UI Symbol" w:cs="Segoe UI Symbol"/>
              </w:rPr>
              <w:t>☐</w:t>
            </w:r>
            <w:r>
              <w:t xml:space="preserve">          No    Don’t </w:t>
            </w:r>
            <w:proofErr w:type="gramStart"/>
            <w:r>
              <w:t xml:space="preserve">know  </w:t>
            </w:r>
            <w:r w:rsidRPr="12EE2967">
              <w:rPr>
                <w:rFonts w:ascii="Segoe UI Symbol" w:hAnsi="Segoe UI Symbol" w:cs="Segoe UI Symbol"/>
              </w:rPr>
              <w:t>☐</w:t>
            </w:r>
            <w:proofErr w:type="gramEnd"/>
          </w:p>
          <w:p w14:paraId="713BC959" w14:textId="77777777" w:rsidR="000F3002" w:rsidRPr="004264BB" w:rsidRDefault="000F3002" w:rsidP="000F3002">
            <w:pPr>
              <w:jc w:val="center"/>
              <w:rPr>
                <w:szCs w:val="24"/>
              </w:rPr>
            </w:pPr>
          </w:p>
          <w:p w14:paraId="1DA8467B" w14:textId="77777777" w:rsidR="00B84AF6" w:rsidRDefault="000F3002" w:rsidP="00B84AF6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f yes, provide details</w:t>
            </w:r>
            <w:r w:rsidR="0078168F">
              <w:rPr>
                <w:rFonts w:ascii="Verdana" w:hAnsi="Verdana"/>
                <w:szCs w:val="24"/>
              </w:rPr>
              <w:t xml:space="preserve"> of</w:t>
            </w:r>
            <w:r w:rsidR="00B84AF6">
              <w:rPr>
                <w:rFonts w:ascii="Verdana" w:hAnsi="Verdana"/>
                <w:szCs w:val="24"/>
              </w:rPr>
              <w:t>:</w:t>
            </w:r>
          </w:p>
          <w:p w14:paraId="5BA4ACEE" w14:textId="77777777" w:rsidR="0078168F" w:rsidRDefault="0078168F" w:rsidP="00B84AF6">
            <w:pPr>
              <w:numPr>
                <w:ilvl w:val="0"/>
                <w:numId w:val="26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Details of substances </w:t>
            </w:r>
            <w:proofErr w:type="gramStart"/>
            <w:r w:rsidR="00B84AF6">
              <w:rPr>
                <w:rFonts w:ascii="Verdana" w:hAnsi="Verdana"/>
                <w:szCs w:val="24"/>
              </w:rPr>
              <w:t>used</w:t>
            </w:r>
            <w:proofErr w:type="gramEnd"/>
            <w:r w:rsidR="00B84AF6">
              <w:rPr>
                <w:rFonts w:ascii="Verdana" w:hAnsi="Verdana"/>
                <w:szCs w:val="24"/>
              </w:rPr>
              <w:t xml:space="preserve"> </w:t>
            </w:r>
          </w:p>
          <w:p w14:paraId="578B14E7" w14:textId="77777777" w:rsidR="0078168F" w:rsidRDefault="0078168F" w:rsidP="0078168F">
            <w:pPr>
              <w:numPr>
                <w:ilvl w:val="0"/>
                <w:numId w:val="25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Date of last use</w:t>
            </w:r>
          </w:p>
          <w:p w14:paraId="0DADD815" w14:textId="77777777" w:rsidR="0078168F" w:rsidRDefault="0078168F" w:rsidP="0078168F">
            <w:pPr>
              <w:numPr>
                <w:ilvl w:val="0"/>
                <w:numId w:val="25"/>
              </w:num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requency of use</w:t>
            </w:r>
          </w:p>
          <w:p w14:paraId="0A918CDE" w14:textId="5EE8ECC1" w:rsidR="0078168F" w:rsidRDefault="0593376C" w:rsidP="1259BE60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39AC10C9">
              <w:rPr>
                <w:rFonts w:ascii="Verdana" w:hAnsi="Verdana"/>
              </w:rPr>
              <w:t>Support / Recovery Plan</w:t>
            </w:r>
          </w:p>
          <w:p w14:paraId="2DFCBD88" w14:textId="55288158" w:rsidR="39AC10C9" w:rsidRDefault="39AC10C9" w:rsidP="39AC10C9">
            <w:pPr>
              <w:rPr>
                <w:szCs w:val="24"/>
              </w:rPr>
            </w:pPr>
          </w:p>
          <w:p w14:paraId="3A2C768B" w14:textId="37127504" w:rsidR="39AC10C9" w:rsidRDefault="39AC10C9" w:rsidP="39AC10C9">
            <w:pPr>
              <w:rPr>
                <w:szCs w:val="24"/>
              </w:rPr>
            </w:pPr>
          </w:p>
          <w:p w14:paraId="0473A791" w14:textId="77777777" w:rsidR="00B84AF6" w:rsidRDefault="00B84AF6" w:rsidP="000F3002">
            <w:pPr>
              <w:rPr>
                <w:rFonts w:ascii="Verdana" w:hAnsi="Verdana"/>
                <w:szCs w:val="24"/>
              </w:rPr>
            </w:pPr>
          </w:p>
          <w:p w14:paraId="63F00A3D" w14:textId="77777777" w:rsidR="0078168F" w:rsidRPr="00C458A2" w:rsidRDefault="0078168F" w:rsidP="000F3002">
            <w:pPr>
              <w:rPr>
                <w:rFonts w:ascii="Verdana" w:eastAsia="Calibri" w:hAnsi="Verdana" w:cs="Arial"/>
                <w:szCs w:val="24"/>
              </w:rPr>
            </w:pPr>
          </w:p>
          <w:p w14:paraId="0AC5B894" w14:textId="77777777" w:rsidR="008F247B" w:rsidRPr="00C458A2" w:rsidRDefault="008F247B" w:rsidP="006B7A67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8F247B" w:rsidRPr="00C458A2" w14:paraId="4ABA8A55" w14:textId="77777777" w:rsidTr="62DAB3C8">
        <w:trPr>
          <w:trHeight w:val="114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C56D903" w14:textId="77777777" w:rsidR="000F3002" w:rsidRDefault="00DB7E97" w:rsidP="00006D69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 w:rsidRPr="009909E2">
              <w:rPr>
                <w:rFonts w:ascii="Verdana" w:eastAsia="Calibri" w:hAnsi="Verdana" w:cs="Arial"/>
                <w:b/>
                <w:szCs w:val="24"/>
              </w:rPr>
              <w:t>Alcohol Misuse</w:t>
            </w:r>
          </w:p>
          <w:p w14:paraId="0AD01E1C" w14:textId="77777777" w:rsidR="0075207F" w:rsidRPr="009909E2" w:rsidRDefault="00B84AF6" w:rsidP="00006D69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>
              <w:rPr>
                <w:rFonts w:ascii="Verdana" w:eastAsia="Calibri" w:hAnsi="Verdana" w:cs="Arial"/>
                <w:b/>
                <w:szCs w:val="24"/>
              </w:rPr>
              <w:t>Including</w:t>
            </w:r>
            <w:r w:rsidR="0075207F">
              <w:rPr>
                <w:rFonts w:ascii="Verdana" w:eastAsia="Calibri" w:hAnsi="Verdana" w:cs="Arial"/>
                <w:b/>
                <w:szCs w:val="24"/>
              </w:rPr>
              <w:t xml:space="preserve"> Historic &amp; Current</w:t>
            </w:r>
          </w:p>
          <w:p w14:paraId="6D1FDFBA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7AD6CE50" w14:textId="77777777" w:rsidR="00DB7E97" w:rsidRPr="009909E2" w:rsidRDefault="00DB7E97" w:rsidP="00006D69">
            <w:pPr>
              <w:jc w:val="center"/>
              <w:rPr>
                <w:rFonts w:ascii="Verdana" w:eastAsia="Calibri" w:hAnsi="Verdana" w:cs="Arial"/>
                <w:i/>
                <w:szCs w:val="24"/>
              </w:rPr>
            </w:pPr>
            <w:r w:rsidRPr="009909E2">
              <w:rPr>
                <w:rFonts w:ascii="Verdana" w:eastAsia="Calibri" w:hAnsi="Verdana" w:cs="Arial"/>
                <w:i/>
                <w:szCs w:val="24"/>
              </w:rPr>
              <w:t>(</w:t>
            </w:r>
            <w:proofErr w:type="gramStart"/>
            <w:r w:rsidRPr="009909E2">
              <w:rPr>
                <w:rFonts w:ascii="Verdana" w:eastAsia="Calibri" w:hAnsi="Verdana" w:cs="Arial"/>
                <w:i/>
                <w:szCs w:val="24"/>
              </w:rPr>
              <w:t>e.g.</w:t>
            </w:r>
            <w:proofErr w:type="gramEnd"/>
            <w:r w:rsidRPr="009909E2">
              <w:rPr>
                <w:rFonts w:ascii="Verdana" w:eastAsia="Calibri" w:hAnsi="Verdana" w:cs="Arial"/>
                <w:i/>
                <w:szCs w:val="24"/>
              </w:rPr>
              <w:t xml:space="preserve"> engaging in services, </w:t>
            </w:r>
            <w:r w:rsidR="0075207F">
              <w:rPr>
                <w:rFonts w:ascii="Verdana" w:eastAsia="Calibri" w:hAnsi="Verdana" w:cs="Arial"/>
                <w:i/>
                <w:szCs w:val="24"/>
              </w:rPr>
              <w:t>frequency of use</w:t>
            </w:r>
            <w:r w:rsidRPr="009909E2">
              <w:rPr>
                <w:rFonts w:ascii="Verdana" w:eastAsia="Calibri" w:hAnsi="Verdana" w:cs="Arial"/>
                <w:i/>
                <w:szCs w:val="24"/>
              </w:rPr>
              <w:t>)</w:t>
            </w:r>
          </w:p>
          <w:p w14:paraId="1DB5DB0F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64A19C00" w14:textId="77777777" w:rsidR="00A32365" w:rsidRDefault="00A32365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26EA85C4" w14:textId="77777777" w:rsidR="00A32365" w:rsidRDefault="00A32365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0E1A7AE9" w14:textId="77777777" w:rsidR="00A32365" w:rsidRPr="00C458A2" w:rsidRDefault="00A32365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323A8099" w14:textId="501C5127" w:rsidR="000F3002" w:rsidRDefault="2EE97A46" w:rsidP="443F24E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</w:t>
            </w:r>
            <w:r w:rsidRPr="12EE2967">
              <w:rPr>
                <w:rFonts w:ascii="Segoe UI Symbol" w:hAnsi="Segoe UI Symbol" w:cs="Segoe UI Symbol"/>
              </w:rPr>
              <w:t>☐</w:t>
            </w:r>
            <w:r>
              <w:t xml:space="preserve">          No</w:t>
            </w:r>
            <w:r w:rsidR="74C410AF">
              <w:t xml:space="preserve"> </w:t>
            </w:r>
            <w:r w:rsidR="39D81F3E">
              <w:t xml:space="preserve"> </w:t>
            </w:r>
            <w:r>
              <w:t xml:space="preserve">Don’t know  </w:t>
            </w:r>
            <w:r w:rsidRPr="12EE2967">
              <w:rPr>
                <w:rFonts w:ascii="Segoe UI Symbol" w:hAnsi="Segoe UI Symbol" w:cs="Segoe UI Symbol"/>
              </w:rPr>
              <w:t>☐</w:t>
            </w:r>
          </w:p>
          <w:p w14:paraId="09643CDC" w14:textId="77777777" w:rsidR="000F3002" w:rsidRPr="004264BB" w:rsidRDefault="000F3002" w:rsidP="000F3002">
            <w:pPr>
              <w:jc w:val="center"/>
              <w:rPr>
                <w:szCs w:val="24"/>
              </w:rPr>
            </w:pPr>
          </w:p>
          <w:p w14:paraId="657F7E24" w14:textId="77777777" w:rsidR="000F3002" w:rsidRPr="00C458A2" w:rsidRDefault="5F73F857" w:rsidP="15602E60">
            <w:pPr>
              <w:rPr>
                <w:rFonts w:ascii="Verdana" w:eastAsia="Calibri" w:hAnsi="Verdana" w:cs="Arial"/>
              </w:rPr>
            </w:pPr>
            <w:r w:rsidRPr="15602E60">
              <w:rPr>
                <w:rFonts w:ascii="Verdana" w:hAnsi="Verdana"/>
              </w:rPr>
              <w:t>If yes, provide details.</w:t>
            </w:r>
          </w:p>
          <w:p w14:paraId="3C16A84F" w14:textId="2BB3A8CC" w:rsidR="15602E60" w:rsidRDefault="15602E60" w:rsidP="15602E60">
            <w:pPr>
              <w:rPr>
                <w:rFonts w:ascii="Verdana" w:hAnsi="Verdana"/>
              </w:rPr>
            </w:pPr>
          </w:p>
          <w:p w14:paraId="67170A16" w14:textId="77777777" w:rsidR="008F247B" w:rsidRDefault="008F247B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79EAD41E" w14:textId="2E51EF70" w:rsidR="00F24ADB" w:rsidRDefault="00F24ADB" w:rsidP="39AC10C9">
            <w:pPr>
              <w:rPr>
                <w:rFonts w:ascii="Verdana" w:eastAsia="Calibri" w:hAnsi="Verdana" w:cs="Arial"/>
              </w:rPr>
            </w:pPr>
          </w:p>
          <w:p w14:paraId="40D872D7" w14:textId="77777777" w:rsidR="00F24ADB" w:rsidRPr="00C458A2" w:rsidRDefault="00F24ADB" w:rsidP="006B7A67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8F247B" w:rsidRPr="00C458A2" w14:paraId="3E273487" w14:textId="77777777" w:rsidTr="62DAB3C8">
        <w:trPr>
          <w:trHeight w:val="114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59ABC1" w14:textId="77777777" w:rsidR="00DB7E97" w:rsidRPr="009909E2" w:rsidRDefault="00DB7E97" w:rsidP="00006D69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 w:rsidRPr="009909E2">
              <w:rPr>
                <w:rFonts w:ascii="Verdana" w:eastAsia="Calibri" w:hAnsi="Verdana" w:cs="Arial"/>
                <w:b/>
                <w:szCs w:val="24"/>
              </w:rPr>
              <w:t>Offending</w:t>
            </w:r>
          </w:p>
          <w:p w14:paraId="181EF2E4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7658DE54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  <w:r w:rsidRPr="009909E2">
              <w:rPr>
                <w:rFonts w:ascii="Verdana" w:eastAsia="Calibri" w:hAnsi="Verdana" w:cs="Arial"/>
                <w:i/>
                <w:szCs w:val="24"/>
              </w:rPr>
              <w:t>(</w:t>
            </w:r>
            <w:proofErr w:type="gramStart"/>
            <w:r w:rsidRPr="009909E2">
              <w:rPr>
                <w:rFonts w:ascii="Verdana" w:eastAsia="Calibri" w:hAnsi="Verdana" w:cs="Arial"/>
                <w:i/>
                <w:szCs w:val="24"/>
              </w:rPr>
              <w:t>e.g.</w:t>
            </w:r>
            <w:proofErr w:type="gramEnd"/>
            <w:r w:rsidRPr="009909E2">
              <w:rPr>
                <w:rFonts w:ascii="Verdana" w:eastAsia="Calibri" w:hAnsi="Verdana" w:cs="Arial"/>
                <w:i/>
                <w:szCs w:val="24"/>
              </w:rPr>
              <w:t xml:space="preserve"> Details of historic or current offending, risk toward staff or other residents</w:t>
            </w:r>
            <w:r>
              <w:rPr>
                <w:rFonts w:ascii="Verdana" w:eastAsia="Calibri" w:hAnsi="Verdana" w:cs="Arial"/>
                <w:szCs w:val="24"/>
              </w:rPr>
              <w:t>)</w:t>
            </w:r>
          </w:p>
          <w:p w14:paraId="4A5643FC" w14:textId="77777777" w:rsidR="005C27CE" w:rsidRDefault="005C27CE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6A7B03F8" w14:textId="77777777" w:rsidR="005C27CE" w:rsidRPr="005C27CE" w:rsidRDefault="005C27CE" w:rsidP="00006D69">
            <w:pPr>
              <w:jc w:val="center"/>
              <w:rPr>
                <w:rFonts w:ascii="Verdana" w:eastAsia="Calibri" w:hAnsi="Verdana" w:cs="Arial"/>
                <w:i/>
                <w:szCs w:val="24"/>
              </w:rPr>
            </w:pPr>
            <w:r w:rsidRPr="005C27CE">
              <w:rPr>
                <w:rFonts w:ascii="Verdana" w:eastAsia="Calibri" w:hAnsi="Verdana" w:cs="Arial"/>
                <w:i/>
                <w:szCs w:val="24"/>
                <w:u w:val="single"/>
              </w:rPr>
              <w:t>Police</w:t>
            </w:r>
            <w:r w:rsidRPr="005C27CE">
              <w:rPr>
                <w:rFonts w:ascii="Verdana" w:eastAsia="Calibri" w:hAnsi="Verdana" w:cs="Arial"/>
                <w:i/>
                <w:szCs w:val="24"/>
              </w:rPr>
              <w:t xml:space="preserve"> = please including warning markers.</w:t>
            </w:r>
          </w:p>
          <w:p w14:paraId="0C5430BE" w14:textId="77777777" w:rsidR="00DB7E97" w:rsidRDefault="00DB7E97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  <w:p w14:paraId="14DE8EDD" w14:textId="77777777" w:rsidR="008F247B" w:rsidRPr="00C458A2" w:rsidRDefault="008F247B" w:rsidP="00006D69">
            <w:pPr>
              <w:jc w:val="center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391B83B6" w14:textId="422FC5D6" w:rsidR="00F24ADB" w:rsidRPr="00F24ADB" w:rsidRDefault="00F24ADB" w:rsidP="00F24ADB">
            <w:pPr>
              <w:jc w:val="center"/>
              <w:rPr>
                <w:rFonts w:ascii="Verdana" w:eastAsia="Calibri" w:hAnsi="Verdana" w:cs="Arial"/>
                <w:i/>
                <w:sz w:val="22"/>
                <w:szCs w:val="24"/>
              </w:rPr>
            </w:pPr>
            <w:r w:rsidRPr="00F24ADB">
              <w:rPr>
                <w:rFonts w:ascii="Verdana" w:eastAsia="Calibri" w:hAnsi="Verdana" w:cs="Arial"/>
                <w:i/>
                <w:sz w:val="22"/>
                <w:szCs w:val="24"/>
              </w:rPr>
              <w:t xml:space="preserve">We do not accept referrals for </w:t>
            </w:r>
            <w:r w:rsidR="00006D69">
              <w:rPr>
                <w:rFonts w:ascii="Verdana" w:eastAsia="Calibri" w:hAnsi="Verdana" w:cs="Arial"/>
                <w:i/>
                <w:sz w:val="22"/>
                <w:szCs w:val="24"/>
              </w:rPr>
              <w:t>people</w:t>
            </w:r>
            <w:r w:rsidRPr="00F24ADB">
              <w:rPr>
                <w:rFonts w:ascii="Verdana" w:eastAsia="Calibri" w:hAnsi="Verdana" w:cs="Arial"/>
                <w:i/>
                <w:sz w:val="22"/>
                <w:szCs w:val="24"/>
              </w:rPr>
              <w:t xml:space="preserve"> with serious offending histories including schedule 1 offences and/or arson.</w:t>
            </w:r>
          </w:p>
          <w:p w14:paraId="6F98A545" w14:textId="709957AE" w:rsidR="000F3002" w:rsidRDefault="2E7C816B" w:rsidP="7EFBE166">
            <w:pPr>
              <w:jc w:val="center"/>
              <w:rPr>
                <w:rFonts w:ascii="Segoe UI Symbol" w:hAnsi="Segoe UI Symbol" w:cs="Segoe UI Symbol"/>
              </w:rPr>
            </w:pPr>
            <w:r>
              <w:t xml:space="preserve">Yes           No    Don’t </w:t>
            </w:r>
            <w:proofErr w:type="gramStart"/>
            <w:r>
              <w:t xml:space="preserve">know  </w:t>
            </w:r>
            <w:r w:rsidRPr="62DAB3C8">
              <w:rPr>
                <w:rFonts w:ascii="Segoe UI Symbol" w:hAnsi="Segoe UI Symbol" w:cs="Segoe UI Symbol"/>
              </w:rPr>
              <w:t>☐</w:t>
            </w:r>
            <w:proofErr w:type="gramEnd"/>
          </w:p>
          <w:p w14:paraId="4E094532" w14:textId="77777777" w:rsidR="000F3002" w:rsidRPr="004264BB" w:rsidRDefault="000F3002" w:rsidP="000F3002">
            <w:pPr>
              <w:jc w:val="center"/>
              <w:rPr>
                <w:szCs w:val="24"/>
              </w:rPr>
            </w:pPr>
          </w:p>
          <w:p w14:paraId="54B07631" w14:textId="77777777" w:rsidR="000F3002" w:rsidRPr="00C458A2" w:rsidRDefault="000F3002" w:rsidP="000F3002">
            <w:pPr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hAnsi="Verdana"/>
                <w:szCs w:val="24"/>
              </w:rPr>
              <w:t>If yes, provide details.</w:t>
            </w:r>
          </w:p>
          <w:p w14:paraId="10B30647" w14:textId="77777777" w:rsidR="008F247B" w:rsidRDefault="008F247B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3F04886B" w14:textId="704AF4EA" w:rsidR="00F24ADB" w:rsidRDefault="00F24ADB" w:rsidP="39AC10C9">
            <w:pPr>
              <w:rPr>
                <w:rFonts w:ascii="Verdana" w:eastAsia="Calibri" w:hAnsi="Verdana" w:cs="Arial"/>
              </w:rPr>
            </w:pPr>
          </w:p>
          <w:p w14:paraId="05CD8076" w14:textId="77777777" w:rsidR="00F24ADB" w:rsidRDefault="00F24ADB" w:rsidP="006B7A67">
            <w:pPr>
              <w:rPr>
                <w:rFonts w:ascii="Verdana" w:eastAsia="Calibri" w:hAnsi="Verdana" w:cs="Arial"/>
                <w:szCs w:val="24"/>
              </w:rPr>
            </w:pPr>
          </w:p>
          <w:p w14:paraId="37C5E677" w14:textId="77777777" w:rsidR="00F24ADB" w:rsidRPr="00C458A2" w:rsidRDefault="00F24ADB" w:rsidP="006B7A67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75207F" w:rsidRPr="00C458A2" w14:paraId="5F98C5F0" w14:textId="77777777" w:rsidTr="62DAB3C8">
        <w:trPr>
          <w:trHeight w:val="1147"/>
        </w:trPr>
        <w:tc>
          <w:tcPr>
            <w:tcW w:w="241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116FBF5" w14:textId="3DC58041" w:rsidR="0075207F" w:rsidRPr="009909E2" w:rsidRDefault="0075207F" w:rsidP="00006D69">
            <w:pPr>
              <w:jc w:val="center"/>
              <w:rPr>
                <w:rFonts w:ascii="Verdana" w:eastAsia="Calibri" w:hAnsi="Verdana" w:cs="Arial"/>
                <w:b/>
                <w:szCs w:val="24"/>
              </w:rPr>
            </w:pPr>
            <w:r>
              <w:rPr>
                <w:rFonts w:ascii="Verdana" w:eastAsia="Calibri" w:hAnsi="Verdana" w:cs="Arial"/>
                <w:b/>
                <w:szCs w:val="24"/>
              </w:rPr>
              <w:t>Additional Risk</w:t>
            </w:r>
          </w:p>
        </w:tc>
        <w:tc>
          <w:tcPr>
            <w:tcW w:w="6804" w:type="dxa"/>
            <w:gridSpan w:val="6"/>
            <w:tcBorders>
              <w:left w:val="single" w:sz="12" w:space="0" w:color="auto"/>
            </w:tcBorders>
            <w:shd w:val="clear" w:color="auto" w:fill="auto"/>
          </w:tcPr>
          <w:p w14:paraId="69CCA278" w14:textId="124D4FF8" w:rsidR="0075207F" w:rsidRPr="0075207F" w:rsidRDefault="7E5E9C49" w:rsidP="7EFBE166">
            <w:pPr>
              <w:rPr>
                <w:rFonts w:ascii="Verdana" w:hAnsi="Verdana"/>
              </w:rPr>
            </w:pPr>
            <w:r w:rsidRPr="4AD15735">
              <w:rPr>
                <w:rFonts w:ascii="Verdana" w:hAnsi="Verdana"/>
              </w:rPr>
              <w:t>Is this person safe to lone work? Yes      No</w:t>
            </w:r>
            <w:r w:rsidR="49210066" w:rsidRPr="4AD15735">
              <w:rPr>
                <w:rFonts w:ascii="Verdana" w:hAnsi="Verdana"/>
              </w:rPr>
              <w:t xml:space="preserve"> </w:t>
            </w:r>
            <w:r w:rsidRPr="4AD15735">
              <w:rPr>
                <w:rFonts w:ascii="Verdana" w:hAnsi="Verdana"/>
              </w:rPr>
              <w:t xml:space="preserve">     </w:t>
            </w:r>
          </w:p>
          <w:p w14:paraId="6A81C5D6" w14:textId="77777777" w:rsidR="0075207F" w:rsidRPr="0075207F" w:rsidRDefault="0075207F" w:rsidP="0075207F">
            <w:pPr>
              <w:rPr>
                <w:rFonts w:ascii="Verdana" w:hAnsi="Verdana"/>
                <w:szCs w:val="24"/>
              </w:rPr>
            </w:pPr>
            <w:r w:rsidRPr="0075207F">
              <w:rPr>
                <w:rFonts w:ascii="Verdana" w:hAnsi="Verdana"/>
                <w:szCs w:val="24"/>
              </w:rPr>
              <w:t>If no, provide details:</w:t>
            </w:r>
          </w:p>
          <w:p w14:paraId="0F8F8BCC" w14:textId="77777777" w:rsidR="0075207F" w:rsidRPr="0075207F" w:rsidRDefault="0075207F" w:rsidP="0075207F">
            <w:pPr>
              <w:rPr>
                <w:rFonts w:ascii="Verdana" w:hAnsi="Verdana"/>
                <w:szCs w:val="24"/>
              </w:rPr>
            </w:pPr>
          </w:p>
          <w:p w14:paraId="10F2B78D" w14:textId="77777777" w:rsidR="0075207F" w:rsidRPr="0075207F" w:rsidRDefault="0075207F" w:rsidP="0075207F">
            <w:pPr>
              <w:rPr>
                <w:rFonts w:ascii="Verdana" w:hAnsi="Verdana"/>
                <w:szCs w:val="24"/>
              </w:rPr>
            </w:pPr>
          </w:p>
          <w:p w14:paraId="4A7856AB" w14:textId="77777777" w:rsidR="0075207F" w:rsidRDefault="14154CB8" w:rsidP="0075207F">
            <w:r w:rsidRPr="443F24E6">
              <w:rPr>
                <w:rFonts w:ascii="Verdana" w:hAnsi="Verdana"/>
              </w:rPr>
              <w:t>Any other additional risks we should we aware of?</w:t>
            </w:r>
            <w:r>
              <w:t xml:space="preserve"> </w:t>
            </w:r>
          </w:p>
          <w:p w14:paraId="12E8E01C" w14:textId="59AD3873" w:rsidR="443F24E6" w:rsidRDefault="443F24E6" w:rsidP="443F24E6"/>
          <w:p w14:paraId="05A1ABAD" w14:textId="77777777" w:rsidR="00476EFB" w:rsidRDefault="00476EFB" w:rsidP="0075207F">
            <w:pPr>
              <w:rPr>
                <w:szCs w:val="24"/>
              </w:rPr>
            </w:pPr>
          </w:p>
          <w:p w14:paraId="2643BF40" w14:textId="77777777" w:rsidR="00476EFB" w:rsidRDefault="00476EFB" w:rsidP="0075207F">
            <w:pPr>
              <w:rPr>
                <w:szCs w:val="24"/>
              </w:rPr>
            </w:pPr>
          </w:p>
          <w:p w14:paraId="100CC4F5" w14:textId="77777777" w:rsidR="00A32365" w:rsidRDefault="00A32365" w:rsidP="0075207F">
            <w:pPr>
              <w:rPr>
                <w:szCs w:val="24"/>
              </w:rPr>
            </w:pPr>
          </w:p>
          <w:p w14:paraId="54ECA226" w14:textId="77777777" w:rsidR="005C27CE" w:rsidRDefault="005C27CE" w:rsidP="0075207F">
            <w:pPr>
              <w:rPr>
                <w:szCs w:val="24"/>
              </w:rPr>
            </w:pPr>
          </w:p>
          <w:p w14:paraId="15158005" w14:textId="77777777" w:rsidR="00476EFB" w:rsidRDefault="00476EFB" w:rsidP="0075207F">
            <w:pPr>
              <w:rPr>
                <w:szCs w:val="24"/>
              </w:rPr>
            </w:pPr>
          </w:p>
          <w:p w14:paraId="74DD0F16" w14:textId="77777777" w:rsidR="00476EFB" w:rsidRPr="0075207F" w:rsidRDefault="00476EFB" w:rsidP="0075207F">
            <w:pPr>
              <w:rPr>
                <w:rFonts w:ascii="Verdana" w:eastAsia="Calibri" w:hAnsi="Verdana" w:cs="Arial"/>
                <w:sz w:val="22"/>
                <w:szCs w:val="24"/>
              </w:rPr>
            </w:pPr>
          </w:p>
        </w:tc>
      </w:tr>
      <w:tr w:rsidR="001373B0" w:rsidRPr="005A512B" w14:paraId="1633215F" w14:textId="77777777" w:rsidTr="62DAB3C8">
        <w:tc>
          <w:tcPr>
            <w:tcW w:w="9214" w:type="dxa"/>
            <w:gridSpan w:val="8"/>
            <w:tcBorders>
              <w:left w:val="single" w:sz="12" w:space="0" w:color="auto"/>
            </w:tcBorders>
            <w:shd w:val="clear" w:color="auto" w:fill="FF3399"/>
          </w:tcPr>
          <w:p w14:paraId="02EE6747" w14:textId="77777777" w:rsidR="001373B0" w:rsidRPr="00F80063" w:rsidRDefault="001373B0" w:rsidP="00B04D08">
            <w:pPr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lastRenderedPageBreak/>
              <w:t>PROFESSIONALS INVOLVED:</w:t>
            </w:r>
          </w:p>
          <w:p w14:paraId="0EFCAF2A" w14:textId="4298660C" w:rsidR="001373B0" w:rsidRPr="00F80063" w:rsidRDefault="001373B0" w:rsidP="00B04D08">
            <w:pPr>
              <w:rPr>
                <w:rFonts w:ascii="Verdana" w:hAnsi="Verdana"/>
                <w:color w:val="FFFFFF"/>
                <w:szCs w:val="24"/>
              </w:rPr>
            </w:pPr>
            <w:r w:rsidRPr="00F80063">
              <w:rPr>
                <w:rFonts w:ascii="Verdana" w:hAnsi="Verdana"/>
                <w:color w:val="FFFFFF"/>
                <w:szCs w:val="24"/>
              </w:rPr>
              <w:t xml:space="preserve">Does the </w:t>
            </w:r>
            <w:r w:rsidR="00006D69">
              <w:rPr>
                <w:rFonts w:ascii="Verdana" w:hAnsi="Verdana"/>
                <w:color w:val="FFFFFF"/>
                <w:szCs w:val="24"/>
              </w:rPr>
              <w:t xml:space="preserve">person </w:t>
            </w:r>
            <w:proofErr w:type="gramStart"/>
            <w:r w:rsidR="00006D69">
              <w:rPr>
                <w:rFonts w:ascii="Verdana" w:hAnsi="Verdana"/>
                <w:color w:val="FFFFFF"/>
                <w:szCs w:val="24"/>
              </w:rPr>
              <w:t>being</w:t>
            </w:r>
            <w:proofErr w:type="gramEnd"/>
            <w:r w:rsidR="00006D69">
              <w:rPr>
                <w:rFonts w:ascii="Verdana" w:hAnsi="Verdana"/>
                <w:color w:val="FFFFFF"/>
                <w:szCs w:val="24"/>
              </w:rPr>
              <w:t xml:space="preserve"> referred</w:t>
            </w:r>
            <w:r w:rsidRPr="00F80063">
              <w:rPr>
                <w:rFonts w:ascii="Verdana" w:hAnsi="Verdana"/>
                <w:color w:val="FFFFFF"/>
                <w:szCs w:val="24"/>
              </w:rPr>
              <w:t xml:space="preserve"> (and children) have professionals’ involved?</w:t>
            </w:r>
          </w:p>
          <w:p w14:paraId="0ED8A3B9" w14:textId="77777777" w:rsidR="001373B0" w:rsidRPr="00F80063" w:rsidRDefault="001373B0" w:rsidP="00B04D08">
            <w:pPr>
              <w:rPr>
                <w:rFonts w:ascii="Verdana" w:hAnsi="Verdana"/>
                <w:color w:val="FFFFFF"/>
                <w:szCs w:val="24"/>
              </w:rPr>
            </w:pPr>
          </w:p>
          <w:p w14:paraId="280DA2EF" w14:textId="77777777" w:rsidR="001373B0" w:rsidRPr="00F80063" w:rsidRDefault="001373B0" w:rsidP="00B04D08">
            <w:pPr>
              <w:rPr>
                <w:rFonts w:ascii="Verdana" w:hAnsi="Verdana"/>
                <w:color w:val="FFFFFF"/>
                <w:szCs w:val="24"/>
              </w:rPr>
            </w:pPr>
            <w:r w:rsidRPr="00F80063">
              <w:rPr>
                <w:rFonts w:ascii="Verdana" w:hAnsi="Verdana"/>
                <w:color w:val="FFFFFF"/>
                <w:szCs w:val="24"/>
              </w:rPr>
              <w:t xml:space="preserve">During our </w:t>
            </w:r>
            <w:proofErr w:type="gramStart"/>
            <w:r w:rsidRPr="00F80063">
              <w:rPr>
                <w:rFonts w:ascii="Verdana" w:hAnsi="Verdana"/>
                <w:color w:val="FFFFFF"/>
                <w:szCs w:val="24"/>
              </w:rPr>
              <w:t>decision making</w:t>
            </w:r>
            <w:proofErr w:type="gramEnd"/>
            <w:r w:rsidRPr="00F80063">
              <w:rPr>
                <w:rFonts w:ascii="Verdana" w:hAnsi="Verdana"/>
                <w:color w:val="FFFFFF"/>
                <w:szCs w:val="24"/>
              </w:rPr>
              <w:t xml:space="preserve"> process, we may contact professionals involved for additional/background information. </w:t>
            </w:r>
          </w:p>
          <w:p w14:paraId="2E30838A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1373B0" w:rsidRPr="005A512B" w14:paraId="5941B2CA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29403FE" w14:textId="77777777" w:rsidR="001373B0" w:rsidRPr="00F30322" w:rsidRDefault="001373B0" w:rsidP="00F30322">
            <w:pPr>
              <w:rPr>
                <w:rFonts w:ascii="Verdana" w:eastAsia="Calibri" w:hAnsi="Verdana" w:cs="Arial"/>
                <w:szCs w:val="24"/>
              </w:rPr>
            </w:pPr>
            <w:r w:rsidRPr="00F30322">
              <w:rPr>
                <w:rFonts w:ascii="Verdana" w:eastAsia="Calibri" w:hAnsi="Verdana" w:cs="Arial"/>
                <w:szCs w:val="24"/>
              </w:rPr>
              <w:t>Professional</w:t>
            </w: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369EFE1" w14:textId="77777777" w:rsidR="001373B0" w:rsidRPr="00F30322" w:rsidRDefault="001373B0" w:rsidP="00F30322">
            <w:pPr>
              <w:rPr>
                <w:rFonts w:ascii="Verdana" w:eastAsia="Calibri" w:hAnsi="Verdana" w:cs="Arial"/>
                <w:szCs w:val="24"/>
              </w:rPr>
            </w:pPr>
            <w:r w:rsidRPr="00F30322">
              <w:rPr>
                <w:rFonts w:ascii="Verdana" w:eastAsia="Calibri" w:hAnsi="Verdana" w:cs="Arial"/>
                <w:szCs w:val="24"/>
              </w:rPr>
              <w:t xml:space="preserve">Name </w:t>
            </w: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22464F3" w14:textId="77777777" w:rsidR="001373B0" w:rsidRPr="00F30322" w:rsidRDefault="001373B0" w:rsidP="00F30322">
            <w:pPr>
              <w:rPr>
                <w:rFonts w:ascii="Verdana" w:eastAsia="Calibri" w:hAnsi="Verdana" w:cs="Arial"/>
                <w:szCs w:val="24"/>
              </w:rPr>
            </w:pPr>
            <w:r w:rsidRPr="00F30322">
              <w:rPr>
                <w:rFonts w:ascii="Verdana" w:eastAsia="Calibri" w:hAnsi="Verdana" w:cs="Arial"/>
                <w:szCs w:val="24"/>
              </w:rPr>
              <w:t>Email / Tel. No</w:t>
            </w:r>
          </w:p>
        </w:tc>
      </w:tr>
      <w:tr w:rsidR="001373B0" w:rsidRPr="005A512B" w14:paraId="5B64DB78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5F06381" w14:textId="47029AD3" w:rsidR="001373B0" w:rsidRPr="005A512B" w:rsidRDefault="06A87A34" w:rsidP="443F24E6">
            <w:pPr>
              <w:jc w:val="right"/>
              <w:rPr>
                <w:rFonts w:ascii="Verdana" w:eastAsia="Calibri" w:hAnsi="Verdana" w:cs="Arial"/>
              </w:rPr>
            </w:pPr>
            <w:r w:rsidRPr="443F24E6">
              <w:rPr>
                <w:rFonts w:ascii="Verdana" w:eastAsia="Calibri" w:hAnsi="Verdana" w:cs="Arial"/>
              </w:rPr>
              <w:t>Adult Social Worker</w:t>
            </w: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2262C5F" w14:textId="0C3AC454" w:rsidR="001373B0" w:rsidRPr="005A512B" w:rsidRDefault="001373B0" w:rsidP="7EFBE166">
            <w:pPr>
              <w:rPr>
                <w:rFonts w:ascii="Verdana" w:eastAsia="Calibri" w:hAnsi="Verdana" w:cs="Arial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81108D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1373B0" w:rsidRPr="005A512B" w14:paraId="10689E12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7447A50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5A512B">
              <w:rPr>
                <w:rFonts w:ascii="Verdana" w:eastAsia="Calibri" w:hAnsi="Verdana" w:cs="Arial"/>
                <w:szCs w:val="24"/>
              </w:rPr>
              <w:t>Children Social Worker</w:t>
            </w:r>
          </w:p>
          <w:p w14:paraId="2915223C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ACF231A" w14:textId="3616307E" w:rsidR="001373B0" w:rsidRPr="005A512B" w:rsidRDefault="001373B0" w:rsidP="15602E60">
            <w:pPr>
              <w:rPr>
                <w:rFonts w:ascii="Verdana" w:eastAsia="Calibri" w:hAnsi="Verdana" w:cs="Arial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8264F9" w14:textId="15644088" w:rsidR="001373B0" w:rsidRPr="005A512B" w:rsidRDefault="001373B0" w:rsidP="15602E60">
            <w:pPr>
              <w:rPr>
                <w:rFonts w:ascii="Verdana" w:eastAsia="Calibri" w:hAnsi="Verdana" w:cs="Arial"/>
              </w:rPr>
            </w:pPr>
          </w:p>
        </w:tc>
      </w:tr>
      <w:tr w:rsidR="001373B0" w:rsidRPr="005A512B" w14:paraId="57DF81B2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884C473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5A512B">
              <w:rPr>
                <w:rFonts w:ascii="Verdana" w:eastAsia="Calibri" w:hAnsi="Verdana" w:cs="Arial"/>
                <w:szCs w:val="24"/>
              </w:rPr>
              <w:t xml:space="preserve">Health visitor/mid wife  </w:t>
            </w:r>
          </w:p>
          <w:p w14:paraId="38713430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9EBE90E" w14:textId="77777777" w:rsidR="00284E21" w:rsidRPr="005A512B" w:rsidRDefault="00284E21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A58B334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1373B0" w:rsidRPr="005A512B" w14:paraId="600AF885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47F5F29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5A512B">
              <w:rPr>
                <w:rFonts w:ascii="Verdana" w:eastAsia="Calibri" w:hAnsi="Verdana" w:cs="Arial"/>
                <w:szCs w:val="24"/>
              </w:rPr>
              <w:t>Mental health Worker</w:t>
            </w:r>
            <w:r w:rsidR="00A32365">
              <w:rPr>
                <w:rFonts w:ascii="Verdana" w:eastAsia="Calibri" w:hAnsi="Verdana" w:cs="Arial"/>
                <w:szCs w:val="24"/>
              </w:rPr>
              <w:t xml:space="preserve"> (s)</w:t>
            </w:r>
            <w:r w:rsidRPr="005A512B">
              <w:rPr>
                <w:rFonts w:ascii="Verdana" w:eastAsia="Calibri" w:hAnsi="Verdana" w:cs="Arial"/>
                <w:szCs w:val="24"/>
              </w:rPr>
              <w:t xml:space="preserve">  </w:t>
            </w:r>
          </w:p>
          <w:p w14:paraId="1572650A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09AEC80" w14:textId="77777777" w:rsidR="001373B0" w:rsidRDefault="00A32365" w:rsidP="001373B0">
            <w:pPr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 xml:space="preserve"> </w:t>
            </w:r>
          </w:p>
          <w:p w14:paraId="058CA69E" w14:textId="47427D8C" w:rsidR="00A32365" w:rsidRDefault="00A32365" w:rsidP="15602E60">
            <w:pPr>
              <w:rPr>
                <w:rFonts w:ascii="Verdana" w:eastAsia="Calibri" w:hAnsi="Verdana" w:cs="Arial"/>
              </w:rPr>
            </w:pPr>
          </w:p>
          <w:p w14:paraId="7FE0A6DA" w14:textId="77777777" w:rsidR="00A32365" w:rsidRPr="005A512B" w:rsidRDefault="00A32365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86E06E2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1373B0" w:rsidRPr="005A512B" w14:paraId="40B056DA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FED0027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5A512B">
              <w:rPr>
                <w:rFonts w:ascii="Verdana" w:eastAsia="Calibri" w:hAnsi="Verdana" w:cs="Arial"/>
                <w:szCs w:val="24"/>
              </w:rPr>
              <w:t>Substance Misuse Worker</w:t>
            </w:r>
            <w:r w:rsidR="00A32365">
              <w:rPr>
                <w:rFonts w:ascii="Verdana" w:eastAsia="Calibri" w:hAnsi="Verdana" w:cs="Arial"/>
                <w:szCs w:val="24"/>
              </w:rPr>
              <w:t xml:space="preserve"> (s)</w:t>
            </w:r>
            <w:r w:rsidRPr="005A512B">
              <w:rPr>
                <w:rFonts w:ascii="Verdana" w:eastAsia="Calibri" w:hAnsi="Verdana" w:cs="Arial"/>
                <w:szCs w:val="24"/>
              </w:rPr>
              <w:t xml:space="preserve"> </w:t>
            </w:r>
          </w:p>
          <w:p w14:paraId="622B98FB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62EA2F7" w14:textId="5F3BB142" w:rsidR="00A32365" w:rsidRDefault="00A32365" w:rsidP="1259BE60">
            <w:pPr>
              <w:rPr>
                <w:rFonts w:ascii="Verdana" w:eastAsia="Calibri" w:hAnsi="Verdana" w:cs="Arial"/>
              </w:rPr>
            </w:pPr>
          </w:p>
          <w:p w14:paraId="662EA1EA" w14:textId="77777777" w:rsidR="00A32365" w:rsidRDefault="00A32365" w:rsidP="001373B0">
            <w:pPr>
              <w:rPr>
                <w:rFonts w:ascii="Verdana" w:eastAsia="Calibri" w:hAnsi="Verdana" w:cs="Arial"/>
                <w:szCs w:val="24"/>
              </w:rPr>
            </w:pPr>
          </w:p>
          <w:p w14:paraId="26067317" w14:textId="77777777" w:rsidR="00A32365" w:rsidRPr="005A512B" w:rsidRDefault="00A32365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079EE1A" w14:textId="18F560E8" w:rsidR="001373B0" w:rsidRPr="005A512B" w:rsidRDefault="001373B0" w:rsidP="15602E60">
            <w:pPr>
              <w:rPr>
                <w:rFonts w:ascii="Verdana" w:eastAsia="Calibri" w:hAnsi="Verdana" w:cs="Arial"/>
              </w:rPr>
            </w:pPr>
          </w:p>
        </w:tc>
      </w:tr>
      <w:tr w:rsidR="001373B0" w:rsidRPr="005A512B" w14:paraId="1B31FBAD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800C941" w14:textId="77777777" w:rsidR="001373B0" w:rsidRPr="000F3002" w:rsidRDefault="00E028A9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 w:rsidRPr="000F3002">
              <w:rPr>
                <w:rFonts w:ascii="Verdana" w:eastAsia="Calibri" w:hAnsi="Verdana" w:cs="Arial"/>
                <w:szCs w:val="24"/>
              </w:rPr>
              <w:t>Probation Officer</w:t>
            </w:r>
          </w:p>
          <w:p w14:paraId="61359735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FF6A8DD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4B9139C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0D52CA" w:rsidRPr="005A512B" w14:paraId="13B13388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790D192" w14:textId="77777777" w:rsidR="000D52CA" w:rsidRDefault="000D52CA" w:rsidP="000D52CA">
            <w:pPr>
              <w:jc w:val="right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Domestic Violence Officer (Police)</w:t>
            </w:r>
          </w:p>
          <w:p w14:paraId="39C4B0F2" w14:textId="77777777" w:rsidR="000D52CA" w:rsidRPr="000F3002" w:rsidRDefault="000D52CA" w:rsidP="000D52CA">
            <w:pPr>
              <w:jc w:val="right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9C504C3" w14:textId="77777777" w:rsidR="000D52CA" w:rsidRPr="005A512B" w:rsidRDefault="000D52CA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654864E" w14:textId="77777777" w:rsidR="000D52CA" w:rsidRPr="005A512B" w:rsidRDefault="000D52CA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1373B0" w:rsidRPr="005A512B" w14:paraId="507FCE77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012B00A" w14:textId="77777777" w:rsidR="001373B0" w:rsidRPr="005A512B" w:rsidRDefault="00A32365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Domestic Abuse Support Services</w:t>
            </w:r>
          </w:p>
          <w:p w14:paraId="37F83BFC" w14:textId="77777777" w:rsidR="001373B0" w:rsidRPr="005A512B" w:rsidRDefault="001373B0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9220FE8" w14:textId="72D80E57" w:rsidR="001373B0" w:rsidRPr="005A512B" w:rsidRDefault="001373B0" w:rsidP="7EFBE166">
            <w:pPr>
              <w:rPr>
                <w:rFonts w:ascii="Verdana" w:eastAsia="Calibri" w:hAnsi="Verdana" w:cs="Arial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AC91D8F" w14:textId="77777777" w:rsidR="001373B0" w:rsidRPr="005A512B" w:rsidRDefault="001373B0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A32365" w:rsidRPr="005A512B" w14:paraId="2FEE7DEA" w14:textId="77777777" w:rsidTr="62DAB3C8"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2208B10" w14:textId="77777777" w:rsidR="00A32365" w:rsidRPr="005A512B" w:rsidRDefault="00A32365" w:rsidP="00A32365">
            <w:pPr>
              <w:jc w:val="right"/>
              <w:rPr>
                <w:rFonts w:ascii="Verdana" w:eastAsia="Calibri" w:hAnsi="Verdana" w:cs="Arial"/>
                <w:szCs w:val="24"/>
              </w:rPr>
            </w:pPr>
            <w:r>
              <w:rPr>
                <w:rFonts w:ascii="Verdana" w:eastAsia="Calibri" w:hAnsi="Verdana" w:cs="Arial"/>
                <w:szCs w:val="24"/>
              </w:rPr>
              <w:t>Other</w:t>
            </w:r>
          </w:p>
          <w:p w14:paraId="4583CADD" w14:textId="77777777" w:rsidR="00A32365" w:rsidRDefault="00A32365" w:rsidP="00E028A9">
            <w:pPr>
              <w:jc w:val="right"/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C0A6942" w14:textId="77777777" w:rsidR="00A32365" w:rsidRPr="005A512B" w:rsidRDefault="00A32365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674F52C" w14:textId="77777777" w:rsidR="00A32365" w:rsidRPr="005A512B" w:rsidRDefault="00A32365" w:rsidP="001373B0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8A5DFB" w:rsidRPr="00F80063" w14:paraId="7F91AFCD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137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3399"/>
          </w:tcPr>
          <w:p w14:paraId="6B61472E" w14:textId="77777777" w:rsidR="008A5DFB" w:rsidRPr="003D5093" w:rsidRDefault="008A5DFB" w:rsidP="008A5DFB">
            <w:pPr>
              <w:rPr>
                <w:rFonts w:ascii="Verdana" w:hAnsi="Verdana" w:cs="Arial"/>
                <w:b/>
                <w:bCs/>
                <w:iCs/>
                <w:color w:val="FFFFFF"/>
                <w:szCs w:val="24"/>
              </w:rPr>
            </w:pPr>
            <w:r w:rsidRPr="003D5093">
              <w:rPr>
                <w:rFonts w:ascii="Verdana" w:hAnsi="Verdana" w:cs="Arial"/>
                <w:b/>
                <w:bCs/>
                <w:iCs/>
                <w:color w:val="FFFFFF"/>
                <w:szCs w:val="24"/>
              </w:rPr>
              <w:t>DISCLAIMER</w:t>
            </w:r>
          </w:p>
        </w:tc>
        <w:tc>
          <w:tcPr>
            <w:tcW w:w="407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3399"/>
          </w:tcPr>
          <w:p w14:paraId="0DF4B35D" w14:textId="77777777" w:rsidR="008A5DFB" w:rsidRPr="00F80063" w:rsidRDefault="008A5DFB" w:rsidP="00F80063">
            <w:pPr>
              <w:tabs>
                <w:tab w:val="left" w:pos="-567"/>
              </w:tabs>
              <w:ind w:right="-557"/>
              <w:rPr>
                <w:rFonts w:ascii="Verdana" w:eastAsia="Calibri" w:hAnsi="Verdana"/>
                <w:b/>
                <w:bCs/>
                <w:i/>
                <w:iCs/>
                <w:color w:val="FFFFFF"/>
                <w:szCs w:val="24"/>
                <w:shd w:val="clear" w:color="auto" w:fill="EF539E"/>
              </w:rPr>
            </w:pPr>
          </w:p>
        </w:tc>
      </w:tr>
      <w:tr w:rsidR="00BC6D66" w:rsidRPr="00F80063" w14:paraId="1A59201C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gridSpan w:val="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25472" w14:textId="77777777" w:rsidR="00BC6D66" w:rsidRPr="00F80063" w:rsidRDefault="00BC6D66" w:rsidP="00BC6D66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</w:p>
          <w:p w14:paraId="413E4E63" w14:textId="77777777" w:rsidR="00BC6D66" w:rsidRPr="000A1A27" w:rsidRDefault="00BC6D66" w:rsidP="00BC6D66">
            <w:pPr>
              <w:rPr>
                <w:rFonts w:ascii="Verdana" w:eastAsia="Calibri" w:hAnsi="Verdana" w:cs="Arial"/>
                <w:bCs/>
                <w:szCs w:val="24"/>
              </w:rPr>
            </w:pPr>
            <w:r w:rsidRPr="000A1A27">
              <w:rPr>
                <w:rFonts w:ascii="Verdana" w:eastAsia="Calibri" w:hAnsi="Verdana" w:cs="Arial"/>
                <w:bCs/>
                <w:szCs w:val="24"/>
              </w:rPr>
              <w:t>I hereby declare that the information provided in this referral is true and correct.</w:t>
            </w:r>
          </w:p>
          <w:p w14:paraId="0E5215EB" w14:textId="77777777" w:rsidR="00BC6D66" w:rsidRPr="000A1A27" w:rsidRDefault="00BC6D66" w:rsidP="00BC6D66">
            <w:pPr>
              <w:rPr>
                <w:rFonts w:ascii="Verdana" w:eastAsia="Calibri" w:hAnsi="Verdana" w:cs="Arial"/>
                <w:bCs/>
                <w:szCs w:val="24"/>
              </w:rPr>
            </w:pPr>
          </w:p>
          <w:p w14:paraId="7E1F85B3" w14:textId="3FBE94DB" w:rsidR="00BC6D66" w:rsidRPr="00F80063" w:rsidRDefault="00BC6D66" w:rsidP="000F3002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  <w:r w:rsidRPr="000A1A27">
              <w:rPr>
                <w:rFonts w:ascii="Verdana" w:eastAsia="Calibri" w:hAnsi="Verdana" w:cs="Arial"/>
                <w:bCs/>
                <w:szCs w:val="24"/>
              </w:rPr>
              <w:t xml:space="preserve">I also understand that any </w:t>
            </w:r>
            <w:r w:rsidR="00006D69" w:rsidRPr="000A1A27">
              <w:rPr>
                <w:rFonts w:ascii="Verdana" w:eastAsia="Calibri" w:hAnsi="Verdana" w:cs="Arial"/>
                <w:bCs/>
                <w:szCs w:val="24"/>
              </w:rPr>
              <w:t>wilful</w:t>
            </w:r>
            <w:r w:rsidRPr="000A1A27">
              <w:rPr>
                <w:rFonts w:ascii="Verdana" w:eastAsia="Calibri" w:hAnsi="Verdana" w:cs="Arial"/>
                <w:bCs/>
                <w:szCs w:val="24"/>
              </w:rPr>
              <w:t xml:space="preserve"> dishonesty may impact upon the future </w:t>
            </w:r>
            <w:r w:rsidR="000A1A27" w:rsidRPr="000A1A27">
              <w:rPr>
                <w:rFonts w:ascii="Verdana" w:eastAsia="Calibri" w:hAnsi="Verdana" w:cs="Arial"/>
                <w:bCs/>
                <w:szCs w:val="24"/>
              </w:rPr>
              <w:t>placement</w:t>
            </w:r>
            <w:r w:rsidRPr="000A1A27">
              <w:rPr>
                <w:rFonts w:ascii="Verdana" w:eastAsia="Calibri" w:hAnsi="Verdana" w:cs="Arial"/>
                <w:bCs/>
                <w:szCs w:val="24"/>
              </w:rPr>
              <w:t xml:space="preserve"> </w:t>
            </w:r>
            <w:r w:rsidR="000A1A27" w:rsidRPr="000A1A27">
              <w:rPr>
                <w:rFonts w:ascii="Verdana" w:eastAsia="Calibri" w:hAnsi="Verdana" w:cs="Arial"/>
                <w:bCs/>
                <w:szCs w:val="24"/>
              </w:rPr>
              <w:t xml:space="preserve">of the </w:t>
            </w:r>
            <w:r w:rsidR="000F3002">
              <w:rPr>
                <w:rFonts w:ascii="Verdana" w:eastAsia="Calibri" w:hAnsi="Verdana" w:cs="Arial"/>
                <w:bCs/>
                <w:szCs w:val="24"/>
              </w:rPr>
              <w:t>person being referred</w:t>
            </w:r>
            <w:r w:rsidR="000A1A27" w:rsidRPr="000A1A27">
              <w:rPr>
                <w:rFonts w:ascii="Verdana" w:eastAsia="Calibri" w:hAnsi="Verdana" w:cs="Arial"/>
                <w:bCs/>
                <w:szCs w:val="24"/>
              </w:rPr>
              <w:t xml:space="preserve"> </w:t>
            </w:r>
            <w:r w:rsidRPr="000A1A27">
              <w:rPr>
                <w:rFonts w:ascii="Verdana" w:eastAsia="Calibri" w:hAnsi="Verdana" w:cs="Arial"/>
                <w:bCs/>
                <w:szCs w:val="24"/>
              </w:rPr>
              <w:t xml:space="preserve">and </w:t>
            </w:r>
            <w:r w:rsidR="000A1A27">
              <w:rPr>
                <w:rFonts w:ascii="Verdana" w:eastAsia="Calibri" w:hAnsi="Verdana" w:cs="Arial"/>
                <w:bCs/>
                <w:szCs w:val="24"/>
              </w:rPr>
              <w:t xml:space="preserve">could </w:t>
            </w:r>
            <w:r w:rsidRPr="000A1A27">
              <w:rPr>
                <w:rFonts w:ascii="Verdana" w:eastAsia="Calibri" w:hAnsi="Verdana" w:cs="Arial"/>
                <w:bCs/>
                <w:szCs w:val="24"/>
              </w:rPr>
              <w:t xml:space="preserve">result in </w:t>
            </w:r>
            <w:r w:rsidR="000A1A27" w:rsidRPr="000A1A27">
              <w:rPr>
                <w:rFonts w:ascii="Verdana" w:eastAsia="Calibri" w:hAnsi="Verdana" w:cs="Arial"/>
                <w:bCs/>
                <w:szCs w:val="24"/>
              </w:rPr>
              <w:t xml:space="preserve">termination of the </w:t>
            </w:r>
            <w:r w:rsidR="000F3002">
              <w:rPr>
                <w:rFonts w:ascii="Verdana" w:eastAsia="Calibri" w:hAnsi="Verdana" w:cs="Arial"/>
                <w:bCs/>
                <w:szCs w:val="24"/>
              </w:rPr>
              <w:t>license</w:t>
            </w:r>
            <w:r w:rsidR="000A1A27" w:rsidRPr="000A1A27">
              <w:rPr>
                <w:rFonts w:ascii="Verdana" w:eastAsia="Calibri" w:hAnsi="Verdana" w:cs="Arial"/>
                <w:bCs/>
                <w:szCs w:val="24"/>
              </w:rPr>
              <w:t xml:space="preserve"> agreement.</w:t>
            </w:r>
            <w:r w:rsidR="000A1A27">
              <w:rPr>
                <w:rFonts w:ascii="Verdana" w:eastAsia="Calibri" w:hAnsi="Verdana" w:cs="Arial"/>
                <w:b/>
                <w:bCs/>
                <w:color w:val="FF0000"/>
                <w:szCs w:val="24"/>
              </w:rPr>
              <w:t xml:space="preserve"> </w:t>
            </w:r>
          </w:p>
        </w:tc>
      </w:tr>
      <w:tr w:rsidR="008A5DFB" w:rsidRPr="00F80063" w14:paraId="6974CD99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5137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31A437" w14:textId="77777777" w:rsidR="008A5DFB" w:rsidRPr="00F80063" w:rsidRDefault="008A5DFB" w:rsidP="00BC6D66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75CE36" w14:textId="77777777" w:rsidR="008A5DFB" w:rsidRPr="00F80063" w:rsidRDefault="008A5DFB" w:rsidP="00BC6D66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F15423" w:rsidRPr="00F80063" w14:paraId="11293984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5137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3399"/>
          </w:tcPr>
          <w:p w14:paraId="41005A92" w14:textId="77777777" w:rsidR="00F15423" w:rsidRPr="00F80063" w:rsidRDefault="00F15423" w:rsidP="00B04D08">
            <w:pPr>
              <w:rPr>
                <w:rFonts w:ascii="Verdana" w:hAnsi="Verdana"/>
                <w:b/>
                <w:bCs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bCs/>
                <w:color w:val="FFFFFF"/>
                <w:szCs w:val="24"/>
              </w:rPr>
              <w:t>PERSON MAKING REFERAL:</w:t>
            </w:r>
          </w:p>
        </w:tc>
        <w:tc>
          <w:tcPr>
            <w:tcW w:w="4077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3399"/>
          </w:tcPr>
          <w:p w14:paraId="459F73C5" w14:textId="77777777" w:rsidR="00F15423" w:rsidRPr="00F80063" w:rsidRDefault="00F15423" w:rsidP="00B04D08">
            <w:pPr>
              <w:rPr>
                <w:rFonts w:ascii="Verdana" w:hAnsi="Verdana"/>
                <w:b/>
                <w:color w:val="FFFFFF"/>
                <w:szCs w:val="24"/>
              </w:rPr>
            </w:pPr>
            <w:r w:rsidRPr="00F80063">
              <w:rPr>
                <w:rFonts w:ascii="Verdana" w:hAnsi="Verdana"/>
                <w:b/>
                <w:color w:val="FFFFFF"/>
                <w:szCs w:val="24"/>
              </w:rPr>
              <w:t>PERSON BEING REFERRED:</w:t>
            </w:r>
          </w:p>
        </w:tc>
      </w:tr>
      <w:tr w:rsidR="00F15423" w:rsidRPr="00F80063" w14:paraId="15C7AB55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3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903479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  <w:r w:rsidRPr="00F80063">
              <w:rPr>
                <w:rFonts w:ascii="Verdana" w:eastAsia="Calibri" w:hAnsi="Verdana" w:cs="Arial"/>
                <w:b/>
                <w:bCs/>
                <w:szCs w:val="24"/>
              </w:rPr>
              <w:t>Signature:</w:t>
            </w:r>
          </w:p>
          <w:p w14:paraId="3839F6A6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B81F57" w14:textId="04049FD3" w:rsidR="00F15423" w:rsidRPr="00F80063" w:rsidRDefault="4C854CB4" w:rsidP="7EFBE166">
            <w:pPr>
              <w:rPr>
                <w:rFonts w:ascii="Verdana" w:eastAsia="Calibri" w:hAnsi="Verdana" w:cs="Arial"/>
              </w:rPr>
            </w:pPr>
            <w:r w:rsidRPr="5DB3C8B5">
              <w:rPr>
                <w:rFonts w:ascii="Verdana" w:eastAsia="Calibri" w:hAnsi="Verdana" w:cs="Arial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9708B4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  <w:r w:rsidRPr="000A1A27">
              <w:rPr>
                <w:rFonts w:ascii="Verdana" w:eastAsia="Calibri" w:hAnsi="Verdana" w:cs="Arial"/>
                <w:b/>
                <w:szCs w:val="24"/>
              </w:rPr>
              <w:t>Signature:</w:t>
            </w:r>
          </w:p>
          <w:p w14:paraId="1935886E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BFAFCA" w14:textId="77777777" w:rsidR="00F15423" w:rsidRPr="00F80063" w:rsidRDefault="00F15423" w:rsidP="00F15423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F15423" w:rsidRPr="00F80063" w14:paraId="072F3E29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23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049247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  <w:r w:rsidRPr="00F80063">
              <w:rPr>
                <w:rFonts w:ascii="Verdana" w:eastAsia="Calibri" w:hAnsi="Verdana" w:cs="Arial"/>
                <w:b/>
                <w:bCs/>
                <w:szCs w:val="24"/>
              </w:rPr>
              <w:t>Name:</w:t>
            </w:r>
          </w:p>
          <w:p w14:paraId="526C82B0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</w:p>
        </w:tc>
        <w:tc>
          <w:tcPr>
            <w:tcW w:w="2801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DE6C10" w14:textId="77777777" w:rsidR="00F15423" w:rsidRPr="00F80063" w:rsidRDefault="00F15423" w:rsidP="00F15423">
            <w:pPr>
              <w:rPr>
                <w:rFonts w:ascii="Verdana" w:eastAsia="Calibri" w:hAnsi="Verdana" w:cs="Arial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E4584A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  <w:r w:rsidRPr="000A1A27">
              <w:rPr>
                <w:rFonts w:ascii="Verdana" w:eastAsia="Calibri" w:hAnsi="Verdana" w:cs="Arial"/>
                <w:b/>
                <w:szCs w:val="24"/>
              </w:rPr>
              <w:t>Name:</w:t>
            </w:r>
          </w:p>
          <w:p w14:paraId="451BC462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</w:p>
        </w:tc>
        <w:tc>
          <w:tcPr>
            <w:tcW w:w="20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9B19A" w14:textId="77777777" w:rsidR="00F15423" w:rsidRPr="00F80063" w:rsidRDefault="00F15423" w:rsidP="00F15423">
            <w:pPr>
              <w:rPr>
                <w:rFonts w:ascii="Verdana" w:eastAsia="Calibri" w:hAnsi="Verdana" w:cs="Arial"/>
                <w:szCs w:val="24"/>
              </w:rPr>
            </w:pPr>
          </w:p>
        </w:tc>
      </w:tr>
      <w:tr w:rsidR="00F15423" w:rsidRPr="00F80063" w14:paraId="4B356C95" w14:textId="77777777" w:rsidTr="62DAB3C8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3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05CDF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  <w:r w:rsidRPr="00F80063">
              <w:rPr>
                <w:rFonts w:ascii="Verdana" w:eastAsia="Calibri" w:hAnsi="Verdana" w:cs="Arial"/>
                <w:b/>
                <w:bCs/>
                <w:szCs w:val="24"/>
              </w:rPr>
              <w:t xml:space="preserve">Date: </w:t>
            </w:r>
          </w:p>
          <w:p w14:paraId="03A7B6C6" w14:textId="77777777" w:rsidR="00F15423" w:rsidRPr="00F80063" w:rsidRDefault="00F15423" w:rsidP="00F15423">
            <w:pPr>
              <w:rPr>
                <w:rFonts w:ascii="Verdana" w:eastAsia="Calibri" w:hAnsi="Verdana" w:cs="Arial"/>
                <w:b/>
                <w:bCs/>
                <w:szCs w:val="24"/>
              </w:rPr>
            </w:pPr>
            <w:r w:rsidRPr="00F80063">
              <w:rPr>
                <w:rFonts w:ascii="Verdana" w:eastAsia="Calibri" w:hAnsi="Verdana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801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1B82A6" w14:textId="64226FAD" w:rsidR="00F15423" w:rsidRPr="00F80063" w:rsidRDefault="00F15423" w:rsidP="7EFBE166">
            <w:pPr>
              <w:rPr>
                <w:rFonts w:ascii="Verdana" w:eastAsia="Calibri" w:hAnsi="Verdana" w:cs="Arial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700767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  <w:r w:rsidRPr="000A1A27">
              <w:rPr>
                <w:rFonts w:ascii="Verdana" w:eastAsia="Calibri" w:hAnsi="Verdana" w:cs="Arial"/>
                <w:b/>
                <w:szCs w:val="24"/>
              </w:rPr>
              <w:t xml:space="preserve">Date: </w:t>
            </w:r>
          </w:p>
          <w:p w14:paraId="6AD8BFE0" w14:textId="77777777" w:rsidR="00F15423" w:rsidRPr="000A1A27" w:rsidRDefault="00F15423" w:rsidP="00F15423">
            <w:pPr>
              <w:rPr>
                <w:rFonts w:ascii="Verdana" w:eastAsia="Calibri" w:hAnsi="Verdana" w:cs="Arial"/>
                <w:b/>
                <w:szCs w:val="24"/>
              </w:rPr>
            </w:pPr>
            <w:r w:rsidRPr="000A1A27">
              <w:rPr>
                <w:rFonts w:ascii="Verdana" w:eastAsia="Calibri" w:hAnsi="Verdana" w:cs="Arial"/>
                <w:b/>
                <w:szCs w:val="24"/>
              </w:rPr>
              <w:t xml:space="preserve"> </w:t>
            </w:r>
          </w:p>
        </w:tc>
        <w:tc>
          <w:tcPr>
            <w:tcW w:w="20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5DCD4" w14:textId="77777777" w:rsidR="00F15423" w:rsidRPr="00F80063" w:rsidRDefault="00F15423" w:rsidP="00F15423">
            <w:pPr>
              <w:rPr>
                <w:rFonts w:ascii="Verdana" w:eastAsia="Calibri" w:hAnsi="Verdana" w:cs="Arial"/>
                <w:szCs w:val="24"/>
              </w:rPr>
            </w:pPr>
          </w:p>
        </w:tc>
      </w:tr>
    </w:tbl>
    <w:p w14:paraId="4813731D" w14:textId="77777777" w:rsidR="00006D69" w:rsidRDefault="00006D69" w:rsidP="00F047BD">
      <w:pPr>
        <w:rPr>
          <w:rFonts w:ascii="Verdana" w:hAnsi="Verdana" w:cs="Arial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5554"/>
      </w:tblGrid>
      <w:tr w:rsidR="001373B0" w:rsidRPr="001373B0" w14:paraId="6CF4E76A" w14:textId="77777777" w:rsidTr="12EE2967">
        <w:trPr>
          <w:trHeight w:val="32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C677F6" w14:textId="77777777" w:rsidR="001373B0" w:rsidRPr="001373B0" w:rsidRDefault="001373B0" w:rsidP="001373B0">
            <w:pPr>
              <w:pStyle w:val="ListParagraph"/>
              <w:tabs>
                <w:tab w:val="left" w:pos="567"/>
              </w:tabs>
              <w:spacing w:after="200" w:line="276" w:lineRule="auto"/>
              <w:ind w:left="0"/>
              <w:contextualSpacing/>
              <w:rPr>
                <w:rFonts w:ascii="Verdana" w:hAnsi="Verdana"/>
                <w:sz w:val="22"/>
                <w:szCs w:val="22"/>
              </w:rPr>
            </w:pPr>
            <w:r w:rsidRPr="00F80063">
              <w:rPr>
                <w:rFonts w:ascii="Verdana" w:hAnsi="Verdana"/>
                <w:b/>
                <w:color w:val="FFFFFF"/>
                <w:sz w:val="22"/>
                <w:szCs w:val="22"/>
              </w:rPr>
              <w:t xml:space="preserve">EQUALITIES MONITORING </w:t>
            </w:r>
          </w:p>
        </w:tc>
      </w:tr>
      <w:tr w:rsidR="001373B0" w:rsidRPr="001373B0" w14:paraId="001DD9B2" w14:textId="77777777" w:rsidTr="12EE29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5EBF8D" w14:textId="77777777" w:rsidR="001373B0" w:rsidRPr="001373B0" w:rsidRDefault="001373B0" w:rsidP="00B34D22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How would this </w:t>
            </w:r>
            <w:r w:rsidR="00B34D22">
              <w:rPr>
                <w:rFonts w:ascii="Verdana" w:hAnsi="Verdana"/>
                <w:sz w:val="22"/>
                <w:szCs w:val="22"/>
              </w:rPr>
              <w:t>person</w:t>
            </w:r>
            <w:r w:rsidRPr="001373B0">
              <w:rPr>
                <w:rFonts w:ascii="Verdana" w:hAnsi="Verdana"/>
                <w:sz w:val="22"/>
                <w:szCs w:val="22"/>
              </w:rPr>
              <w:t xml:space="preserve"> describe their gender?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4961" w14:textId="162C5C92" w:rsidR="001373B0" w:rsidRPr="001373B0" w:rsidRDefault="618FCDE3" w:rsidP="443F24E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12EE2967">
              <w:rPr>
                <w:rFonts w:ascii="Verdana" w:hAnsi="Verdana"/>
                <w:sz w:val="22"/>
                <w:szCs w:val="22"/>
              </w:rPr>
              <w:t>Female</w:t>
            </w:r>
            <w:r w:rsidR="5A547724" w:rsidRPr="12EE29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6F7012E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Male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1CF50DC4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In another </w:t>
            </w:r>
            <w:proofErr w:type="gramStart"/>
            <w:r w:rsidRPr="001373B0">
              <w:rPr>
                <w:rFonts w:ascii="Verdana" w:hAnsi="Verdana"/>
                <w:sz w:val="22"/>
                <w:szCs w:val="22"/>
              </w:rPr>
              <w:t>way:_</w:t>
            </w:r>
            <w:proofErr w:type="gramEnd"/>
            <w:r w:rsidRPr="001373B0">
              <w:rPr>
                <w:rFonts w:ascii="Verdana" w:hAnsi="Verdana"/>
                <w:sz w:val="22"/>
                <w:szCs w:val="22"/>
              </w:rPr>
              <w:t xml:space="preserve">________________ </w:t>
            </w:r>
          </w:p>
        </w:tc>
      </w:tr>
      <w:tr w:rsidR="001373B0" w:rsidRPr="001373B0" w14:paraId="74BAB518" w14:textId="77777777" w:rsidTr="12EE29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352BB4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Is their current gender different to the sex they were assigned at birth?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480C" w14:textId="2CC1E17C" w:rsidR="001373B0" w:rsidRPr="001373B0" w:rsidRDefault="6A517841" w:rsidP="12EE2967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12EE2967">
              <w:rPr>
                <w:rFonts w:ascii="Verdana" w:hAnsi="Verdana"/>
                <w:sz w:val="22"/>
                <w:szCs w:val="22"/>
              </w:rPr>
              <w:t xml:space="preserve">Yes </w:t>
            </w:r>
          </w:p>
          <w:p w14:paraId="0F0ACA49" w14:textId="2B47C709" w:rsidR="001373B0" w:rsidRPr="001373B0" w:rsidRDefault="1ADBA153" w:rsidP="443F24E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4AD15735">
              <w:rPr>
                <w:rFonts w:ascii="Verdana" w:hAnsi="Verdana"/>
                <w:sz w:val="22"/>
                <w:szCs w:val="22"/>
              </w:rPr>
              <w:t>No</w:t>
            </w:r>
            <w:r w:rsidR="48A8D3C2" w:rsidRPr="4AD15735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BFF1AFA" w14:textId="77777777" w:rsidR="001373B0" w:rsidRPr="001373B0" w:rsidRDefault="001373B0" w:rsidP="001373B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n’t know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1373B0" w:rsidRPr="001373B0" w14:paraId="486A84D7" w14:textId="77777777" w:rsidTr="12EE2967">
        <w:trPr>
          <w:trHeight w:val="85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C2567A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 they consider themselves to have any kind of disability? </w:t>
            </w:r>
          </w:p>
          <w:p w14:paraId="6F7C4A6D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(please tick any that apply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3C13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Physical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14D5DC6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Learning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2013499A" w14:textId="1C633A03" w:rsidR="001373B0" w:rsidRPr="001373B0" w:rsidRDefault="0A41DD13" w:rsidP="4AD15735">
            <w:pPr>
              <w:jc w:val="right"/>
              <w:rPr>
                <w:rFonts w:ascii="Verdana" w:hAnsi="Verdana"/>
                <w:sz w:val="22"/>
                <w:szCs w:val="22"/>
                <w:lang w:val="en-US"/>
              </w:rPr>
            </w:pPr>
            <w:r w:rsidRPr="4AD15735">
              <w:rPr>
                <w:rFonts w:ascii="Verdana" w:hAnsi="Verdana"/>
                <w:sz w:val="22"/>
                <w:szCs w:val="22"/>
              </w:rPr>
              <w:t xml:space="preserve">Mental Health </w:t>
            </w:r>
          </w:p>
          <w:p w14:paraId="1EFB562A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eaf/ hearing impaired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  <w:lang w:val="en-US"/>
              </w:rPr>
              <w:t>☐</w:t>
            </w:r>
          </w:p>
          <w:p w14:paraId="2B254C1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lind/ visually impaired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0E50F75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Something </w:t>
            </w:r>
            <w:proofErr w:type="gramStart"/>
            <w:r w:rsidRPr="001373B0">
              <w:rPr>
                <w:rFonts w:ascii="Verdana" w:hAnsi="Verdana"/>
                <w:sz w:val="22"/>
                <w:szCs w:val="22"/>
              </w:rPr>
              <w:t>else:_</w:t>
            </w:r>
            <w:proofErr w:type="gramEnd"/>
            <w:r w:rsidRPr="001373B0">
              <w:rPr>
                <w:rFonts w:ascii="Verdana" w:hAnsi="Verdana"/>
                <w:sz w:val="22"/>
                <w:szCs w:val="22"/>
              </w:rPr>
              <w:t>________________</w:t>
            </w:r>
          </w:p>
          <w:p w14:paraId="7E8ED411" w14:textId="77777777" w:rsidR="001373B0" w:rsidRPr="001373B0" w:rsidRDefault="001373B0" w:rsidP="001373B0">
            <w:pPr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n’t Know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1373B0" w:rsidRPr="001373B0" w14:paraId="251DB2BF" w14:textId="77777777" w:rsidTr="12EE2967">
        <w:trPr>
          <w:trHeight w:val="35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76FEE7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How would they describe their ethnicity?</w:t>
            </w:r>
          </w:p>
        </w:tc>
      </w:tr>
      <w:tr w:rsidR="001373B0" w:rsidRPr="001373B0" w14:paraId="03D0EC78" w14:textId="77777777" w:rsidTr="12EE29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F0028" w14:textId="7B62A249" w:rsidR="001373B0" w:rsidRPr="001373B0" w:rsidRDefault="54EFD363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12EE2967">
              <w:rPr>
                <w:rFonts w:ascii="Verdana" w:hAnsi="Verdana"/>
                <w:sz w:val="22"/>
                <w:szCs w:val="22"/>
              </w:rPr>
              <w:t>White British</w:t>
            </w:r>
            <w:r w:rsidR="164E139E" w:rsidRPr="12EE29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A95F643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hite Irish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61572BB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hite Gypsy or Irish Traveller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5FDF5CA7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ny other White background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16F26204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sian British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BA6E3C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sian Indi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7C7D4F90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sian Pakistani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E623455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sian Bangladeshi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487E85CF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ny other Asian background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38E02373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Chinese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373B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9BCD709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rab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291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hite and Black Caribbe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7E3F59BA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hite and Black Afric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5F6236DE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hite and Asi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55DFDE0E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ny other mixed/ multiple background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08569F26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lack British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7E24230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lack Afric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4B60ECE1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lack Caribbean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06C610F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Any other Black background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38D456D0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Other (please specify):</w:t>
            </w:r>
          </w:p>
          <w:p w14:paraId="451345A6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_________________________</w:t>
            </w:r>
          </w:p>
          <w:p w14:paraId="0F63D437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n’t Know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1373B0" w:rsidRPr="001373B0" w14:paraId="546603DB" w14:textId="77777777" w:rsidTr="12EE29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0C6AB3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 they have a faith/ religion? </w:t>
            </w:r>
          </w:p>
        </w:tc>
      </w:tr>
      <w:tr w:rsidR="001373B0" w:rsidRPr="001373B0" w14:paraId="1AE31460" w14:textId="77777777" w:rsidTr="12EE2967">
        <w:trPr>
          <w:trHeight w:val="154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D68D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uddhist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1669DD68" w14:textId="3D1D137B" w:rsidR="001373B0" w:rsidRPr="001373B0" w:rsidRDefault="7387FD0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6DE95732">
              <w:rPr>
                <w:rFonts w:ascii="Verdana" w:hAnsi="Verdana"/>
                <w:sz w:val="22"/>
                <w:szCs w:val="22"/>
              </w:rPr>
              <w:t xml:space="preserve">Christian </w:t>
            </w:r>
            <w:r w:rsidRPr="6DE95732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D55AC6" w:rsidRPr="6DE95732">
              <w:rPr>
                <w:rFonts w:ascii="Segoe UI Symbol" w:eastAsia="MS Gothic" w:hAnsi="Segoe UI Symbol" w:cs="Segoe UI Symbol"/>
                <w:sz w:val="22"/>
                <w:szCs w:val="22"/>
              </w:rPr>
              <w:t>x</w:t>
            </w:r>
          </w:p>
          <w:p w14:paraId="765F8DC2" w14:textId="77777777" w:rsidR="001373B0" w:rsidRPr="001373B0" w:rsidRDefault="001373B0" w:rsidP="001373B0">
            <w:pPr>
              <w:jc w:val="right"/>
              <w:rPr>
                <w:rFonts w:ascii="Verdana" w:eastAsia="MS Gothic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Hindu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4ACE476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Jewish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66964B67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Sikh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9A77" w14:textId="68D28CCF" w:rsidR="001373B0" w:rsidRPr="001373B0" w:rsidRDefault="47213D64" w:rsidP="443F24E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6DE95732">
              <w:rPr>
                <w:rFonts w:ascii="Verdana" w:hAnsi="Verdana"/>
                <w:sz w:val="22"/>
                <w:szCs w:val="22"/>
              </w:rPr>
              <w:t xml:space="preserve">No religion </w:t>
            </w:r>
          </w:p>
          <w:p w14:paraId="204D9E39" w14:textId="1EB0162D" w:rsidR="001373B0" w:rsidRPr="001373B0" w:rsidRDefault="00C20DEA" w:rsidP="5DB3C8B5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4AD15735">
              <w:rPr>
                <w:rFonts w:ascii="Verdana" w:hAnsi="Verdana"/>
                <w:sz w:val="22"/>
                <w:szCs w:val="22"/>
              </w:rPr>
              <w:t>Don’t Know</w:t>
            </w:r>
            <w:r w:rsidR="26352688" w:rsidRPr="4AD15735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CBBC620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Other:</w:t>
            </w:r>
          </w:p>
          <w:p w14:paraId="2AAC962A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______________________________</w:t>
            </w:r>
          </w:p>
          <w:p w14:paraId="3A09893F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1373B0" w:rsidRPr="001373B0" w14:paraId="0CAC0A5F" w14:textId="77777777" w:rsidTr="12EE29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4915C3A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What is their relationship status?</w:t>
            </w:r>
          </w:p>
          <w:p w14:paraId="278BDD23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(tick one option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46CE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Civil partnership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4E3C246D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Married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44E5065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ivorced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373B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7B6F3AFC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Separated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7536BEF8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Cohabiting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0491FD0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In a relationship (not cohabiting)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1373B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05641CF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Widowed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28277479" w14:textId="4D1CD318" w:rsidR="001373B0" w:rsidRPr="001373B0" w:rsidRDefault="618FCDE3" w:rsidP="443F24E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12EE2967">
              <w:rPr>
                <w:rFonts w:ascii="Verdana" w:hAnsi="Verdana"/>
                <w:sz w:val="22"/>
                <w:szCs w:val="22"/>
              </w:rPr>
              <w:t>Single</w:t>
            </w:r>
            <w:r w:rsidR="51118FCA" w:rsidRPr="12EE296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1373B0" w:rsidRPr="001373B0" w14:paraId="385B8D22" w14:textId="77777777" w:rsidTr="12EE2967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F168BC5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lastRenderedPageBreak/>
              <w:t>What is their sexual orientation?</w:t>
            </w:r>
          </w:p>
          <w:p w14:paraId="5EFCD351" w14:textId="77777777" w:rsidR="001373B0" w:rsidRPr="001373B0" w:rsidRDefault="001373B0" w:rsidP="001373B0">
            <w:pPr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>(tick one option)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A098" w14:textId="3F90AF05" w:rsidR="001373B0" w:rsidRPr="001373B0" w:rsidRDefault="618FCDE3" w:rsidP="443F24E6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12EE2967">
              <w:rPr>
                <w:rFonts w:ascii="Verdana" w:hAnsi="Verdana"/>
                <w:sz w:val="22"/>
                <w:szCs w:val="22"/>
              </w:rPr>
              <w:t>Heterosexual/ straight</w:t>
            </w:r>
            <w:r w:rsidR="07ECF134" w:rsidRPr="12EE296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174BCB6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Gay woman/ Lesbian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067875A0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Bisexual </w:t>
            </w:r>
            <w:r w:rsidRPr="001373B0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  <w:p w14:paraId="564536FE" w14:textId="77777777" w:rsidR="001373B0" w:rsidRPr="001373B0" w:rsidRDefault="001373B0" w:rsidP="001373B0">
            <w:pPr>
              <w:jc w:val="right"/>
              <w:rPr>
                <w:rFonts w:ascii="Verdana" w:hAnsi="Verdana"/>
                <w:sz w:val="22"/>
                <w:szCs w:val="22"/>
              </w:rPr>
            </w:pPr>
            <w:r w:rsidRPr="001373B0">
              <w:rPr>
                <w:rFonts w:ascii="Verdana" w:hAnsi="Verdana"/>
                <w:sz w:val="22"/>
                <w:szCs w:val="22"/>
              </w:rPr>
              <w:t xml:space="preserve">Don’t Know </w:t>
            </w:r>
            <w:r w:rsidRPr="001373B0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373B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</w:tbl>
    <w:p w14:paraId="2B42298B" w14:textId="77777777" w:rsidR="00F30322" w:rsidRPr="00F30322" w:rsidRDefault="00F30322" w:rsidP="006D2B84">
      <w:pPr>
        <w:rPr>
          <w:rFonts w:ascii="Verdana" w:hAnsi="Verdana" w:cs="Arial"/>
          <w:szCs w:val="24"/>
        </w:rPr>
      </w:pPr>
    </w:p>
    <w:sectPr w:rsidR="00F30322" w:rsidRPr="00F30322" w:rsidSect="00102297">
      <w:headerReference w:type="default" r:id="rId15"/>
      <w:footerReference w:type="even" r:id="rId16"/>
      <w:footerReference w:type="default" r:id="rId17"/>
      <w:pgSz w:w="11907" w:h="16840" w:code="9"/>
      <w:pgMar w:top="1440" w:right="1440" w:bottom="14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BF63" w14:textId="77777777" w:rsidR="00165875" w:rsidRDefault="00165875">
      <w:r>
        <w:separator/>
      </w:r>
    </w:p>
  </w:endnote>
  <w:endnote w:type="continuationSeparator" w:id="0">
    <w:p w14:paraId="760CBF0C" w14:textId="77777777" w:rsidR="00165875" w:rsidRDefault="001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grotesque Md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87F5" w14:textId="77777777" w:rsidR="00DB1F66" w:rsidRDefault="00DB1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08DE7" w14:textId="77777777" w:rsidR="00DB1F66" w:rsidRDefault="00DB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71CE" w14:textId="77777777" w:rsidR="00DB1F66" w:rsidRDefault="00DB1F66">
    <w:pPr>
      <w:pStyle w:val="Footer"/>
    </w:pPr>
    <w:r>
      <w:t>[Type text]</w:t>
    </w:r>
  </w:p>
  <w:p w14:paraId="55D6C11A" w14:textId="77777777" w:rsidR="00DB1F66" w:rsidRDefault="00DB1F66">
    <w:pPr>
      <w:pStyle w:val="Footer"/>
      <w:tabs>
        <w:tab w:val="clear" w:pos="4320"/>
        <w:tab w:val="clear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A8E" w14:textId="77777777" w:rsidR="00165875" w:rsidRDefault="00165875">
      <w:r>
        <w:separator/>
      </w:r>
    </w:p>
  </w:footnote>
  <w:footnote w:type="continuationSeparator" w:id="0">
    <w:p w14:paraId="63B16BB8" w14:textId="77777777" w:rsidR="00165875" w:rsidRDefault="001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79C" w14:textId="77777777" w:rsidR="00DB1F66" w:rsidRDefault="00DB1F66">
    <w:pPr>
      <w:pStyle w:val="Header"/>
      <w:jc w:val="right"/>
    </w:pPr>
    <w:r>
      <w:t>Initial Contact Sheet</w:t>
    </w:r>
    <w:r>
      <w:br w:type="page"/>
      <w:t xml:space="preserve"> </w:t>
    </w:r>
    <w:r>
      <w:br w:type="page"/>
    </w: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eAsSXS/WY2eaM" int2:id="rzvqtXp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BCD"/>
    <w:multiLevelType w:val="hybridMultilevel"/>
    <w:tmpl w:val="84A8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41C"/>
    <w:multiLevelType w:val="hybridMultilevel"/>
    <w:tmpl w:val="0290A0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383"/>
    <w:multiLevelType w:val="multilevel"/>
    <w:tmpl w:val="E32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811D8"/>
    <w:multiLevelType w:val="hybridMultilevel"/>
    <w:tmpl w:val="7D78D712"/>
    <w:lvl w:ilvl="0" w:tplc="886899C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309B6"/>
    <w:multiLevelType w:val="hybridMultilevel"/>
    <w:tmpl w:val="8C60A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55D1"/>
    <w:multiLevelType w:val="hybridMultilevel"/>
    <w:tmpl w:val="164A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130"/>
    <w:multiLevelType w:val="hybridMultilevel"/>
    <w:tmpl w:val="1D0A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F696B"/>
    <w:multiLevelType w:val="hybridMultilevel"/>
    <w:tmpl w:val="07C689F0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A7409"/>
    <w:multiLevelType w:val="hybridMultilevel"/>
    <w:tmpl w:val="D96EE3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2F3"/>
    <w:multiLevelType w:val="hybridMultilevel"/>
    <w:tmpl w:val="BA50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BBB8B"/>
    <w:multiLevelType w:val="hybridMultilevel"/>
    <w:tmpl w:val="6DDAE0C2"/>
    <w:lvl w:ilvl="0" w:tplc="06566048">
      <w:start w:val="1"/>
      <w:numFmt w:val="decimal"/>
      <w:lvlText w:val="%1."/>
      <w:lvlJc w:val="left"/>
      <w:pPr>
        <w:ind w:left="720" w:hanging="360"/>
      </w:pPr>
    </w:lvl>
    <w:lvl w:ilvl="1" w:tplc="40B027DC">
      <w:start w:val="1"/>
      <w:numFmt w:val="lowerLetter"/>
      <w:lvlText w:val="%2."/>
      <w:lvlJc w:val="left"/>
      <w:pPr>
        <w:ind w:left="1440" w:hanging="360"/>
      </w:pPr>
    </w:lvl>
    <w:lvl w:ilvl="2" w:tplc="8172607C">
      <w:start w:val="1"/>
      <w:numFmt w:val="lowerRoman"/>
      <w:lvlText w:val="%3."/>
      <w:lvlJc w:val="right"/>
      <w:pPr>
        <w:ind w:left="2160" w:hanging="180"/>
      </w:pPr>
    </w:lvl>
    <w:lvl w:ilvl="3" w:tplc="D5A4B10A">
      <w:start w:val="1"/>
      <w:numFmt w:val="decimal"/>
      <w:lvlText w:val="%4."/>
      <w:lvlJc w:val="left"/>
      <w:pPr>
        <w:ind w:left="2880" w:hanging="360"/>
      </w:pPr>
    </w:lvl>
    <w:lvl w:ilvl="4" w:tplc="5B181DB4">
      <w:start w:val="1"/>
      <w:numFmt w:val="lowerLetter"/>
      <w:lvlText w:val="%5."/>
      <w:lvlJc w:val="left"/>
      <w:pPr>
        <w:ind w:left="3600" w:hanging="360"/>
      </w:pPr>
    </w:lvl>
    <w:lvl w:ilvl="5" w:tplc="C56EB4D4">
      <w:start w:val="1"/>
      <w:numFmt w:val="lowerRoman"/>
      <w:lvlText w:val="%6."/>
      <w:lvlJc w:val="right"/>
      <w:pPr>
        <w:ind w:left="4320" w:hanging="180"/>
      </w:pPr>
    </w:lvl>
    <w:lvl w:ilvl="6" w:tplc="D66ED864">
      <w:start w:val="1"/>
      <w:numFmt w:val="decimal"/>
      <w:lvlText w:val="%7."/>
      <w:lvlJc w:val="left"/>
      <w:pPr>
        <w:ind w:left="5040" w:hanging="360"/>
      </w:pPr>
    </w:lvl>
    <w:lvl w:ilvl="7" w:tplc="132E239C">
      <w:start w:val="1"/>
      <w:numFmt w:val="lowerLetter"/>
      <w:lvlText w:val="%8."/>
      <w:lvlJc w:val="left"/>
      <w:pPr>
        <w:ind w:left="5760" w:hanging="360"/>
      </w:pPr>
    </w:lvl>
    <w:lvl w:ilvl="8" w:tplc="840EA2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10D"/>
    <w:multiLevelType w:val="hybridMultilevel"/>
    <w:tmpl w:val="E8F8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4135"/>
    <w:multiLevelType w:val="hybridMultilevel"/>
    <w:tmpl w:val="9402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6450"/>
    <w:multiLevelType w:val="hybridMultilevel"/>
    <w:tmpl w:val="2E526F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0C56"/>
    <w:multiLevelType w:val="hybridMultilevel"/>
    <w:tmpl w:val="D61201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77AA0"/>
    <w:multiLevelType w:val="hybridMultilevel"/>
    <w:tmpl w:val="F476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63873"/>
    <w:multiLevelType w:val="hybridMultilevel"/>
    <w:tmpl w:val="C00628A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032E1"/>
    <w:multiLevelType w:val="hybridMultilevel"/>
    <w:tmpl w:val="294A8348"/>
    <w:lvl w:ilvl="0" w:tplc="5540F0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63E8"/>
    <w:multiLevelType w:val="hybridMultilevel"/>
    <w:tmpl w:val="1D42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5A62"/>
    <w:multiLevelType w:val="hybridMultilevel"/>
    <w:tmpl w:val="5A5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B78AE"/>
    <w:multiLevelType w:val="hybridMultilevel"/>
    <w:tmpl w:val="1B26C9F4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02A"/>
    <w:multiLevelType w:val="hybridMultilevel"/>
    <w:tmpl w:val="E55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40449"/>
    <w:multiLevelType w:val="hybridMultilevel"/>
    <w:tmpl w:val="0CB61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C55A0"/>
    <w:multiLevelType w:val="hybridMultilevel"/>
    <w:tmpl w:val="BD503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5A57"/>
    <w:multiLevelType w:val="hybridMultilevel"/>
    <w:tmpl w:val="103E7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45E68"/>
    <w:multiLevelType w:val="hybridMultilevel"/>
    <w:tmpl w:val="0CE86462"/>
    <w:lvl w:ilvl="0" w:tplc="460804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06806"/>
    <w:multiLevelType w:val="hybridMultilevel"/>
    <w:tmpl w:val="B7C45B8A"/>
    <w:lvl w:ilvl="0" w:tplc="460804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5377">
    <w:abstractNumId w:val="10"/>
  </w:num>
  <w:num w:numId="2" w16cid:durableId="19740592">
    <w:abstractNumId w:val="1"/>
  </w:num>
  <w:num w:numId="3" w16cid:durableId="549876932">
    <w:abstractNumId w:val="5"/>
  </w:num>
  <w:num w:numId="4" w16cid:durableId="1206285241">
    <w:abstractNumId w:val="16"/>
  </w:num>
  <w:num w:numId="5" w16cid:durableId="1603997713">
    <w:abstractNumId w:val="14"/>
  </w:num>
  <w:num w:numId="6" w16cid:durableId="169488309">
    <w:abstractNumId w:val="8"/>
  </w:num>
  <w:num w:numId="7" w16cid:durableId="1713379638">
    <w:abstractNumId w:val="24"/>
  </w:num>
  <w:num w:numId="8" w16cid:durableId="1393623709">
    <w:abstractNumId w:val="3"/>
  </w:num>
  <w:num w:numId="9" w16cid:durableId="2141150274">
    <w:abstractNumId w:val="19"/>
  </w:num>
  <w:num w:numId="10" w16cid:durableId="136649942">
    <w:abstractNumId w:val="21"/>
  </w:num>
  <w:num w:numId="11" w16cid:durableId="1906914694">
    <w:abstractNumId w:val="15"/>
  </w:num>
  <w:num w:numId="12" w16cid:durableId="589197936">
    <w:abstractNumId w:val="12"/>
  </w:num>
  <w:num w:numId="13" w16cid:durableId="1942949935">
    <w:abstractNumId w:val="0"/>
  </w:num>
  <w:num w:numId="14" w16cid:durableId="137503138">
    <w:abstractNumId w:val="9"/>
  </w:num>
  <w:num w:numId="15" w16cid:durableId="56056538">
    <w:abstractNumId w:val="7"/>
  </w:num>
  <w:num w:numId="16" w16cid:durableId="593899059">
    <w:abstractNumId w:val="11"/>
  </w:num>
  <w:num w:numId="17" w16cid:durableId="104157271">
    <w:abstractNumId w:val="20"/>
  </w:num>
  <w:num w:numId="18" w16cid:durableId="1886872005">
    <w:abstractNumId w:val="18"/>
  </w:num>
  <w:num w:numId="19" w16cid:durableId="196813794">
    <w:abstractNumId w:val="23"/>
  </w:num>
  <w:num w:numId="20" w16cid:durableId="1491748113">
    <w:abstractNumId w:val="22"/>
  </w:num>
  <w:num w:numId="21" w16cid:durableId="1661886683">
    <w:abstractNumId w:val="4"/>
  </w:num>
  <w:num w:numId="22" w16cid:durableId="1853718354">
    <w:abstractNumId w:val="2"/>
  </w:num>
  <w:num w:numId="23" w16cid:durableId="786125684">
    <w:abstractNumId w:val="17"/>
  </w:num>
  <w:num w:numId="24" w16cid:durableId="1362900337">
    <w:abstractNumId w:val="26"/>
  </w:num>
  <w:num w:numId="25" w16cid:durableId="1996491328">
    <w:abstractNumId w:val="25"/>
  </w:num>
  <w:num w:numId="26" w16cid:durableId="1674261774">
    <w:abstractNumId w:val="6"/>
  </w:num>
  <w:num w:numId="27" w16cid:durableId="17813391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75"/>
    <w:rsid w:val="00006469"/>
    <w:rsid w:val="00006D69"/>
    <w:rsid w:val="00021D66"/>
    <w:rsid w:val="0002353A"/>
    <w:rsid w:val="00027966"/>
    <w:rsid w:val="00031473"/>
    <w:rsid w:val="00037BD3"/>
    <w:rsid w:val="00047878"/>
    <w:rsid w:val="00057665"/>
    <w:rsid w:val="000722F1"/>
    <w:rsid w:val="00074590"/>
    <w:rsid w:val="0007492D"/>
    <w:rsid w:val="000831A6"/>
    <w:rsid w:val="000A1A27"/>
    <w:rsid w:val="000D52CA"/>
    <w:rsid w:val="000E0EC8"/>
    <w:rsid w:val="000F3002"/>
    <w:rsid w:val="000F30FD"/>
    <w:rsid w:val="000F39A6"/>
    <w:rsid w:val="000F3C24"/>
    <w:rsid w:val="00101DCE"/>
    <w:rsid w:val="00102297"/>
    <w:rsid w:val="00105D75"/>
    <w:rsid w:val="00112592"/>
    <w:rsid w:val="00117F08"/>
    <w:rsid w:val="00127EF2"/>
    <w:rsid w:val="001373B0"/>
    <w:rsid w:val="00141E6F"/>
    <w:rsid w:val="00165875"/>
    <w:rsid w:val="00184A06"/>
    <w:rsid w:val="00193338"/>
    <w:rsid w:val="001A5247"/>
    <w:rsid w:val="001B3F14"/>
    <w:rsid w:val="001E0EC8"/>
    <w:rsid w:val="001E2C26"/>
    <w:rsid w:val="001E34C1"/>
    <w:rsid w:val="00200265"/>
    <w:rsid w:val="002228E0"/>
    <w:rsid w:val="00225572"/>
    <w:rsid w:val="002263F1"/>
    <w:rsid w:val="002464A4"/>
    <w:rsid w:val="00263EA8"/>
    <w:rsid w:val="00266D74"/>
    <w:rsid w:val="00270B74"/>
    <w:rsid w:val="002734AD"/>
    <w:rsid w:val="0028229E"/>
    <w:rsid w:val="00284E21"/>
    <w:rsid w:val="002A5238"/>
    <w:rsid w:val="002B494D"/>
    <w:rsid w:val="002D32C3"/>
    <w:rsid w:val="002D345A"/>
    <w:rsid w:val="00301F14"/>
    <w:rsid w:val="00305638"/>
    <w:rsid w:val="00305732"/>
    <w:rsid w:val="00313FDE"/>
    <w:rsid w:val="003201BD"/>
    <w:rsid w:val="00325478"/>
    <w:rsid w:val="00326B01"/>
    <w:rsid w:val="00333300"/>
    <w:rsid w:val="00354D19"/>
    <w:rsid w:val="00366D4A"/>
    <w:rsid w:val="00375D86"/>
    <w:rsid w:val="00376423"/>
    <w:rsid w:val="00390DEE"/>
    <w:rsid w:val="00394B2B"/>
    <w:rsid w:val="003962C7"/>
    <w:rsid w:val="003A069A"/>
    <w:rsid w:val="003A1724"/>
    <w:rsid w:val="003C00A7"/>
    <w:rsid w:val="003C5F75"/>
    <w:rsid w:val="003D5093"/>
    <w:rsid w:val="003F3DB1"/>
    <w:rsid w:val="004340FA"/>
    <w:rsid w:val="00447EE4"/>
    <w:rsid w:val="00455B7D"/>
    <w:rsid w:val="00476EFB"/>
    <w:rsid w:val="004A3F41"/>
    <w:rsid w:val="004A7D7F"/>
    <w:rsid w:val="004B3EE4"/>
    <w:rsid w:val="004D1813"/>
    <w:rsid w:val="004D61EF"/>
    <w:rsid w:val="004E7F32"/>
    <w:rsid w:val="004E7FBB"/>
    <w:rsid w:val="004F1D10"/>
    <w:rsid w:val="00516699"/>
    <w:rsid w:val="00540264"/>
    <w:rsid w:val="0056074A"/>
    <w:rsid w:val="00585B50"/>
    <w:rsid w:val="00593874"/>
    <w:rsid w:val="005A19DD"/>
    <w:rsid w:val="005A512B"/>
    <w:rsid w:val="005B6D0B"/>
    <w:rsid w:val="005C1118"/>
    <w:rsid w:val="005C27CE"/>
    <w:rsid w:val="005E32BB"/>
    <w:rsid w:val="005E52B8"/>
    <w:rsid w:val="005F0F8F"/>
    <w:rsid w:val="005F5BFD"/>
    <w:rsid w:val="00602691"/>
    <w:rsid w:val="00611EAC"/>
    <w:rsid w:val="00615EBD"/>
    <w:rsid w:val="006319D2"/>
    <w:rsid w:val="00632319"/>
    <w:rsid w:val="006424D0"/>
    <w:rsid w:val="006743C7"/>
    <w:rsid w:val="00693C74"/>
    <w:rsid w:val="00697301"/>
    <w:rsid w:val="006A34DC"/>
    <w:rsid w:val="006A5E6C"/>
    <w:rsid w:val="006A6CDE"/>
    <w:rsid w:val="006A6FF8"/>
    <w:rsid w:val="006B5E1E"/>
    <w:rsid w:val="006B5F2C"/>
    <w:rsid w:val="006B7A67"/>
    <w:rsid w:val="006D2B84"/>
    <w:rsid w:val="007039E1"/>
    <w:rsid w:val="007049AF"/>
    <w:rsid w:val="00707DE6"/>
    <w:rsid w:val="00715DCA"/>
    <w:rsid w:val="00751A5A"/>
    <w:rsid w:val="0075207F"/>
    <w:rsid w:val="00754199"/>
    <w:rsid w:val="00761C0A"/>
    <w:rsid w:val="0076632B"/>
    <w:rsid w:val="007716FA"/>
    <w:rsid w:val="0078168F"/>
    <w:rsid w:val="007A0B63"/>
    <w:rsid w:val="007B1F6E"/>
    <w:rsid w:val="007B586F"/>
    <w:rsid w:val="007B5C3F"/>
    <w:rsid w:val="007C3A9C"/>
    <w:rsid w:val="007C44AF"/>
    <w:rsid w:val="007E4B8E"/>
    <w:rsid w:val="007F0DE9"/>
    <w:rsid w:val="0080722F"/>
    <w:rsid w:val="00812231"/>
    <w:rsid w:val="008259BA"/>
    <w:rsid w:val="0083042E"/>
    <w:rsid w:val="0084369C"/>
    <w:rsid w:val="00850602"/>
    <w:rsid w:val="00855108"/>
    <w:rsid w:val="00856785"/>
    <w:rsid w:val="00860000"/>
    <w:rsid w:val="00874093"/>
    <w:rsid w:val="008811B4"/>
    <w:rsid w:val="00887B3B"/>
    <w:rsid w:val="0089032C"/>
    <w:rsid w:val="00893175"/>
    <w:rsid w:val="008A5DFB"/>
    <w:rsid w:val="008C0911"/>
    <w:rsid w:val="008C4CE7"/>
    <w:rsid w:val="008C67E3"/>
    <w:rsid w:val="008D5E19"/>
    <w:rsid w:val="008F247B"/>
    <w:rsid w:val="0091703E"/>
    <w:rsid w:val="009324DB"/>
    <w:rsid w:val="00941065"/>
    <w:rsid w:val="00944C72"/>
    <w:rsid w:val="00975C78"/>
    <w:rsid w:val="0098411F"/>
    <w:rsid w:val="009909E2"/>
    <w:rsid w:val="00997140"/>
    <w:rsid w:val="0099762F"/>
    <w:rsid w:val="009A48A4"/>
    <w:rsid w:val="009C516E"/>
    <w:rsid w:val="009C5953"/>
    <w:rsid w:val="009D1FC2"/>
    <w:rsid w:val="009E5E26"/>
    <w:rsid w:val="009F38E7"/>
    <w:rsid w:val="00A16BD0"/>
    <w:rsid w:val="00A24BB7"/>
    <w:rsid w:val="00A25219"/>
    <w:rsid w:val="00A32365"/>
    <w:rsid w:val="00A3623D"/>
    <w:rsid w:val="00A66ECD"/>
    <w:rsid w:val="00A96011"/>
    <w:rsid w:val="00AA72E9"/>
    <w:rsid w:val="00AB2997"/>
    <w:rsid w:val="00AC1311"/>
    <w:rsid w:val="00AE5CCB"/>
    <w:rsid w:val="00AE682D"/>
    <w:rsid w:val="00B04D08"/>
    <w:rsid w:val="00B12B7B"/>
    <w:rsid w:val="00B34D22"/>
    <w:rsid w:val="00B357E0"/>
    <w:rsid w:val="00B44DF7"/>
    <w:rsid w:val="00B71F36"/>
    <w:rsid w:val="00B74E20"/>
    <w:rsid w:val="00B84AF6"/>
    <w:rsid w:val="00BA14BC"/>
    <w:rsid w:val="00BA7D4F"/>
    <w:rsid w:val="00BB3C5B"/>
    <w:rsid w:val="00BC6D66"/>
    <w:rsid w:val="00BE798B"/>
    <w:rsid w:val="00BF3CA4"/>
    <w:rsid w:val="00C136C2"/>
    <w:rsid w:val="00C13B72"/>
    <w:rsid w:val="00C17C45"/>
    <w:rsid w:val="00C20DEA"/>
    <w:rsid w:val="00C37404"/>
    <w:rsid w:val="00C458A2"/>
    <w:rsid w:val="00C51D9B"/>
    <w:rsid w:val="00C5712D"/>
    <w:rsid w:val="00C73D0E"/>
    <w:rsid w:val="00C73EC4"/>
    <w:rsid w:val="00C751BA"/>
    <w:rsid w:val="00C76546"/>
    <w:rsid w:val="00C9047E"/>
    <w:rsid w:val="00C90BFF"/>
    <w:rsid w:val="00C9583E"/>
    <w:rsid w:val="00CB30B8"/>
    <w:rsid w:val="00CB7A95"/>
    <w:rsid w:val="00CBBA2B"/>
    <w:rsid w:val="00CE191A"/>
    <w:rsid w:val="00CF3278"/>
    <w:rsid w:val="00CF4230"/>
    <w:rsid w:val="00CF68CA"/>
    <w:rsid w:val="00D11619"/>
    <w:rsid w:val="00D2471E"/>
    <w:rsid w:val="00D262ED"/>
    <w:rsid w:val="00D31ACE"/>
    <w:rsid w:val="00D506D3"/>
    <w:rsid w:val="00D55463"/>
    <w:rsid w:val="00D55916"/>
    <w:rsid w:val="00D55AC6"/>
    <w:rsid w:val="00D6181A"/>
    <w:rsid w:val="00D61D61"/>
    <w:rsid w:val="00D82A93"/>
    <w:rsid w:val="00D94924"/>
    <w:rsid w:val="00DB1F66"/>
    <w:rsid w:val="00DB7E97"/>
    <w:rsid w:val="00DC1E05"/>
    <w:rsid w:val="00DD182E"/>
    <w:rsid w:val="00E028A9"/>
    <w:rsid w:val="00E071E4"/>
    <w:rsid w:val="00E221BF"/>
    <w:rsid w:val="00E23F87"/>
    <w:rsid w:val="00E30FC9"/>
    <w:rsid w:val="00E344A6"/>
    <w:rsid w:val="00E4291E"/>
    <w:rsid w:val="00E6045B"/>
    <w:rsid w:val="00E60E69"/>
    <w:rsid w:val="00E626C9"/>
    <w:rsid w:val="00E70439"/>
    <w:rsid w:val="00E812B5"/>
    <w:rsid w:val="00E85F0E"/>
    <w:rsid w:val="00EC28E4"/>
    <w:rsid w:val="00EC3403"/>
    <w:rsid w:val="00ED53AD"/>
    <w:rsid w:val="00ED662F"/>
    <w:rsid w:val="00ED6F86"/>
    <w:rsid w:val="00EF1ECF"/>
    <w:rsid w:val="00F047BD"/>
    <w:rsid w:val="00F051B6"/>
    <w:rsid w:val="00F146F4"/>
    <w:rsid w:val="00F153D6"/>
    <w:rsid w:val="00F15423"/>
    <w:rsid w:val="00F16A67"/>
    <w:rsid w:val="00F24ADB"/>
    <w:rsid w:val="00F24DF8"/>
    <w:rsid w:val="00F30322"/>
    <w:rsid w:val="00F3268A"/>
    <w:rsid w:val="00F42AA6"/>
    <w:rsid w:val="00F433BF"/>
    <w:rsid w:val="00F46F0B"/>
    <w:rsid w:val="00F51FC9"/>
    <w:rsid w:val="00F5502E"/>
    <w:rsid w:val="00F80063"/>
    <w:rsid w:val="00F92DF7"/>
    <w:rsid w:val="00FA0613"/>
    <w:rsid w:val="00FA54FC"/>
    <w:rsid w:val="00FA7E9D"/>
    <w:rsid w:val="00FB16D8"/>
    <w:rsid w:val="00FC5338"/>
    <w:rsid w:val="00FD5303"/>
    <w:rsid w:val="00FE01BD"/>
    <w:rsid w:val="00FE30FC"/>
    <w:rsid w:val="00FF199B"/>
    <w:rsid w:val="0153C0D0"/>
    <w:rsid w:val="0175AB03"/>
    <w:rsid w:val="01C6A496"/>
    <w:rsid w:val="01DB212D"/>
    <w:rsid w:val="0203FD69"/>
    <w:rsid w:val="0213CB95"/>
    <w:rsid w:val="021D9C80"/>
    <w:rsid w:val="0255B03D"/>
    <w:rsid w:val="025B1A3E"/>
    <w:rsid w:val="03007675"/>
    <w:rsid w:val="03077F31"/>
    <w:rsid w:val="0321ED77"/>
    <w:rsid w:val="0328F3FD"/>
    <w:rsid w:val="041779FE"/>
    <w:rsid w:val="04A855F5"/>
    <w:rsid w:val="04AD4BC5"/>
    <w:rsid w:val="04C3E9BF"/>
    <w:rsid w:val="04DDD951"/>
    <w:rsid w:val="04FAC34A"/>
    <w:rsid w:val="050F8577"/>
    <w:rsid w:val="054B6C57"/>
    <w:rsid w:val="056A9DC3"/>
    <w:rsid w:val="056E6636"/>
    <w:rsid w:val="058C94BF"/>
    <w:rsid w:val="0593376C"/>
    <w:rsid w:val="0656FCF1"/>
    <w:rsid w:val="069B1728"/>
    <w:rsid w:val="06A87A34"/>
    <w:rsid w:val="06CE145B"/>
    <w:rsid w:val="06CF5EA5"/>
    <w:rsid w:val="06F96D54"/>
    <w:rsid w:val="070A3697"/>
    <w:rsid w:val="072B7D9E"/>
    <w:rsid w:val="073A2BDB"/>
    <w:rsid w:val="075B722C"/>
    <w:rsid w:val="0773E4C2"/>
    <w:rsid w:val="07ECF134"/>
    <w:rsid w:val="07F64AE0"/>
    <w:rsid w:val="0827AF66"/>
    <w:rsid w:val="088731F5"/>
    <w:rsid w:val="08B6DD28"/>
    <w:rsid w:val="08CDAB58"/>
    <w:rsid w:val="0920330E"/>
    <w:rsid w:val="0922BC0A"/>
    <w:rsid w:val="09451134"/>
    <w:rsid w:val="094D74E1"/>
    <w:rsid w:val="09B83917"/>
    <w:rsid w:val="09BE1EB4"/>
    <w:rsid w:val="09C989F4"/>
    <w:rsid w:val="09E531D4"/>
    <w:rsid w:val="09F2FD7C"/>
    <w:rsid w:val="09F7AD2E"/>
    <w:rsid w:val="09FD6FD5"/>
    <w:rsid w:val="0A06FF67"/>
    <w:rsid w:val="0A102617"/>
    <w:rsid w:val="0A41DD13"/>
    <w:rsid w:val="0A64083D"/>
    <w:rsid w:val="0ABCD1A8"/>
    <w:rsid w:val="0AF1D24D"/>
    <w:rsid w:val="0B77349A"/>
    <w:rsid w:val="0B97ABAB"/>
    <w:rsid w:val="0C27DF61"/>
    <w:rsid w:val="0C3026DE"/>
    <w:rsid w:val="0C39201A"/>
    <w:rsid w:val="0C672A71"/>
    <w:rsid w:val="0C79A84D"/>
    <w:rsid w:val="0CB10F7C"/>
    <w:rsid w:val="0D012AB6"/>
    <w:rsid w:val="0D018750"/>
    <w:rsid w:val="0D0782E0"/>
    <w:rsid w:val="0DCB9D48"/>
    <w:rsid w:val="0DDC868D"/>
    <w:rsid w:val="0E25B8FB"/>
    <w:rsid w:val="0E4CDFDD"/>
    <w:rsid w:val="0E72AAC4"/>
    <w:rsid w:val="0E83D2BA"/>
    <w:rsid w:val="0E9CFB17"/>
    <w:rsid w:val="0EC1482D"/>
    <w:rsid w:val="0EF24E9D"/>
    <w:rsid w:val="0F1E8FFE"/>
    <w:rsid w:val="0F9B2A5B"/>
    <w:rsid w:val="0FA5D6F2"/>
    <w:rsid w:val="0FB5C697"/>
    <w:rsid w:val="0FC2D7E8"/>
    <w:rsid w:val="0FDBB206"/>
    <w:rsid w:val="100F3099"/>
    <w:rsid w:val="10144B81"/>
    <w:rsid w:val="105D188E"/>
    <w:rsid w:val="106F68C6"/>
    <w:rsid w:val="108529A1"/>
    <w:rsid w:val="1088C868"/>
    <w:rsid w:val="10C74DBA"/>
    <w:rsid w:val="1106F0C4"/>
    <w:rsid w:val="113F72AC"/>
    <w:rsid w:val="11750224"/>
    <w:rsid w:val="118A6773"/>
    <w:rsid w:val="11A5B7E0"/>
    <w:rsid w:val="12209236"/>
    <w:rsid w:val="1259BE60"/>
    <w:rsid w:val="125BEC16"/>
    <w:rsid w:val="12C56636"/>
    <w:rsid w:val="12D85F39"/>
    <w:rsid w:val="12E1521E"/>
    <w:rsid w:val="12ED0B6E"/>
    <w:rsid w:val="12EE2967"/>
    <w:rsid w:val="12FA23A3"/>
    <w:rsid w:val="132446D7"/>
    <w:rsid w:val="133A037F"/>
    <w:rsid w:val="14081D3D"/>
    <w:rsid w:val="14154CB8"/>
    <w:rsid w:val="14358A68"/>
    <w:rsid w:val="143ADECC"/>
    <w:rsid w:val="145C6339"/>
    <w:rsid w:val="14C39224"/>
    <w:rsid w:val="14C3D8E2"/>
    <w:rsid w:val="1507B4D7"/>
    <w:rsid w:val="1509F9A3"/>
    <w:rsid w:val="15602E60"/>
    <w:rsid w:val="15B0077F"/>
    <w:rsid w:val="15DFF76C"/>
    <w:rsid w:val="16473504"/>
    <w:rsid w:val="164E139E"/>
    <w:rsid w:val="1675B9D7"/>
    <w:rsid w:val="168C4EB5"/>
    <w:rsid w:val="16902962"/>
    <w:rsid w:val="17368F3E"/>
    <w:rsid w:val="1737832F"/>
    <w:rsid w:val="173E1B97"/>
    <w:rsid w:val="1745DAF4"/>
    <w:rsid w:val="176C11F2"/>
    <w:rsid w:val="178BDAFA"/>
    <w:rsid w:val="185EDA0A"/>
    <w:rsid w:val="187931F5"/>
    <w:rsid w:val="18D25F9F"/>
    <w:rsid w:val="18FBF85A"/>
    <w:rsid w:val="19420CA1"/>
    <w:rsid w:val="194915B2"/>
    <w:rsid w:val="195420E6"/>
    <w:rsid w:val="196B8631"/>
    <w:rsid w:val="1973CB79"/>
    <w:rsid w:val="19A1F5A2"/>
    <w:rsid w:val="19A379E3"/>
    <w:rsid w:val="19ACFA35"/>
    <w:rsid w:val="19E64E9B"/>
    <w:rsid w:val="19EA817F"/>
    <w:rsid w:val="19F7A38B"/>
    <w:rsid w:val="1A687CC2"/>
    <w:rsid w:val="1A6E28F1"/>
    <w:rsid w:val="1A6E3000"/>
    <w:rsid w:val="1ADBA153"/>
    <w:rsid w:val="1B22030E"/>
    <w:rsid w:val="1B3EB209"/>
    <w:rsid w:val="1B5DCDFE"/>
    <w:rsid w:val="1B709007"/>
    <w:rsid w:val="1B7279EE"/>
    <w:rsid w:val="1BB98F44"/>
    <w:rsid w:val="1C5B6885"/>
    <w:rsid w:val="1C6194F3"/>
    <w:rsid w:val="1CD56FCD"/>
    <w:rsid w:val="1D5F86A9"/>
    <w:rsid w:val="1D793ACA"/>
    <w:rsid w:val="1DA5D0C2"/>
    <w:rsid w:val="1E12DA0B"/>
    <w:rsid w:val="1E25CEF7"/>
    <w:rsid w:val="1E2CA02E"/>
    <w:rsid w:val="1EA50735"/>
    <w:rsid w:val="1EB168E4"/>
    <w:rsid w:val="1ECC106C"/>
    <w:rsid w:val="1F27351B"/>
    <w:rsid w:val="1F903889"/>
    <w:rsid w:val="1F908EA0"/>
    <w:rsid w:val="1F9783C8"/>
    <w:rsid w:val="1FCC135C"/>
    <w:rsid w:val="1FD4E7FC"/>
    <w:rsid w:val="1FE50C58"/>
    <w:rsid w:val="2035DACB"/>
    <w:rsid w:val="20A43FE8"/>
    <w:rsid w:val="20C36293"/>
    <w:rsid w:val="20EBF183"/>
    <w:rsid w:val="2135B495"/>
    <w:rsid w:val="2144E80C"/>
    <w:rsid w:val="2171A4E5"/>
    <w:rsid w:val="217EDD5E"/>
    <w:rsid w:val="21BFC79E"/>
    <w:rsid w:val="21CD0F82"/>
    <w:rsid w:val="2216FA3F"/>
    <w:rsid w:val="227C80E5"/>
    <w:rsid w:val="2307DD09"/>
    <w:rsid w:val="231B053B"/>
    <w:rsid w:val="231E2C9F"/>
    <w:rsid w:val="23779FAC"/>
    <w:rsid w:val="239B8257"/>
    <w:rsid w:val="23BDF12B"/>
    <w:rsid w:val="24618734"/>
    <w:rsid w:val="247C88CE"/>
    <w:rsid w:val="248A9E22"/>
    <w:rsid w:val="24AA494C"/>
    <w:rsid w:val="24AFDAE4"/>
    <w:rsid w:val="24D9174C"/>
    <w:rsid w:val="24FC4C54"/>
    <w:rsid w:val="254A6DF7"/>
    <w:rsid w:val="254D02F0"/>
    <w:rsid w:val="25A588E9"/>
    <w:rsid w:val="260BB0EF"/>
    <w:rsid w:val="26352688"/>
    <w:rsid w:val="26524E81"/>
    <w:rsid w:val="26A71D44"/>
    <w:rsid w:val="26ACF5EF"/>
    <w:rsid w:val="26BF8007"/>
    <w:rsid w:val="26C09F50"/>
    <w:rsid w:val="27427F3B"/>
    <w:rsid w:val="276F19F8"/>
    <w:rsid w:val="278242D4"/>
    <w:rsid w:val="27A35A17"/>
    <w:rsid w:val="27AB7921"/>
    <w:rsid w:val="27CCB13D"/>
    <w:rsid w:val="28217229"/>
    <w:rsid w:val="284BCB50"/>
    <w:rsid w:val="28863BC3"/>
    <w:rsid w:val="28D43F00"/>
    <w:rsid w:val="2946AC2A"/>
    <w:rsid w:val="29697418"/>
    <w:rsid w:val="2989EF43"/>
    <w:rsid w:val="29934AC2"/>
    <w:rsid w:val="29A4F48D"/>
    <w:rsid w:val="2A0AC7CE"/>
    <w:rsid w:val="2A0B7074"/>
    <w:rsid w:val="2A56279C"/>
    <w:rsid w:val="2A937383"/>
    <w:rsid w:val="2AA71BBD"/>
    <w:rsid w:val="2ACC20A4"/>
    <w:rsid w:val="2AE4D173"/>
    <w:rsid w:val="2B81B653"/>
    <w:rsid w:val="2B8EDE0B"/>
    <w:rsid w:val="2BA4B428"/>
    <w:rsid w:val="2BC01DB7"/>
    <w:rsid w:val="2C444FD9"/>
    <w:rsid w:val="2C5DBB68"/>
    <w:rsid w:val="2C74748E"/>
    <w:rsid w:val="2D15E7C8"/>
    <w:rsid w:val="2D94E633"/>
    <w:rsid w:val="2DA2A19E"/>
    <w:rsid w:val="2DBBE18D"/>
    <w:rsid w:val="2E120F85"/>
    <w:rsid w:val="2E1A66B7"/>
    <w:rsid w:val="2E68C617"/>
    <w:rsid w:val="2E7C816B"/>
    <w:rsid w:val="2EB95715"/>
    <w:rsid w:val="2EE97A46"/>
    <w:rsid w:val="2EEED78E"/>
    <w:rsid w:val="2F677650"/>
    <w:rsid w:val="2F941D76"/>
    <w:rsid w:val="2FE4CDCF"/>
    <w:rsid w:val="3053D835"/>
    <w:rsid w:val="30549072"/>
    <w:rsid w:val="3132B708"/>
    <w:rsid w:val="313655CF"/>
    <w:rsid w:val="317EEDDD"/>
    <w:rsid w:val="319E953F"/>
    <w:rsid w:val="325400C8"/>
    <w:rsid w:val="32574F2E"/>
    <w:rsid w:val="326313E0"/>
    <w:rsid w:val="32BDCDE2"/>
    <w:rsid w:val="32DDB3DA"/>
    <w:rsid w:val="3372F39D"/>
    <w:rsid w:val="33760C7F"/>
    <w:rsid w:val="33777203"/>
    <w:rsid w:val="338AF29C"/>
    <w:rsid w:val="33E8ECA5"/>
    <w:rsid w:val="34366EDE"/>
    <w:rsid w:val="34397ABD"/>
    <w:rsid w:val="3479843B"/>
    <w:rsid w:val="34C4D253"/>
    <w:rsid w:val="34E317CF"/>
    <w:rsid w:val="34FE17CC"/>
    <w:rsid w:val="3505D0A6"/>
    <w:rsid w:val="35289899"/>
    <w:rsid w:val="35916A1E"/>
    <w:rsid w:val="35B7870A"/>
    <w:rsid w:val="3629293A"/>
    <w:rsid w:val="36683AA1"/>
    <w:rsid w:val="36C468FA"/>
    <w:rsid w:val="372677F2"/>
    <w:rsid w:val="3741F80F"/>
    <w:rsid w:val="3754E743"/>
    <w:rsid w:val="37677075"/>
    <w:rsid w:val="3773E27C"/>
    <w:rsid w:val="377A7134"/>
    <w:rsid w:val="37891528"/>
    <w:rsid w:val="37B124FD"/>
    <w:rsid w:val="37F380BC"/>
    <w:rsid w:val="382C3691"/>
    <w:rsid w:val="386826E1"/>
    <w:rsid w:val="389AC27F"/>
    <w:rsid w:val="38F38311"/>
    <w:rsid w:val="3913CA83"/>
    <w:rsid w:val="393984B0"/>
    <w:rsid w:val="3959D645"/>
    <w:rsid w:val="395E97A3"/>
    <w:rsid w:val="39AC10C9"/>
    <w:rsid w:val="39D81F3E"/>
    <w:rsid w:val="39E0D566"/>
    <w:rsid w:val="39FC09BC"/>
    <w:rsid w:val="3A03F742"/>
    <w:rsid w:val="3A26FAB2"/>
    <w:rsid w:val="3A845DBD"/>
    <w:rsid w:val="3A8AE1BF"/>
    <w:rsid w:val="3AD55511"/>
    <w:rsid w:val="3B398549"/>
    <w:rsid w:val="3B63D753"/>
    <w:rsid w:val="3B9B2B19"/>
    <w:rsid w:val="3C849620"/>
    <w:rsid w:val="3C8ED717"/>
    <w:rsid w:val="3C97F21E"/>
    <w:rsid w:val="3CBE2988"/>
    <w:rsid w:val="3CC83A77"/>
    <w:rsid w:val="3CFB0064"/>
    <w:rsid w:val="3D05B8A6"/>
    <w:rsid w:val="3D310AD8"/>
    <w:rsid w:val="3D3DB1D7"/>
    <w:rsid w:val="3D72A7B3"/>
    <w:rsid w:val="3D87E66A"/>
    <w:rsid w:val="3D98A629"/>
    <w:rsid w:val="3DC5370A"/>
    <w:rsid w:val="3DD276A5"/>
    <w:rsid w:val="3E0CF5D3"/>
    <w:rsid w:val="3E15A49A"/>
    <w:rsid w:val="3E7261C6"/>
    <w:rsid w:val="3E99F3C5"/>
    <w:rsid w:val="3E9B7815"/>
    <w:rsid w:val="3EB7165A"/>
    <w:rsid w:val="3F244D74"/>
    <w:rsid w:val="3F584035"/>
    <w:rsid w:val="3FB174FB"/>
    <w:rsid w:val="3FC339A8"/>
    <w:rsid w:val="3FEB952A"/>
    <w:rsid w:val="4004E74A"/>
    <w:rsid w:val="40374876"/>
    <w:rsid w:val="4094F83B"/>
    <w:rsid w:val="41031784"/>
    <w:rsid w:val="4110E0E5"/>
    <w:rsid w:val="414D455C"/>
    <w:rsid w:val="4175712C"/>
    <w:rsid w:val="41949906"/>
    <w:rsid w:val="41A55BA6"/>
    <w:rsid w:val="42071BA1"/>
    <w:rsid w:val="423C0311"/>
    <w:rsid w:val="429876D3"/>
    <w:rsid w:val="4305C35B"/>
    <w:rsid w:val="43881195"/>
    <w:rsid w:val="43C9147F"/>
    <w:rsid w:val="43F7BE97"/>
    <w:rsid w:val="443A9807"/>
    <w:rsid w:val="443F24E6"/>
    <w:rsid w:val="445E0224"/>
    <w:rsid w:val="446299FF"/>
    <w:rsid w:val="44748B18"/>
    <w:rsid w:val="448484CD"/>
    <w:rsid w:val="44F79D9C"/>
    <w:rsid w:val="451C291C"/>
    <w:rsid w:val="453BF007"/>
    <w:rsid w:val="4548536C"/>
    <w:rsid w:val="4620B67F"/>
    <w:rsid w:val="466BD024"/>
    <w:rsid w:val="469BD979"/>
    <w:rsid w:val="46A689FA"/>
    <w:rsid w:val="46B7F97D"/>
    <w:rsid w:val="47213D64"/>
    <w:rsid w:val="474C5831"/>
    <w:rsid w:val="4774CC36"/>
    <w:rsid w:val="47DBDD36"/>
    <w:rsid w:val="47E12745"/>
    <w:rsid w:val="47E6DC5D"/>
    <w:rsid w:val="4825BEDA"/>
    <w:rsid w:val="48590688"/>
    <w:rsid w:val="489FD491"/>
    <w:rsid w:val="48A8D3C2"/>
    <w:rsid w:val="48F4F759"/>
    <w:rsid w:val="49210066"/>
    <w:rsid w:val="499EC3FC"/>
    <w:rsid w:val="49C5AE9B"/>
    <w:rsid w:val="4A693608"/>
    <w:rsid w:val="4A8E8DF8"/>
    <w:rsid w:val="4A9212D3"/>
    <w:rsid w:val="4AAA9063"/>
    <w:rsid w:val="4AD15735"/>
    <w:rsid w:val="4AD39E3A"/>
    <w:rsid w:val="4B06D70F"/>
    <w:rsid w:val="4B2F0735"/>
    <w:rsid w:val="4B325819"/>
    <w:rsid w:val="4B8B6AA0"/>
    <w:rsid w:val="4B8C3DFD"/>
    <w:rsid w:val="4B925EDA"/>
    <w:rsid w:val="4C7BE438"/>
    <w:rsid w:val="4C854CB4"/>
    <w:rsid w:val="4D0644E6"/>
    <w:rsid w:val="4D0A78C7"/>
    <w:rsid w:val="4DC37502"/>
    <w:rsid w:val="4DCEA98F"/>
    <w:rsid w:val="4DD05FB5"/>
    <w:rsid w:val="4E05697C"/>
    <w:rsid w:val="4E3E77D1"/>
    <w:rsid w:val="4E45846B"/>
    <w:rsid w:val="4EF2212C"/>
    <w:rsid w:val="4F1D1767"/>
    <w:rsid w:val="4F5307B9"/>
    <w:rsid w:val="4F687784"/>
    <w:rsid w:val="4FD7AD40"/>
    <w:rsid w:val="4FDA4832"/>
    <w:rsid w:val="4FE86615"/>
    <w:rsid w:val="5074C814"/>
    <w:rsid w:val="50A1CB76"/>
    <w:rsid w:val="50A56BA9"/>
    <w:rsid w:val="510FB70D"/>
    <w:rsid w:val="51118FCA"/>
    <w:rsid w:val="511FD529"/>
    <w:rsid w:val="5187656F"/>
    <w:rsid w:val="51F12A27"/>
    <w:rsid w:val="51F2D461"/>
    <w:rsid w:val="52252CF1"/>
    <w:rsid w:val="52A3D0D8"/>
    <w:rsid w:val="52DB99AB"/>
    <w:rsid w:val="5311E8F4"/>
    <w:rsid w:val="53275511"/>
    <w:rsid w:val="53427770"/>
    <w:rsid w:val="54050B37"/>
    <w:rsid w:val="5410A67A"/>
    <w:rsid w:val="549B97E8"/>
    <w:rsid w:val="54EFD363"/>
    <w:rsid w:val="552428AB"/>
    <w:rsid w:val="554B9602"/>
    <w:rsid w:val="555EC83F"/>
    <w:rsid w:val="558853EB"/>
    <w:rsid w:val="55C2493D"/>
    <w:rsid w:val="55C6BC1F"/>
    <w:rsid w:val="56376849"/>
    <w:rsid w:val="56651471"/>
    <w:rsid w:val="5669C301"/>
    <w:rsid w:val="56AB72ED"/>
    <w:rsid w:val="5724EA14"/>
    <w:rsid w:val="575F3F9B"/>
    <w:rsid w:val="5775B6E1"/>
    <w:rsid w:val="577B6E8B"/>
    <w:rsid w:val="577F237A"/>
    <w:rsid w:val="5783E1C5"/>
    <w:rsid w:val="57D338AA"/>
    <w:rsid w:val="5814FDDC"/>
    <w:rsid w:val="5850A67A"/>
    <w:rsid w:val="586C3057"/>
    <w:rsid w:val="589B82C8"/>
    <w:rsid w:val="58D87C5A"/>
    <w:rsid w:val="59020900"/>
    <w:rsid w:val="590D61F3"/>
    <w:rsid w:val="591D9E90"/>
    <w:rsid w:val="5927C984"/>
    <w:rsid w:val="593D25C8"/>
    <w:rsid w:val="594F32E6"/>
    <w:rsid w:val="5984FA6C"/>
    <w:rsid w:val="5A157538"/>
    <w:rsid w:val="5A27B81F"/>
    <w:rsid w:val="5A547724"/>
    <w:rsid w:val="5A72CCD3"/>
    <w:rsid w:val="5A744CBB"/>
    <w:rsid w:val="5AA43080"/>
    <w:rsid w:val="5ACEE91C"/>
    <w:rsid w:val="5B360727"/>
    <w:rsid w:val="5B4BE741"/>
    <w:rsid w:val="5B730978"/>
    <w:rsid w:val="5C99B444"/>
    <w:rsid w:val="5CCCEAA2"/>
    <w:rsid w:val="5D5AF9A1"/>
    <w:rsid w:val="5D5E4300"/>
    <w:rsid w:val="5D737FD8"/>
    <w:rsid w:val="5D788A3A"/>
    <w:rsid w:val="5D875795"/>
    <w:rsid w:val="5DA144B7"/>
    <w:rsid w:val="5DB3C8B5"/>
    <w:rsid w:val="5DDE983F"/>
    <w:rsid w:val="5E0689DE"/>
    <w:rsid w:val="5E18CC48"/>
    <w:rsid w:val="5E28175C"/>
    <w:rsid w:val="5E67FA53"/>
    <w:rsid w:val="5E72C471"/>
    <w:rsid w:val="5E830E08"/>
    <w:rsid w:val="5E86CF98"/>
    <w:rsid w:val="5EDE497C"/>
    <w:rsid w:val="5F031F8C"/>
    <w:rsid w:val="5F05B906"/>
    <w:rsid w:val="5F2F3631"/>
    <w:rsid w:val="5F47BDDE"/>
    <w:rsid w:val="5F54831C"/>
    <w:rsid w:val="5F548F2E"/>
    <w:rsid w:val="5F65BF3D"/>
    <w:rsid w:val="5F73F857"/>
    <w:rsid w:val="5F83203F"/>
    <w:rsid w:val="5FF5A44F"/>
    <w:rsid w:val="5FF7D97A"/>
    <w:rsid w:val="6063C4B6"/>
    <w:rsid w:val="60EBA96E"/>
    <w:rsid w:val="613E2AA0"/>
    <w:rsid w:val="61499BCC"/>
    <w:rsid w:val="615FA352"/>
    <w:rsid w:val="6167FDAC"/>
    <w:rsid w:val="617AC3A1"/>
    <w:rsid w:val="618FCDE3"/>
    <w:rsid w:val="61A7E355"/>
    <w:rsid w:val="61F52C9E"/>
    <w:rsid w:val="62023D5E"/>
    <w:rsid w:val="62389ADE"/>
    <w:rsid w:val="6259F1C9"/>
    <w:rsid w:val="6267ED4F"/>
    <w:rsid w:val="6291A48B"/>
    <w:rsid w:val="6293B6A0"/>
    <w:rsid w:val="62DAB3C8"/>
    <w:rsid w:val="62F75B44"/>
    <w:rsid w:val="6348BA1B"/>
    <w:rsid w:val="63826883"/>
    <w:rsid w:val="639515A0"/>
    <w:rsid w:val="64A41FCA"/>
    <w:rsid w:val="64BB6A2B"/>
    <w:rsid w:val="64FF61DC"/>
    <w:rsid w:val="65087325"/>
    <w:rsid w:val="65091EAA"/>
    <w:rsid w:val="65131349"/>
    <w:rsid w:val="652C44C3"/>
    <w:rsid w:val="65543695"/>
    <w:rsid w:val="6558E520"/>
    <w:rsid w:val="6604BA4A"/>
    <w:rsid w:val="66119BC3"/>
    <w:rsid w:val="663A0BD0"/>
    <w:rsid w:val="66505E52"/>
    <w:rsid w:val="6660BA08"/>
    <w:rsid w:val="66B29E08"/>
    <w:rsid w:val="66E57610"/>
    <w:rsid w:val="67BD0665"/>
    <w:rsid w:val="67C8CB00"/>
    <w:rsid w:val="682869E0"/>
    <w:rsid w:val="683F09CE"/>
    <w:rsid w:val="688E91E6"/>
    <w:rsid w:val="68989DF2"/>
    <w:rsid w:val="68995768"/>
    <w:rsid w:val="68AA40AD"/>
    <w:rsid w:val="68BE7E2C"/>
    <w:rsid w:val="68EE5A51"/>
    <w:rsid w:val="691315BE"/>
    <w:rsid w:val="69503BD4"/>
    <w:rsid w:val="69555F52"/>
    <w:rsid w:val="697C8CF7"/>
    <w:rsid w:val="69852CD5"/>
    <w:rsid w:val="69C9DB6A"/>
    <w:rsid w:val="6A517841"/>
    <w:rsid w:val="6A6764AD"/>
    <w:rsid w:val="6A733C02"/>
    <w:rsid w:val="6A7E1860"/>
    <w:rsid w:val="6A81F682"/>
    <w:rsid w:val="6A83D991"/>
    <w:rsid w:val="6A925E0B"/>
    <w:rsid w:val="6AABDE2A"/>
    <w:rsid w:val="6AC9A732"/>
    <w:rsid w:val="6AE3E7FB"/>
    <w:rsid w:val="6AF89242"/>
    <w:rsid w:val="6B6BE8D5"/>
    <w:rsid w:val="6C0A6B9D"/>
    <w:rsid w:val="6C1FA445"/>
    <w:rsid w:val="6C39CB64"/>
    <w:rsid w:val="6C528DA4"/>
    <w:rsid w:val="6C79246D"/>
    <w:rsid w:val="6CBCCD97"/>
    <w:rsid w:val="6CE853CF"/>
    <w:rsid w:val="6CF348E2"/>
    <w:rsid w:val="6CFE3C91"/>
    <w:rsid w:val="6D02328B"/>
    <w:rsid w:val="6D2E2BCF"/>
    <w:rsid w:val="6D71F4B4"/>
    <w:rsid w:val="6DAD7600"/>
    <w:rsid w:val="6DB7B784"/>
    <w:rsid w:val="6DE95732"/>
    <w:rsid w:val="6E2549AE"/>
    <w:rsid w:val="6E589DF8"/>
    <w:rsid w:val="6E710296"/>
    <w:rsid w:val="6E79201A"/>
    <w:rsid w:val="6EBA00AE"/>
    <w:rsid w:val="6F338E85"/>
    <w:rsid w:val="6F9FFC56"/>
    <w:rsid w:val="6FDE1C93"/>
    <w:rsid w:val="6FFC30D9"/>
    <w:rsid w:val="700F36B7"/>
    <w:rsid w:val="701FF491"/>
    <w:rsid w:val="7055A044"/>
    <w:rsid w:val="705FA431"/>
    <w:rsid w:val="70CDC444"/>
    <w:rsid w:val="71544E6A"/>
    <w:rsid w:val="715C3BF0"/>
    <w:rsid w:val="71BBC4F2"/>
    <w:rsid w:val="7200AF75"/>
    <w:rsid w:val="7229491E"/>
    <w:rsid w:val="7299B07B"/>
    <w:rsid w:val="72A6FF82"/>
    <w:rsid w:val="72DE5FEE"/>
    <w:rsid w:val="72F01ECB"/>
    <w:rsid w:val="7387FD00"/>
    <w:rsid w:val="73AEC7FD"/>
    <w:rsid w:val="7406A9B1"/>
    <w:rsid w:val="74363F14"/>
    <w:rsid w:val="7438439D"/>
    <w:rsid w:val="747B1275"/>
    <w:rsid w:val="748BEF2C"/>
    <w:rsid w:val="74A220CA"/>
    <w:rsid w:val="74C410AF"/>
    <w:rsid w:val="74CE0E6B"/>
    <w:rsid w:val="74D798FA"/>
    <w:rsid w:val="752D5B06"/>
    <w:rsid w:val="754885D9"/>
    <w:rsid w:val="75A66D59"/>
    <w:rsid w:val="75C379B1"/>
    <w:rsid w:val="75CC906D"/>
    <w:rsid w:val="75F4F33D"/>
    <w:rsid w:val="75FEE29E"/>
    <w:rsid w:val="760A8E93"/>
    <w:rsid w:val="763E393E"/>
    <w:rsid w:val="76D46A0D"/>
    <w:rsid w:val="7702B923"/>
    <w:rsid w:val="771DB2FA"/>
    <w:rsid w:val="773E4A73"/>
    <w:rsid w:val="7784B97D"/>
    <w:rsid w:val="7787895D"/>
    <w:rsid w:val="77998C34"/>
    <w:rsid w:val="77B8AFB4"/>
    <w:rsid w:val="784D1DB5"/>
    <w:rsid w:val="7871385F"/>
    <w:rsid w:val="788F2E24"/>
    <w:rsid w:val="78AC4EA6"/>
    <w:rsid w:val="78EBCF79"/>
    <w:rsid w:val="7944F652"/>
    <w:rsid w:val="79674DD5"/>
    <w:rsid w:val="79D1011F"/>
    <w:rsid w:val="79D6FAD7"/>
    <w:rsid w:val="7A3DC6CE"/>
    <w:rsid w:val="7AC9EF7A"/>
    <w:rsid w:val="7B408A0E"/>
    <w:rsid w:val="7BABF6CD"/>
    <w:rsid w:val="7BF470E7"/>
    <w:rsid w:val="7BFB2BEF"/>
    <w:rsid w:val="7C2B02C8"/>
    <w:rsid w:val="7C38C352"/>
    <w:rsid w:val="7C65BFDB"/>
    <w:rsid w:val="7C7124F7"/>
    <w:rsid w:val="7CCB36C5"/>
    <w:rsid w:val="7D03388E"/>
    <w:rsid w:val="7D047F01"/>
    <w:rsid w:val="7D0EC60A"/>
    <w:rsid w:val="7D386CEB"/>
    <w:rsid w:val="7D67EB3B"/>
    <w:rsid w:val="7D931459"/>
    <w:rsid w:val="7DEDC7DE"/>
    <w:rsid w:val="7E01903C"/>
    <w:rsid w:val="7E5E9C49"/>
    <w:rsid w:val="7E60D374"/>
    <w:rsid w:val="7E6551DA"/>
    <w:rsid w:val="7E69DF30"/>
    <w:rsid w:val="7E7A6202"/>
    <w:rsid w:val="7EA2070A"/>
    <w:rsid w:val="7EA4EF85"/>
    <w:rsid w:val="7EAA6BFA"/>
    <w:rsid w:val="7ED89899"/>
    <w:rsid w:val="7EDC2AD2"/>
    <w:rsid w:val="7EFBE166"/>
    <w:rsid w:val="7F06157F"/>
    <w:rsid w:val="7FBA205E"/>
    <w:rsid w:val="7FD9DAA1"/>
    <w:rsid w:val="7FE1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FA6D"/>
  <w15:docId w15:val="{651B38B2-24CF-48C2-80EE-4E1D8253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jc w:val="center"/>
    </w:pPr>
    <w:rPr>
      <w:lang w:val="en-US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74590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07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5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7716FA"/>
    <w:rPr>
      <w:rFonts w:ascii="Verdana" w:eastAsia="Calibri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7BD"/>
    <w:pPr>
      <w:ind w:left="720"/>
    </w:pPr>
  </w:style>
  <w:style w:type="table" w:styleId="TableWeb1">
    <w:name w:val="Table Web 1"/>
    <w:basedOn w:val="TableNormal"/>
    <w:rsid w:val="00F047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047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047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1542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F3C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das.team@changinglives.cjsm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das.team@changing-liv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81E03B69CC94FBF435A9B5219E7C2" ma:contentTypeVersion="15" ma:contentTypeDescription="Create a new document." ma:contentTypeScope="" ma:versionID="80e7b00218f08f3de4b5fbec5339b2d3">
  <xsd:schema xmlns:xsd="http://www.w3.org/2001/XMLSchema" xmlns:xs="http://www.w3.org/2001/XMLSchema" xmlns:p="http://schemas.microsoft.com/office/2006/metadata/properties" xmlns:ns2="edb2ea73-1b27-4d67-b9c3-33a181ff88c0" xmlns:ns3="0180a92c-96e2-4292-b891-c8210601c85b" targetNamespace="http://schemas.microsoft.com/office/2006/metadata/properties" ma:root="true" ma:fieldsID="f46a89e6395681d05cd7b888c0bb1514" ns2:_="" ns3:_="">
    <xsd:import namespace="edb2ea73-1b27-4d67-b9c3-33a181ff88c0"/>
    <xsd:import namespace="0180a92c-96e2-4292-b891-c8210601c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ea73-1b27-4d67-b9c3-33a181ff8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a0b30a-0f59-4595-a0b2-18761ab56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0a92c-96e2-4292-b891-c8210601c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713bb6e-f76a-4f4a-a376-9c496a034818}" ma:internalName="TaxCatchAll" ma:showField="CatchAllData" ma:web="0180a92c-96e2-4292-b891-c8210601c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80a92c-96e2-4292-b891-c8210601c85b" xsi:nil="true"/>
    <lcf76f155ced4ddcb4097134ff3c332f xmlns="edb2ea73-1b27-4d67-b9c3-33a181ff88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CE43D6-37AF-4426-9DD3-F1515BA6C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0FB60-486C-481B-BAB6-6BCDF0384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5072A-0E43-4F93-A531-BE02DECE3B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F0852E-92FD-4C85-9EBF-4E35CC3E2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ea73-1b27-4d67-b9c3-33a181ff88c0"/>
    <ds:schemaRef ds:uri="0180a92c-96e2-4292-b891-c8210601c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60859-8E8D-4EC2-B881-17425488E78B}">
  <ds:schemaRefs>
    <ds:schemaRef ds:uri="http://schemas.microsoft.com/office/2006/metadata/properties"/>
    <ds:schemaRef ds:uri="http://schemas.microsoft.com/office/infopath/2007/PartnerControls"/>
    <ds:schemaRef ds:uri="0180a92c-96e2-4292-b891-c8210601c85b"/>
    <ds:schemaRef ds:uri="edb2ea73-1b27-4d67-b9c3-33a181ff88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ferral/Referral Form</vt:lpstr>
    </vt:vector>
  </TitlesOfParts>
  <Company>NCHP NHS Trust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ferral/Referral Form</dc:title>
  <dc:subject/>
  <dc:creator>Mr. S. P. Taylor</dc:creator>
  <cp:keywords/>
  <dc:description/>
  <cp:lastModifiedBy>Andrea Gartland</cp:lastModifiedBy>
  <cp:revision>2</cp:revision>
  <cp:lastPrinted>2022-02-14T18:32:00Z</cp:lastPrinted>
  <dcterms:created xsi:type="dcterms:W3CDTF">2023-12-05T21:51:00Z</dcterms:created>
  <dcterms:modified xsi:type="dcterms:W3CDTF">2023-12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iley Tinson</vt:lpwstr>
  </property>
  <property fmtid="{D5CDD505-2E9C-101B-9397-08002B2CF9AE}" pid="3" name="Order">
    <vt:lpwstr>11800.0000000000</vt:lpwstr>
  </property>
  <property fmtid="{D5CDD505-2E9C-101B-9397-08002B2CF9AE}" pid="4" name="display_urn:schemas-microsoft-com:office:office#Author">
    <vt:lpwstr>Hailey Tinson</vt:lpwstr>
  </property>
  <property fmtid="{D5CDD505-2E9C-101B-9397-08002B2CF9AE}" pid="5" name="GrammarlyDocumentId">
    <vt:lpwstr>8c4b69d3b2d093e0b489789708ebbc0220976a31c791d98064f9e49433defc2a</vt:lpwstr>
  </property>
  <property fmtid="{D5CDD505-2E9C-101B-9397-08002B2CF9AE}" pid="6" name="ContentTypeId">
    <vt:lpwstr>0x01010052981E03B69CC94FBF435A9B5219E7C2</vt:lpwstr>
  </property>
  <property fmtid="{D5CDD505-2E9C-101B-9397-08002B2CF9AE}" pid="7" name="MediaServiceImageTags">
    <vt:lpwstr/>
  </property>
</Properties>
</file>